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AE3DE" w14:textId="0D25F358" w:rsidR="0081350A" w:rsidRDefault="00A812B0" w:rsidP="00B52CC0">
      <w:pPr>
        <w:spacing w:after="0"/>
        <w:jc w:val="center"/>
      </w:pPr>
      <w:bookmarkStart w:id="0" w:name="_Hlk41591211"/>
      <w:bookmarkStart w:id="1" w:name="_GoBack"/>
      <w:r>
        <w:rPr>
          <w:noProof/>
        </w:rPr>
        <w:drawing>
          <wp:inline distT="0" distB="0" distL="0" distR="0" wp14:anchorId="6E9DE9EF" wp14:editId="5E9A0C7E">
            <wp:extent cx="4933950" cy="523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5232400"/>
                    </a:xfrm>
                    <a:prstGeom prst="rect">
                      <a:avLst/>
                    </a:prstGeom>
                    <a:noFill/>
                    <a:ln>
                      <a:noFill/>
                    </a:ln>
                  </pic:spPr>
                </pic:pic>
              </a:graphicData>
            </a:graphic>
          </wp:inline>
        </w:drawing>
      </w:r>
    </w:p>
    <w:bookmarkEnd w:id="1"/>
    <w:p w14:paraId="3F94AA45" w14:textId="3D5A0833" w:rsidR="00504E0E" w:rsidRDefault="00DD368F" w:rsidP="00606081">
      <w:pPr>
        <w:spacing w:after="0"/>
        <w:rPr>
          <w:rFonts w:ascii="Times New Roman" w:hAnsi="Times New Roman" w:cs="Times New Roman"/>
          <w:sz w:val="28"/>
          <w:szCs w:val="28"/>
        </w:rPr>
      </w:pPr>
      <w:r>
        <w:rPr>
          <w:noProof/>
        </w:rPr>
        <w:t xml:space="preserve">                                       </w:t>
      </w:r>
    </w:p>
    <w:p w14:paraId="36057CC9" w14:textId="77777777" w:rsidR="006D23DB" w:rsidRPr="00E3428B" w:rsidRDefault="006D23DB" w:rsidP="00962E25">
      <w:pPr>
        <w:spacing w:after="0"/>
        <w:rPr>
          <w:rFonts w:ascii="Times New Roman" w:hAnsi="Times New Roman" w:cs="Times New Roman"/>
          <w:sz w:val="28"/>
          <w:szCs w:val="28"/>
        </w:rPr>
      </w:pPr>
    </w:p>
    <w:p w14:paraId="2EC83F52" w14:textId="7E913DA1"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984437">
        <w:rPr>
          <w:rFonts w:ascii="Times New Roman" w:hAnsi="Times New Roman" w:cs="Times New Roman"/>
          <w:b/>
          <w:bCs/>
          <w:sz w:val="52"/>
          <w:szCs w:val="52"/>
        </w:rPr>
        <w:t>Ash Wednesday</w:t>
      </w:r>
    </w:p>
    <w:p w14:paraId="69B95516" w14:textId="7B077CBA" w:rsidR="00F66B0F" w:rsidRPr="005448AE" w:rsidRDefault="00984437"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2</w:t>
      </w:r>
      <w:r w:rsidR="00730129">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77777777" w:rsidR="00CC7877" w:rsidRDefault="00CC7877" w:rsidP="00F66B0F">
      <w:pPr>
        <w:spacing w:after="0"/>
        <w:rPr>
          <w:rFonts w:ascii="Times New Roman" w:hAnsi="Times New Roman" w:cs="Times New Roman"/>
          <w:sz w:val="28"/>
          <w:szCs w:val="28"/>
        </w:rPr>
      </w:pPr>
    </w:p>
    <w:p w14:paraId="3739BFB3" w14:textId="13895BBD"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108F0FF8">
            <wp:simplePos x="0" y="0"/>
            <wp:positionH relativeFrom="margin">
              <wp:posOffset>4591050</wp:posOffset>
            </wp:positionH>
            <wp:positionV relativeFrom="paragraph">
              <wp:posOffset>58420</wp:posOffset>
            </wp:positionV>
            <wp:extent cx="1476375" cy="14763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FC6E99"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FC6E99"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E19E95" w14:textId="77777777" w:rsidR="00962E25" w:rsidRPr="00962E25" w:rsidRDefault="00962E25" w:rsidP="00962E25">
      <w:pPr>
        <w:spacing w:after="0"/>
        <w:jc w:val="center"/>
        <w:rPr>
          <w:rFonts w:ascii="Times New Roman" w:hAnsi="Times New Roman" w:cs="Times New Roman"/>
          <w:b/>
          <w:bCs/>
          <w:color w:val="0563C1" w:themeColor="hyperlink"/>
          <w:sz w:val="28"/>
          <w:szCs w:val="28"/>
          <w:u w:val="single"/>
        </w:rPr>
      </w:pPr>
    </w:p>
    <w:p w14:paraId="3686A41E" w14:textId="24331230"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984437">
        <w:rPr>
          <w:rFonts w:ascii="Times New Roman" w:hAnsi="Times New Roman" w:cs="Times New Roman"/>
          <w:b/>
          <w:bCs/>
          <w:sz w:val="28"/>
          <w:szCs w:val="28"/>
        </w:rPr>
        <w:t>Ash Wednes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C2AB35C" w:rsidR="00365D98" w:rsidRDefault="00365D98" w:rsidP="00A9443A">
      <w:pPr>
        <w:spacing w:after="0" w:line="240" w:lineRule="auto"/>
        <w:rPr>
          <w:rFonts w:ascii="Times New Roman" w:hAnsi="Times New Roman" w:cs="Times New Roman"/>
          <w:i/>
          <w:iCs/>
          <w:sz w:val="24"/>
          <w:szCs w:val="24"/>
          <w:shd w:val="clear" w:color="auto" w:fill="FFFFFF"/>
        </w:rPr>
      </w:pPr>
    </w:p>
    <w:p w14:paraId="66BBF20B" w14:textId="2F51DC0C" w:rsidR="00E3763F" w:rsidRPr="009520AC" w:rsidRDefault="009520AC" w:rsidP="00606081">
      <w:pPr>
        <w:spacing w:after="0" w:line="240" w:lineRule="auto"/>
        <w:jc w:val="center"/>
        <w:rPr>
          <w:rFonts w:ascii="Times New Roman" w:hAnsi="Times New Roman" w:cs="Times New Roman"/>
          <w:i/>
          <w:iCs/>
          <w:sz w:val="24"/>
          <w:szCs w:val="24"/>
          <w:shd w:val="clear" w:color="auto" w:fill="FFFFFF"/>
        </w:rPr>
      </w:pPr>
      <w:r w:rsidRPr="009520AC">
        <w:rPr>
          <w:rFonts w:ascii="Times New Roman" w:hAnsi="Times New Roman" w:cs="Times New Roman"/>
          <w:i/>
          <w:iCs/>
          <w:sz w:val="24"/>
          <w:szCs w:val="24"/>
          <w:shd w:val="clear" w:color="auto" w:fill="FFFFFF"/>
        </w:rPr>
        <w:t>On Ash Wednesday we begin our forty-day journey toward Easter with a day of fasting and repentance. Marking our foreheads with dust, we acknowledge that we die and return to the earth. At the same time, the dust traces the life-giving cross indelibly marked on our foreheads at baptism. While we journey through Lent to return to God, we have already been reconciled to God through Christ. We humbly pray for God to make our hearts clean while we rejoice that “now is the day of salvation.” Returning to our baptismal call, we more intentionally bear the fruits of mercy and justice in the world.</w:t>
      </w:r>
    </w:p>
    <w:p w14:paraId="72739292" w14:textId="77777777" w:rsidR="009520AC" w:rsidRPr="00606081" w:rsidRDefault="009520AC"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362C949"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7FDEC83E"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6E50C103" w14:textId="77777777" w:rsidR="00056C22" w:rsidRPr="00056C22" w:rsidRDefault="00056C22" w:rsidP="00F01413">
      <w:pPr>
        <w:rPr>
          <w:shd w:val="clear" w:color="auto" w:fill="FFFFFF"/>
        </w:rPr>
      </w:pPr>
    </w:p>
    <w:p w14:paraId="66335788" w14:textId="77777777" w:rsidR="00E3428B" w:rsidRPr="003D3A99" w:rsidRDefault="00E3428B" w:rsidP="002F1C60">
      <w:pPr>
        <w:spacing w:after="0" w:line="240" w:lineRule="auto"/>
        <w:rPr>
          <w:rFonts w:ascii="Times New Roman" w:hAnsi="Times New Roman" w:cs="Times New Roman"/>
          <w:sz w:val="28"/>
          <w:szCs w:val="28"/>
          <w:shd w:val="clear" w:color="auto" w:fill="FFFFFF"/>
        </w:rPr>
      </w:pPr>
    </w:p>
    <w:p w14:paraId="03B66A6E"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76B6E126" w14:textId="77777777" w:rsidR="00A05833" w:rsidRDefault="00A05833" w:rsidP="001D0B17">
      <w:pPr>
        <w:tabs>
          <w:tab w:val="right" w:pos="9216"/>
        </w:tabs>
        <w:spacing w:after="0" w:line="240" w:lineRule="auto"/>
        <w:rPr>
          <w:rFonts w:ascii="Times New Roman" w:hAnsi="Times New Roman" w:cs="Times New Roman"/>
          <w:b/>
          <w:bCs/>
          <w:sz w:val="28"/>
          <w:szCs w:val="28"/>
          <w:shd w:val="clear" w:color="auto" w:fill="FFFFFF"/>
        </w:rPr>
      </w:pPr>
    </w:p>
    <w:p w14:paraId="30409A0E" w14:textId="0678D265" w:rsidR="00772E2B" w:rsidRDefault="00772E2B" w:rsidP="00801369">
      <w:pPr>
        <w:spacing w:after="0" w:line="240" w:lineRule="auto"/>
        <w:rPr>
          <w:rFonts w:ascii="Times New Roman" w:hAnsi="Times New Roman" w:cs="Times New Roman"/>
          <w:b/>
          <w:bCs/>
          <w:sz w:val="28"/>
          <w:szCs w:val="28"/>
          <w:shd w:val="clear" w:color="auto" w:fill="FFFFFF"/>
        </w:rPr>
      </w:pPr>
    </w:p>
    <w:p w14:paraId="642C10F4" w14:textId="09935D8D" w:rsidR="0072368C" w:rsidRDefault="0072368C" w:rsidP="00801369">
      <w:pPr>
        <w:spacing w:after="0" w:line="240" w:lineRule="auto"/>
        <w:rPr>
          <w:rFonts w:ascii="Times New Roman" w:hAnsi="Times New Roman" w:cs="Times New Roman"/>
          <w:b/>
          <w:bCs/>
          <w:sz w:val="28"/>
          <w:szCs w:val="28"/>
          <w:shd w:val="clear" w:color="auto" w:fill="FFFFFF"/>
        </w:rPr>
      </w:pPr>
    </w:p>
    <w:p w14:paraId="757895D4" w14:textId="2E18DB48" w:rsidR="0072368C" w:rsidRDefault="0072368C" w:rsidP="00801369">
      <w:pPr>
        <w:spacing w:after="0" w:line="240" w:lineRule="auto"/>
        <w:rPr>
          <w:rFonts w:ascii="Times New Roman" w:hAnsi="Times New Roman" w:cs="Times New Roman"/>
          <w:b/>
          <w:bCs/>
          <w:sz w:val="28"/>
          <w:szCs w:val="28"/>
          <w:shd w:val="clear" w:color="auto" w:fill="FFFFFF"/>
        </w:rPr>
      </w:pPr>
    </w:p>
    <w:p w14:paraId="0AA116FA" w14:textId="60FB22AD" w:rsidR="0072368C" w:rsidRDefault="0072368C" w:rsidP="00801369">
      <w:pPr>
        <w:spacing w:after="0" w:line="240" w:lineRule="auto"/>
        <w:rPr>
          <w:rFonts w:ascii="Times New Roman" w:hAnsi="Times New Roman" w:cs="Times New Roman"/>
          <w:b/>
          <w:bCs/>
          <w:sz w:val="28"/>
          <w:szCs w:val="28"/>
          <w:shd w:val="clear" w:color="auto" w:fill="FFFFFF"/>
        </w:rPr>
      </w:pPr>
    </w:p>
    <w:p w14:paraId="1D6E26FC" w14:textId="25DA46BF" w:rsidR="0072368C" w:rsidRDefault="0072368C" w:rsidP="00801369">
      <w:pPr>
        <w:spacing w:after="0" w:line="240" w:lineRule="auto"/>
        <w:rPr>
          <w:rFonts w:ascii="Times New Roman" w:hAnsi="Times New Roman" w:cs="Times New Roman"/>
          <w:b/>
          <w:bCs/>
          <w:sz w:val="28"/>
          <w:szCs w:val="28"/>
          <w:shd w:val="clear" w:color="auto" w:fill="FFFFFF"/>
        </w:rPr>
      </w:pPr>
    </w:p>
    <w:p w14:paraId="41D8E5E1" w14:textId="38F7B012" w:rsidR="0072368C" w:rsidRDefault="0072368C" w:rsidP="00801369">
      <w:pPr>
        <w:spacing w:after="0" w:line="240" w:lineRule="auto"/>
        <w:rPr>
          <w:rFonts w:ascii="Times New Roman" w:hAnsi="Times New Roman" w:cs="Times New Roman"/>
          <w:b/>
          <w:bCs/>
          <w:sz w:val="28"/>
          <w:szCs w:val="28"/>
          <w:shd w:val="clear" w:color="auto" w:fill="FFFFFF"/>
        </w:rPr>
      </w:pPr>
    </w:p>
    <w:p w14:paraId="112A7962" w14:textId="257F6C16" w:rsidR="0072368C" w:rsidRDefault="0072368C" w:rsidP="00801369">
      <w:pPr>
        <w:spacing w:after="0" w:line="240" w:lineRule="auto"/>
        <w:rPr>
          <w:rFonts w:ascii="Times New Roman" w:hAnsi="Times New Roman" w:cs="Times New Roman"/>
          <w:b/>
          <w:bCs/>
          <w:sz w:val="28"/>
          <w:szCs w:val="28"/>
          <w:shd w:val="clear" w:color="auto" w:fill="FFFFFF"/>
        </w:rPr>
      </w:pPr>
    </w:p>
    <w:p w14:paraId="24624669" w14:textId="6933E962" w:rsidR="0072368C" w:rsidRDefault="0072368C" w:rsidP="00801369">
      <w:pPr>
        <w:spacing w:after="0" w:line="240" w:lineRule="auto"/>
        <w:rPr>
          <w:rFonts w:ascii="Times New Roman" w:hAnsi="Times New Roman" w:cs="Times New Roman"/>
          <w:b/>
          <w:bCs/>
          <w:sz w:val="28"/>
          <w:szCs w:val="28"/>
          <w:shd w:val="clear" w:color="auto" w:fill="FFFFFF"/>
        </w:rPr>
      </w:pPr>
    </w:p>
    <w:p w14:paraId="078D3A22" w14:textId="4FFBE28C" w:rsidR="0072368C" w:rsidRDefault="0072368C" w:rsidP="00801369">
      <w:pPr>
        <w:spacing w:after="0" w:line="240" w:lineRule="auto"/>
        <w:rPr>
          <w:rFonts w:ascii="Times New Roman" w:hAnsi="Times New Roman" w:cs="Times New Roman"/>
          <w:b/>
          <w:bCs/>
          <w:sz w:val="28"/>
          <w:szCs w:val="28"/>
          <w:shd w:val="clear" w:color="auto" w:fill="FFFFFF"/>
        </w:rPr>
      </w:pPr>
    </w:p>
    <w:p w14:paraId="28C7357B" w14:textId="77777777" w:rsidR="00FE3C5F" w:rsidRDefault="00FE3C5F" w:rsidP="001D0B17">
      <w:pPr>
        <w:tabs>
          <w:tab w:val="right" w:pos="9216"/>
        </w:tabs>
        <w:spacing w:after="0" w:line="240" w:lineRule="auto"/>
        <w:rPr>
          <w:rFonts w:ascii="Times New Roman" w:hAnsi="Times New Roman" w:cs="Times New Roman"/>
          <w:b/>
          <w:bCs/>
          <w:sz w:val="28"/>
          <w:szCs w:val="28"/>
          <w:shd w:val="clear" w:color="auto" w:fill="FFFFFF"/>
        </w:rPr>
      </w:pPr>
    </w:p>
    <w:p w14:paraId="18982FC1" w14:textId="216CB4D7" w:rsidR="00687B84" w:rsidRPr="009B5A80" w:rsidRDefault="00687B84" w:rsidP="00FF59FF">
      <w:pPr>
        <w:spacing w:after="0" w:line="240" w:lineRule="auto"/>
        <w:rPr>
          <w:rFonts w:ascii="Times New Roman" w:hAnsi="Times New Roman" w:cs="Times New Roman"/>
          <w:sz w:val="28"/>
          <w:szCs w:val="28"/>
          <w:shd w:val="clear" w:color="auto" w:fill="FFFFFF"/>
        </w:rPr>
      </w:pPr>
    </w:p>
    <w:p w14:paraId="626258A5" w14:textId="4EC49384"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665C0199" w14:textId="77777777" w:rsidR="00B13537" w:rsidRPr="00826B01" w:rsidRDefault="00B13537" w:rsidP="00687B84">
      <w:pPr>
        <w:spacing w:after="0" w:line="240" w:lineRule="auto"/>
        <w:jc w:val="center"/>
        <w:rPr>
          <w:rFonts w:ascii="Times New Roman" w:hAnsi="Times New Roman" w:cs="Times New Roman"/>
          <w:sz w:val="24"/>
          <w:szCs w:val="24"/>
          <w:shd w:val="clear" w:color="auto" w:fill="FFFFFF"/>
        </w:rPr>
      </w:pPr>
    </w:p>
    <w:p w14:paraId="4D572891" w14:textId="77777777" w:rsidR="009520AC" w:rsidRDefault="009520AC" w:rsidP="00B1353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orship begins in silence.</w:t>
      </w:r>
    </w:p>
    <w:p w14:paraId="14FAC9B0" w14:textId="0F80700C" w:rsidR="001401CF" w:rsidRDefault="006A22C5" w:rsidP="00B1353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924EEF6" w14:textId="77777777" w:rsidR="009520AC" w:rsidRDefault="009520AC" w:rsidP="009520AC">
      <w:pPr>
        <w:tabs>
          <w:tab w:val="right" w:pos="9216"/>
        </w:tabs>
        <w:spacing w:after="0" w:line="257" w:lineRule="auto"/>
        <w:rPr>
          <w:rFonts w:ascii="Times New Roman" w:hAnsi="Times New Roman" w:cs="Times New Roman"/>
          <w:sz w:val="24"/>
          <w:szCs w:val="24"/>
          <w:shd w:val="clear" w:color="auto" w:fill="FFFFFF"/>
        </w:rPr>
      </w:pPr>
    </w:p>
    <w:p w14:paraId="5C201E3F" w14:textId="07F550AF" w:rsidR="00CC3F3B" w:rsidRPr="009520AC" w:rsidRDefault="000D3B3C" w:rsidP="009520AC">
      <w:pPr>
        <w:tabs>
          <w:tab w:val="right" w:pos="9216"/>
        </w:tabs>
        <w:spacing w:after="0" w:line="257" w:lineRule="auto"/>
        <w:rPr>
          <w:rFonts w:ascii="Times New Roman" w:hAnsi="Times New Roman" w:cs="Times New Roman"/>
          <w:iCs/>
          <w:noProof/>
          <w:sz w:val="24"/>
          <w:szCs w:val="24"/>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809071E" w14:textId="07AD4ABF" w:rsidR="000D3B3C"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Lord</w:t>
      </w:r>
      <w:r w:rsidR="009520AC">
        <w:rPr>
          <w:rFonts w:ascii="Times New Roman" w:eastAsia="Times New Roman" w:hAnsi="Times New Roman" w:cs="Times New Roman"/>
          <w:sz w:val="24"/>
          <w:szCs w:val="24"/>
        </w:rPr>
        <w:t xml:space="preserve"> </w:t>
      </w:r>
      <w:r w:rsidR="000D3B3C">
        <w:rPr>
          <w:rFonts w:ascii="Times New Roman" w:eastAsia="Times New Roman" w:hAnsi="Times New Roman" w:cs="Times New Roman"/>
          <w:sz w:val="24"/>
          <w:szCs w:val="24"/>
        </w:rPr>
        <w:t>be with you.</w:t>
      </w:r>
    </w:p>
    <w:p w14:paraId="7787243A" w14:textId="49A8371D" w:rsidR="000D3B3C" w:rsidRDefault="000D3B3C" w:rsidP="009520A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CAD2D81" w14:textId="4D3DBD28" w:rsidR="00D37B30" w:rsidRPr="009520AC" w:rsidRDefault="00FE3C5F" w:rsidP="009520AC">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63C521C3" w:rsidR="000D3B3C" w:rsidRPr="00FB00FB" w:rsidRDefault="000D3B3C" w:rsidP="009520AC">
      <w:pPr>
        <w:spacing w:after="0" w:line="240" w:lineRule="auto"/>
        <w:rPr>
          <w:rFonts w:ascii="Times New Roman" w:eastAsia="Times New Roman" w:hAnsi="Times New Roman" w:cs="Times New Roman"/>
          <w:sz w:val="24"/>
          <w:szCs w:val="24"/>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7356B19A" w14:textId="777777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ly God, mighty and immortal, </w:t>
      </w:r>
    </w:p>
    <w:p w14:paraId="3C45D4A5" w14:textId="0B98DA4F"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are beyond our knowing, yet we see your glory in the face of Jesus Christ.</w:t>
      </w:r>
    </w:p>
    <w:p w14:paraId="7DB621A2" w14:textId="777777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ansform us into the likeness of your Son, </w:t>
      </w:r>
    </w:p>
    <w:p w14:paraId="01FBCD7D" w14:textId="20BD5177"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o renewed our humanity that we may share in his divinity,</w:t>
      </w:r>
    </w:p>
    <w:p w14:paraId="19EAF8DB" w14:textId="7EC384E6"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us Christ our Lord, who lives and reigns with you and the Holy Spirit,</w:t>
      </w:r>
    </w:p>
    <w:p w14:paraId="5A90F10A" w14:textId="2C7EE069" w:rsidR="00E3763F" w:rsidRDefault="00E3763F" w:rsidP="006C2E4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e God, now and forever.</w:t>
      </w:r>
    </w:p>
    <w:p w14:paraId="68CF249A" w14:textId="0AE2DD06"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2B5485"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7777777"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610F93A" w14:textId="1E86A815" w:rsidR="00D861E8" w:rsidRPr="00731410" w:rsidRDefault="00D861E8" w:rsidP="00731410">
      <w:pPr>
        <w:tabs>
          <w:tab w:val="right" w:pos="9216"/>
        </w:tabs>
        <w:spacing w:after="0" w:line="240" w:lineRule="auto"/>
        <w:jc w:val="center"/>
        <w:rPr>
          <w:rFonts w:ascii="Times New Roman" w:hAnsi="Times New Roman" w:cs="Times New Roman"/>
          <w:i/>
          <w:iCs/>
          <w:sz w:val="24"/>
          <w:szCs w:val="24"/>
          <w:shd w:val="clear" w:color="auto" w:fill="FFFFFF"/>
        </w:rPr>
      </w:pPr>
    </w:p>
    <w:p w14:paraId="7A3A1A7C" w14:textId="61BC0B79" w:rsidR="00687B84" w:rsidRP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5EAAE551" w14:textId="2E0C3AE5" w:rsidR="00231DB4"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1E7CEC">
        <w:rPr>
          <w:rFonts w:ascii="Times New Roman" w:hAnsi="Times New Roman" w:cs="Times New Roman"/>
          <w:b/>
          <w:bCs/>
          <w:sz w:val="28"/>
          <w:szCs w:val="28"/>
          <w:shd w:val="clear" w:color="auto" w:fill="FFFFFF"/>
        </w:rPr>
        <w:t xml:space="preserve"> – </w:t>
      </w:r>
      <w:r w:rsidR="009520AC">
        <w:rPr>
          <w:rFonts w:ascii="Times New Roman" w:hAnsi="Times New Roman" w:cs="Times New Roman"/>
          <w:b/>
          <w:bCs/>
          <w:sz w:val="28"/>
          <w:szCs w:val="28"/>
          <w:shd w:val="clear" w:color="auto" w:fill="FFFFFF"/>
        </w:rPr>
        <w:t>Joel 2: 1-2, 12-17</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E0A704B" w14:textId="36C2ECFB" w:rsidR="00E3763F" w:rsidRPr="009520AC" w:rsidRDefault="009520AC" w:rsidP="005131FD">
      <w:pPr>
        <w:spacing w:after="0" w:line="240" w:lineRule="auto"/>
        <w:rPr>
          <w:rFonts w:ascii="Times New Roman" w:hAnsi="Times New Roman" w:cs="Times New Roman"/>
          <w:sz w:val="24"/>
          <w:szCs w:val="24"/>
          <w:shd w:val="clear" w:color="auto" w:fill="FFFFFF"/>
        </w:rPr>
      </w:pP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w:t>
      </w:r>
      <w:r w:rsidRPr="009520AC">
        <w:rPr>
          <w:rFonts w:ascii="Times New Roman" w:hAnsi="Times New Roman" w:cs="Times New Roman"/>
          <w:sz w:val="24"/>
          <w:szCs w:val="24"/>
          <w:shd w:val="clear" w:color="auto" w:fill="FFFFFF"/>
        </w:rPr>
        <w:t>Blow the trumpet in Zio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sound the alarm on my holy mountai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Let all the inhabitants of the land trembl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for the day of the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 is coming, it is near—</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2</w:t>
      </w:r>
      <w:r w:rsidRPr="009520AC">
        <w:rPr>
          <w:rFonts w:ascii="Times New Roman" w:hAnsi="Times New Roman" w:cs="Times New Roman"/>
          <w:sz w:val="24"/>
          <w:szCs w:val="24"/>
          <w:shd w:val="clear" w:color="auto" w:fill="FFFFFF"/>
        </w:rPr>
        <w:t>a day of darkness and gloom,</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day of clouds and thick dark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Like blackness spread upon the mountain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great and powerful army come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their like has never been from of ol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nor will be again after them</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in ages to come.</w:t>
      </w:r>
      <w:r w:rsidRPr="009520AC">
        <w:rPr>
          <w:rFonts w:ascii="Times New Roman" w:hAnsi="Times New Roman" w:cs="Times New Roman"/>
          <w:sz w:val="24"/>
          <w:szCs w:val="24"/>
        </w:rPr>
        <w:br/>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2</w:t>
      </w:r>
      <w:r w:rsidRPr="009520AC">
        <w:rPr>
          <w:rFonts w:ascii="Times New Roman" w:hAnsi="Times New Roman" w:cs="Times New Roman"/>
          <w:sz w:val="24"/>
          <w:szCs w:val="24"/>
          <w:shd w:val="clear" w:color="auto" w:fill="FFFFFF"/>
        </w:rPr>
        <w:t>Yet even now, says the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return to me with all your hear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with fasting, with weeping, and with mourning;</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3</w:t>
      </w:r>
      <w:r w:rsidRPr="009520AC">
        <w:rPr>
          <w:rFonts w:ascii="Times New Roman" w:hAnsi="Times New Roman" w:cs="Times New Roman"/>
          <w:sz w:val="24"/>
          <w:szCs w:val="24"/>
          <w:shd w:val="clear" w:color="auto" w:fill="FFFFFF"/>
        </w:rPr>
        <w:t>rend your hearts and not your clothing.</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Return to the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 your Go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ho</w:t>
      </w:r>
      <w:r w:rsidRPr="009520AC">
        <w:rPr>
          <w:rFonts w:ascii="Times New Roman" w:hAnsi="Times New Roman" w:cs="Times New Roman"/>
          <w:sz w:val="24"/>
          <w:szCs w:val="24"/>
          <w:shd w:val="clear" w:color="auto" w:fill="FFFFFF"/>
        </w:rPr>
        <w:t xml:space="preserve"> is gracious and merciful,</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lastRenderedPageBreak/>
        <w:t> </w:t>
      </w:r>
      <w:r w:rsidRPr="009520AC">
        <w:rPr>
          <w:rFonts w:ascii="Times New Roman" w:hAnsi="Times New Roman" w:cs="Times New Roman"/>
          <w:sz w:val="24"/>
          <w:szCs w:val="24"/>
          <w:shd w:val="clear" w:color="auto" w:fill="FFFFFF"/>
        </w:rPr>
        <w:t>slow to anger, and abounding in steadfast lov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relents from punishing.</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4</w:t>
      </w:r>
      <w:r w:rsidRPr="009520AC">
        <w:rPr>
          <w:rFonts w:ascii="Times New Roman" w:hAnsi="Times New Roman" w:cs="Times New Roman"/>
          <w:sz w:val="24"/>
          <w:szCs w:val="24"/>
          <w:shd w:val="clear" w:color="auto" w:fill="FFFFFF"/>
        </w:rPr>
        <w:t xml:space="preserve">Who knows whether </w:t>
      </w:r>
      <w:r>
        <w:rPr>
          <w:rFonts w:ascii="Times New Roman" w:hAnsi="Times New Roman" w:cs="Times New Roman"/>
          <w:sz w:val="24"/>
          <w:szCs w:val="24"/>
          <w:shd w:val="clear" w:color="auto" w:fill="FFFFFF"/>
        </w:rPr>
        <w:t>t</w:t>
      </w:r>
      <w:r w:rsidRPr="009520AC">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rd </w:t>
      </w:r>
      <w:r w:rsidRPr="009520AC">
        <w:rPr>
          <w:rFonts w:ascii="Times New Roman" w:hAnsi="Times New Roman" w:cs="Times New Roman"/>
          <w:sz w:val="24"/>
          <w:szCs w:val="24"/>
          <w:shd w:val="clear" w:color="auto" w:fill="FFFFFF"/>
        </w:rPr>
        <w:t>will not turn and relen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leave a blessing behin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grain offering and a drink offering</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for the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 your God?</w:t>
      </w:r>
      <w:r w:rsidRPr="009520AC">
        <w:rPr>
          <w:rFonts w:ascii="Times New Roman" w:hAnsi="Times New Roman" w:cs="Times New Roman"/>
          <w:sz w:val="24"/>
          <w:szCs w:val="24"/>
        </w:rPr>
        <w:br/>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5</w:t>
      </w:r>
      <w:r w:rsidRPr="009520AC">
        <w:rPr>
          <w:rFonts w:ascii="Times New Roman" w:hAnsi="Times New Roman" w:cs="Times New Roman"/>
          <w:sz w:val="24"/>
          <w:szCs w:val="24"/>
          <w:shd w:val="clear" w:color="auto" w:fill="FFFFFF"/>
        </w:rPr>
        <w:t>Blow the trumpet in Zio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sanctify a fas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call a solemn assembly;</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6</w:t>
      </w:r>
      <w:r w:rsidRPr="009520AC">
        <w:rPr>
          <w:rFonts w:ascii="Times New Roman" w:hAnsi="Times New Roman" w:cs="Times New Roman"/>
          <w:sz w:val="24"/>
          <w:szCs w:val="24"/>
          <w:shd w:val="clear" w:color="auto" w:fill="FFFFFF"/>
        </w:rPr>
        <w:t>gather the peopl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Sanctify the congregatio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ssemble the age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gather the childre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even infants at the breas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Let the bridegroom leave his room,</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the bride her canopy.</w:t>
      </w:r>
      <w:r w:rsidRPr="009520AC">
        <w:rPr>
          <w:rFonts w:ascii="Times New Roman" w:hAnsi="Times New Roman" w:cs="Times New Roman"/>
          <w:sz w:val="24"/>
          <w:szCs w:val="24"/>
        </w:rPr>
        <w:br/>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7</w:t>
      </w:r>
      <w:r w:rsidRPr="009520AC">
        <w:rPr>
          <w:rFonts w:ascii="Times New Roman" w:hAnsi="Times New Roman" w:cs="Times New Roman"/>
          <w:sz w:val="24"/>
          <w:szCs w:val="24"/>
          <w:shd w:val="clear" w:color="auto" w:fill="FFFFFF"/>
        </w:rPr>
        <w:t>Between the vestibule and the altar</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let the priests, the ministers of the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 weep.</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Let them say, “Spare your people, O </w:t>
      </w:r>
      <w:r w:rsidRPr="009520AC">
        <w:rPr>
          <w:rFonts w:ascii="Times New Roman" w:hAnsi="Times New Roman" w:cs="Times New Roman"/>
          <w:smallCaps/>
          <w:sz w:val="24"/>
          <w:szCs w:val="24"/>
          <w:shd w:val="clear" w:color="auto" w:fill="FFFFFF"/>
        </w:rPr>
        <w:t>Lord</w:t>
      </w:r>
      <w:r w:rsidRPr="009520AC">
        <w:rPr>
          <w:rFonts w:ascii="Times New Roman" w:hAnsi="Times New Roman" w:cs="Times New Roman"/>
          <w:sz w:val="24"/>
          <w:szCs w:val="24"/>
          <w:shd w:val="clear" w:color="auto" w:fill="FFFFFF"/>
        </w:rPr>
        <w: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do not make your heritage a mockery,</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byword among the nation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Why should it be said among the people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Where is their God?’ ”</w:t>
      </w:r>
    </w:p>
    <w:p w14:paraId="0FBA6389" w14:textId="77777777" w:rsidR="009520AC" w:rsidRDefault="009520AC"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37906F" w14:textId="4BACA31A" w:rsidR="00D37B30" w:rsidRDefault="00D37B30" w:rsidP="00EB6580">
      <w:pPr>
        <w:spacing w:after="0" w:line="240" w:lineRule="auto"/>
        <w:rPr>
          <w:rFonts w:ascii="Times New Roman" w:hAnsi="Times New Roman" w:cs="Times New Roman"/>
          <w:b/>
          <w:bCs/>
          <w:sz w:val="24"/>
          <w:szCs w:val="24"/>
          <w:shd w:val="clear" w:color="auto" w:fill="FFFFFF"/>
        </w:rPr>
      </w:pPr>
    </w:p>
    <w:p w14:paraId="38F9FFCD" w14:textId="0C9DC250"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9520AC">
        <w:rPr>
          <w:rFonts w:ascii="Times New Roman" w:hAnsi="Times New Roman" w:cs="Times New Roman"/>
          <w:b/>
          <w:bCs/>
          <w:sz w:val="28"/>
          <w:szCs w:val="28"/>
          <w:shd w:val="clear" w:color="auto" w:fill="FFFFFF"/>
        </w:rPr>
        <w:t>51: 1-17</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27383ACB" w14:textId="333445AE" w:rsidR="007475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psalm will be </w:t>
      </w:r>
      <w:r w:rsidR="00747530">
        <w:rPr>
          <w:rFonts w:ascii="Times New Roman" w:hAnsi="Times New Roman" w:cs="Times New Roman"/>
          <w:i/>
          <w:iCs/>
          <w:sz w:val="24"/>
          <w:szCs w:val="24"/>
          <w:shd w:val="clear" w:color="auto" w:fill="FFFFFF"/>
        </w:rPr>
        <w:t xml:space="preserve">spoken, </w:t>
      </w:r>
      <w:r>
        <w:rPr>
          <w:rFonts w:ascii="Times New Roman" w:hAnsi="Times New Roman" w:cs="Times New Roman"/>
          <w:i/>
          <w:iCs/>
          <w:sz w:val="24"/>
          <w:szCs w:val="24"/>
          <w:shd w:val="clear" w:color="auto" w:fill="FFFFFF"/>
        </w:rPr>
        <w:t xml:space="preserve">led by the cantor, </w:t>
      </w:r>
      <w:r w:rsidR="00747530">
        <w:rPr>
          <w:rFonts w:ascii="Times New Roman" w:hAnsi="Times New Roman" w:cs="Times New Roman"/>
          <w:i/>
          <w:iCs/>
          <w:sz w:val="24"/>
          <w:szCs w:val="24"/>
          <w:shd w:val="clear" w:color="auto" w:fill="FFFFFF"/>
        </w:rPr>
        <w:t xml:space="preserve">with the </w:t>
      </w:r>
      <w:r>
        <w:rPr>
          <w:rFonts w:ascii="Times New Roman" w:hAnsi="Times New Roman" w:cs="Times New Roman"/>
          <w:i/>
          <w:iCs/>
          <w:sz w:val="24"/>
          <w:szCs w:val="24"/>
          <w:shd w:val="clear" w:color="auto" w:fill="FFFFFF"/>
        </w:rPr>
        <w:t>congregation invited to join the lector</w:t>
      </w:r>
    </w:p>
    <w:p w14:paraId="4963448E" w14:textId="0F5E142A" w:rsidR="00D37B30" w:rsidRDefault="00D37B30" w:rsidP="00D37B30">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 responding with the alternate verses.</w:t>
      </w:r>
    </w:p>
    <w:p w14:paraId="454ABA57" w14:textId="5EDB86E7" w:rsidR="00D37B30" w:rsidRDefault="00D37B30" w:rsidP="00D37B30">
      <w:pPr>
        <w:spacing w:after="0" w:line="240" w:lineRule="auto"/>
        <w:jc w:val="center"/>
        <w:rPr>
          <w:rFonts w:ascii="Times New Roman" w:hAnsi="Times New Roman" w:cs="Times New Roman"/>
          <w:i/>
          <w:iCs/>
          <w:sz w:val="24"/>
          <w:szCs w:val="24"/>
          <w:shd w:val="clear" w:color="auto" w:fill="FFFFFF"/>
        </w:rPr>
      </w:pPr>
    </w:p>
    <w:p w14:paraId="6D8D0318" w14:textId="61A147F7" w:rsidR="00FD42C9" w:rsidRPr="009520AC" w:rsidRDefault="009520AC" w:rsidP="00D37B30">
      <w:pPr>
        <w:spacing w:after="0" w:line="240" w:lineRule="auto"/>
        <w:rPr>
          <w:rFonts w:ascii="Times New Roman" w:hAnsi="Times New Roman" w:cs="Times New Roman"/>
          <w:sz w:val="24"/>
          <w:szCs w:val="24"/>
          <w:shd w:val="clear" w:color="auto" w:fill="FFFFFF"/>
        </w:rPr>
      </w:pP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w:t>
      </w:r>
      <w:r w:rsidRPr="009520AC">
        <w:rPr>
          <w:rFonts w:ascii="Times New Roman" w:hAnsi="Times New Roman" w:cs="Times New Roman"/>
          <w:sz w:val="24"/>
          <w:szCs w:val="24"/>
          <w:shd w:val="clear" w:color="auto" w:fill="FFFFFF"/>
        </w:rPr>
        <w:t>Have mercy on me, O God, according to your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steadfast lov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in your great compassion blot out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my offense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2</w:t>
      </w:r>
      <w:r w:rsidRPr="009520AC">
        <w:rPr>
          <w:rStyle w:val="Strong"/>
          <w:rFonts w:ascii="Times New Roman" w:hAnsi="Times New Roman" w:cs="Times New Roman"/>
          <w:sz w:val="24"/>
          <w:szCs w:val="24"/>
          <w:shd w:val="clear" w:color="auto" w:fill="FFFFFF"/>
        </w:rPr>
        <w:t>Wash me through and through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from my wicked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and cleanse me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from my si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3</w:t>
      </w:r>
      <w:r w:rsidRPr="009520AC">
        <w:rPr>
          <w:rFonts w:ascii="Times New Roman" w:hAnsi="Times New Roman" w:cs="Times New Roman"/>
          <w:sz w:val="24"/>
          <w:szCs w:val="24"/>
          <w:shd w:val="clear" w:color="auto" w:fill="FFFFFF"/>
        </w:rPr>
        <w:t>For I know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my offense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my sin is ev-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er before m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4</w:t>
      </w:r>
      <w:r w:rsidRPr="009520AC">
        <w:rPr>
          <w:rStyle w:val="Strong"/>
          <w:rFonts w:ascii="Times New Roman" w:hAnsi="Times New Roman" w:cs="Times New Roman"/>
          <w:sz w:val="24"/>
          <w:szCs w:val="24"/>
          <w:shd w:val="clear" w:color="auto" w:fill="FFFFFF"/>
        </w:rPr>
        <w:t>Against you only have I sinned and done what is evil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in your sigh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so you are justified when you speak and right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in your judgmen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5</w:t>
      </w:r>
      <w:r w:rsidRPr="009520AC">
        <w:rPr>
          <w:rFonts w:ascii="Times New Roman" w:hAnsi="Times New Roman" w:cs="Times New Roman"/>
          <w:sz w:val="24"/>
          <w:szCs w:val="24"/>
          <w:shd w:val="clear" w:color="auto" w:fill="FFFFFF"/>
        </w:rPr>
        <w:t>Indeed, I was born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steeped in wicked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sinner from my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mother’s womb.</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6</w:t>
      </w:r>
      <w:r w:rsidRPr="009520AC">
        <w:rPr>
          <w:rStyle w:val="Strong"/>
          <w:rFonts w:ascii="Times New Roman" w:hAnsi="Times New Roman" w:cs="Times New Roman"/>
          <w:sz w:val="24"/>
          <w:szCs w:val="24"/>
          <w:shd w:val="clear" w:color="auto" w:fill="FFFFFF"/>
        </w:rPr>
        <w:t>Indeed, you delight in truth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deep within m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and would have me know wisdom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deep withi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lastRenderedPageBreak/>
        <w:t> </w:t>
      </w:r>
      <w:r w:rsidRPr="009520AC">
        <w:rPr>
          <w:rFonts w:ascii="Times New Roman" w:hAnsi="Times New Roman" w:cs="Times New Roman"/>
          <w:sz w:val="24"/>
          <w:szCs w:val="24"/>
          <w:shd w:val="clear" w:color="auto" w:fill="FFFFFF"/>
          <w:vertAlign w:val="superscript"/>
        </w:rPr>
        <w:t>7</w:t>
      </w:r>
      <w:r w:rsidRPr="009520AC">
        <w:rPr>
          <w:rFonts w:ascii="Times New Roman" w:hAnsi="Times New Roman" w:cs="Times New Roman"/>
          <w:sz w:val="24"/>
          <w:szCs w:val="24"/>
          <w:shd w:val="clear" w:color="auto" w:fill="FFFFFF"/>
        </w:rPr>
        <w:t>Remove my sins with hyssop, and I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shall be clea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wash me, and I shall be pur-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er than snow.</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8</w:t>
      </w:r>
      <w:r w:rsidRPr="009520AC">
        <w:rPr>
          <w:rStyle w:val="Strong"/>
          <w:rFonts w:ascii="Times New Roman" w:hAnsi="Times New Roman" w:cs="Times New Roman"/>
          <w:sz w:val="24"/>
          <w:szCs w:val="24"/>
          <w:shd w:val="clear" w:color="auto" w:fill="FFFFFF"/>
        </w:rPr>
        <w:t>Let me hear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joy and glad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that the body you have broken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may rejoic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9</w:t>
      </w:r>
      <w:r w:rsidRPr="009520AC">
        <w:rPr>
          <w:rFonts w:ascii="Times New Roman" w:hAnsi="Times New Roman" w:cs="Times New Roman"/>
          <w:sz w:val="24"/>
          <w:szCs w:val="24"/>
          <w:shd w:val="clear" w:color="auto" w:fill="FFFFFF"/>
        </w:rPr>
        <w:t>Hide your face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from my sin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blot out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all my wicked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0</w:t>
      </w:r>
      <w:r w:rsidRPr="009520AC">
        <w:rPr>
          <w:rStyle w:val="Strong"/>
          <w:rFonts w:ascii="Times New Roman" w:hAnsi="Times New Roman" w:cs="Times New Roman"/>
          <w:sz w:val="24"/>
          <w:szCs w:val="24"/>
          <w:shd w:val="clear" w:color="auto" w:fill="FFFFFF"/>
        </w:rPr>
        <w:t>Create in me a clean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heart, O Go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and renew a right spir-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it within m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1</w:t>
      </w:r>
      <w:r w:rsidRPr="009520AC">
        <w:rPr>
          <w:rFonts w:ascii="Times New Roman" w:hAnsi="Times New Roman" w:cs="Times New Roman"/>
          <w:sz w:val="24"/>
          <w:szCs w:val="24"/>
          <w:shd w:val="clear" w:color="auto" w:fill="FFFFFF"/>
        </w:rPr>
        <w:t>Cast me not away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from your presenc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take not your Holy Spir-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it from m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2</w:t>
      </w:r>
      <w:r w:rsidRPr="009520AC">
        <w:rPr>
          <w:rStyle w:val="Strong"/>
          <w:rFonts w:ascii="Times New Roman" w:hAnsi="Times New Roman" w:cs="Times New Roman"/>
          <w:sz w:val="24"/>
          <w:szCs w:val="24"/>
          <w:shd w:val="clear" w:color="auto" w:fill="FFFFFF"/>
        </w:rPr>
        <w:t>Restore to me the joy of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your salvatio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and sustain me with your boun-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tiful Spiri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3</w:t>
      </w:r>
      <w:r w:rsidRPr="009520AC">
        <w:rPr>
          <w:rFonts w:ascii="Times New Roman" w:hAnsi="Times New Roman" w:cs="Times New Roman"/>
          <w:sz w:val="24"/>
          <w:szCs w:val="24"/>
          <w:shd w:val="clear" w:color="auto" w:fill="FFFFFF"/>
        </w:rPr>
        <w:t>Let me teach your ways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to offender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sinners shall be re-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stored to you.</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4</w:t>
      </w:r>
      <w:r w:rsidRPr="009520AC">
        <w:rPr>
          <w:rStyle w:val="Strong"/>
          <w:rFonts w:ascii="Times New Roman" w:hAnsi="Times New Roman" w:cs="Times New Roman"/>
          <w:sz w:val="24"/>
          <w:szCs w:val="24"/>
          <w:shd w:val="clear" w:color="auto" w:fill="FFFFFF"/>
        </w:rPr>
        <w:t>Rescue me from bloodshed, O God of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my salvation,</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and my tongue shall sing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of your righteousnes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5</w:t>
      </w:r>
      <w:r w:rsidRPr="009520AC">
        <w:rPr>
          <w:rFonts w:ascii="Times New Roman" w:hAnsi="Times New Roman" w:cs="Times New Roman"/>
          <w:sz w:val="24"/>
          <w:szCs w:val="24"/>
          <w:shd w:val="clear" w:color="auto" w:fill="FFFFFF"/>
        </w:rPr>
        <w:t>O Lord, o-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pen my lip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my mouth shall pro-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claim your praise.</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6</w:t>
      </w:r>
      <w:r w:rsidRPr="009520AC">
        <w:rPr>
          <w:rStyle w:val="Strong"/>
          <w:rFonts w:ascii="Times New Roman" w:hAnsi="Times New Roman" w:cs="Times New Roman"/>
          <w:sz w:val="24"/>
          <w:szCs w:val="24"/>
          <w:shd w:val="clear" w:color="auto" w:fill="FFFFFF"/>
        </w:rPr>
        <w:t>For you take no delight in sacrifice, or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I would give i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Style w:val="Strong"/>
          <w:rFonts w:ascii="Times New Roman" w:hAnsi="Times New Roman" w:cs="Times New Roman"/>
          <w:sz w:val="24"/>
          <w:szCs w:val="24"/>
          <w:shd w:val="clear" w:color="auto" w:fill="FFFFFF"/>
        </w:rPr>
        <w:t>You are not pleased </w:t>
      </w:r>
      <w:r w:rsidRPr="009520AC">
        <w:rPr>
          <w:rStyle w:val="Strong"/>
          <w:rFonts w:ascii="Times New Roman" w:hAnsi="Times New Roman" w:cs="Times New Roman"/>
          <w:sz w:val="24"/>
          <w:szCs w:val="24"/>
          <w:shd w:val="clear" w:color="auto" w:fill="FFFFFF"/>
          <w:vertAlign w:val="superscript"/>
        </w:rPr>
        <w:t>|</w:t>
      </w:r>
      <w:r w:rsidRPr="009520AC">
        <w:rPr>
          <w:rStyle w:val="Strong"/>
          <w:rFonts w:ascii="Times New Roman" w:hAnsi="Times New Roman" w:cs="Times New Roman"/>
          <w:sz w:val="24"/>
          <w:szCs w:val="24"/>
          <w:shd w:val="clear" w:color="auto" w:fill="FFFFFF"/>
        </w:rPr>
        <w:t> with burnt offering.</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17</w:t>
      </w:r>
      <w:r w:rsidRPr="009520AC">
        <w:rPr>
          <w:rFonts w:ascii="Times New Roman" w:hAnsi="Times New Roman" w:cs="Times New Roman"/>
          <w:sz w:val="24"/>
          <w:szCs w:val="24"/>
          <w:shd w:val="clear" w:color="auto" w:fill="FFFFFF"/>
        </w:rPr>
        <w:t>The sacrifice of God is a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troubled spirit;</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 troubled and broken heart, O God, you will </w:t>
      </w:r>
      <w:r w:rsidRPr="009520AC">
        <w:rPr>
          <w:rFonts w:ascii="Times New Roman" w:hAnsi="Times New Roman" w:cs="Times New Roman"/>
          <w:b/>
          <w:bCs/>
          <w:sz w:val="24"/>
          <w:szCs w:val="24"/>
          <w:shd w:val="clear" w:color="auto" w:fill="FFFFFF"/>
          <w:vertAlign w:val="superscript"/>
        </w:rPr>
        <w:t>|</w:t>
      </w:r>
      <w:r w:rsidRPr="009520AC">
        <w:rPr>
          <w:rFonts w:ascii="Times New Roman" w:hAnsi="Times New Roman" w:cs="Times New Roman"/>
          <w:sz w:val="24"/>
          <w:szCs w:val="24"/>
          <w:shd w:val="clear" w:color="auto" w:fill="FFFFFF"/>
        </w:rPr>
        <w:t> not despise.</w:t>
      </w:r>
    </w:p>
    <w:p w14:paraId="433A89F9" w14:textId="77777777" w:rsidR="009520AC" w:rsidRDefault="009520AC" w:rsidP="00D37B30">
      <w:pPr>
        <w:spacing w:after="0" w:line="240" w:lineRule="auto"/>
        <w:rPr>
          <w:rFonts w:ascii="Times New Roman" w:hAnsi="Times New Roman" w:cs="Times New Roman"/>
          <w:sz w:val="24"/>
          <w:szCs w:val="24"/>
          <w:shd w:val="clear" w:color="auto" w:fill="FFFFFF"/>
        </w:rPr>
      </w:pPr>
    </w:p>
    <w:p w14:paraId="3E10F2B1" w14:textId="28455225" w:rsidR="00747530" w:rsidRDefault="009520AC"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econd Reading – </w:t>
      </w:r>
      <w:r w:rsidR="00FD42C9">
        <w:rPr>
          <w:rFonts w:ascii="Times New Roman" w:hAnsi="Times New Roman" w:cs="Times New Roman"/>
          <w:b/>
          <w:bCs/>
          <w:sz w:val="28"/>
          <w:szCs w:val="28"/>
          <w:shd w:val="clear" w:color="auto" w:fill="FFFFFF"/>
        </w:rPr>
        <w:t>2</w:t>
      </w:r>
      <w:r w:rsidR="00747530">
        <w:rPr>
          <w:rFonts w:ascii="Times New Roman" w:hAnsi="Times New Roman" w:cs="Times New Roman"/>
          <w:b/>
          <w:bCs/>
          <w:sz w:val="28"/>
          <w:szCs w:val="28"/>
          <w:shd w:val="clear" w:color="auto" w:fill="FFFFFF"/>
        </w:rPr>
        <w:t xml:space="preserve"> Corinthians </w:t>
      </w:r>
      <w:r>
        <w:rPr>
          <w:rFonts w:ascii="Times New Roman" w:hAnsi="Times New Roman" w:cs="Times New Roman"/>
          <w:b/>
          <w:bCs/>
          <w:sz w:val="28"/>
          <w:szCs w:val="28"/>
          <w:shd w:val="clear" w:color="auto" w:fill="FFFFFF"/>
        </w:rPr>
        <w:t>5</w:t>
      </w:r>
      <w:r w:rsidR="00FD42C9">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20b</w:t>
      </w:r>
      <w:r w:rsidR="00FD42C9">
        <w:rPr>
          <w:rFonts w:ascii="Times New Roman" w:hAnsi="Times New Roman" w:cs="Times New Roman"/>
          <w:b/>
          <w:bCs/>
          <w:sz w:val="28"/>
          <w:szCs w:val="28"/>
          <w:shd w:val="clear" w:color="auto" w:fill="FFFFFF"/>
        </w:rPr>
        <w:t xml:space="preserve"> – </w:t>
      </w:r>
      <w:r>
        <w:rPr>
          <w:rFonts w:ascii="Times New Roman" w:hAnsi="Times New Roman" w:cs="Times New Roman"/>
          <w:b/>
          <w:bCs/>
          <w:sz w:val="28"/>
          <w:szCs w:val="28"/>
          <w:shd w:val="clear" w:color="auto" w:fill="FFFFFF"/>
        </w:rPr>
        <w:t>6: 10</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58CDB0D3" w14:textId="58F77148" w:rsidR="009E1541" w:rsidRPr="009520AC" w:rsidRDefault="009520AC" w:rsidP="00D37B30">
      <w:pPr>
        <w:spacing w:after="0" w:line="240" w:lineRule="auto"/>
        <w:rPr>
          <w:rFonts w:ascii="Times New Roman" w:hAnsi="Times New Roman" w:cs="Times New Roman"/>
          <w:sz w:val="24"/>
          <w:szCs w:val="24"/>
          <w:shd w:val="clear" w:color="auto" w:fill="FFFFFF"/>
        </w:rPr>
      </w:pPr>
      <w:r w:rsidRPr="009520AC">
        <w:rPr>
          <w:rFonts w:ascii="Times New Roman" w:hAnsi="Times New Roman" w:cs="Times New Roman"/>
          <w:sz w:val="24"/>
          <w:szCs w:val="24"/>
          <w:shd w:val="clear" w:color="auto" w:fill="FFFFFF"/>
          <w:vertAlign w:val="superscript"/>
        </w:rPr>
        <w:t>20b</w:t>
      </w:r>
      <w:r w:rsidRPr="009520AC">
        <w:rPr>
          <w:rFonts w:ascii="Times New Roman" w:hAnsi="Times New Roman" w:cs="Times New Roman"/>
          <w:sz w:val="24"/>
          <w:szCs w:val="24"/>
          <w:shd w:val="clear" w:color="auto" w:fill="FFFFFF"/>
        </w:rPr>
        <w:t>We entreat you on behalf of Christ, be reconciled to God. </w:t>
      </w:r>
      <w:r w:rsidRPr="009520AC">
        <w:rPr>
          <w:rFonts w:ascii="Times New Roman" w:hAnsi="Times New Roman" w:cs="Times New Roman"/>
          <w:sz w:val="24"/>
          <w:szCs w:val="24"/>
          <w:shd w:val="clear" w:color="auto" w:fill="FFFFFF"/>
          <w:vertAlign w:val="superscript"/>
        </w:rPr>
        <w:t>21</w:t>
      </w:r>
      <w:r w:rsidRPr="009520AC">
        <w:rPr>
          <w:rFonts w:ascii="Times New Roman" w:hAnsi="Times New Roman" w:cs="Times New Roman"/>
          <w:sz w:val="24"/>
          <w:szCs w:val="24"/>
          <w:shd w:val="clear" w:color="auto" w:fill="FFFFFF"/>
        </w:rPr>
        <w:t xml:space="preserve">For our sake </w:t>
      </w:r>
      <w:r>
        <w:rPr>
          <w:rFonts w:ascii="Times New Roman" w:hAnsi="Times New Roman" w:cs="Times New Roman"/>
          <w:sz w:val="24"/>
          <w:szCs w:val="24"/>
          <w:shd w:val="clear" w:color="auto" w:fill="FFFFFF"/>
        </w:rPr>
        <w:t>God</w:t>
      </w:r>
      <w:r w:rsidRPr="009520AC">
        <w:rPr>
          <w:rFonts w:ascii="Times New Roman" w:hAnsi="Times New Roman" w:cs="Times New Roman"/>
          <w:sz w:val="24"/>
          <w:szCs w:val="24"/>
          <w:shd w:val="clear" w:color="auto" w:fill="FFFFFF"/>
        </w:rPr>
        <w:t xml:space="preserve"> made him to be sin who knew no sin, so that in him we might become the righteousness of God.</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vertAlign w:val="superscript"/>
        </w:rPr>
        <w:t>6:1</w:t>
      </w:r>
      <w:r w:rsidRPr="009520AC">
        <w:rPr>
          <w:rFonts w:ascii="Times New Roman" w:hAnsi="Times New Roman" w:cs="Times New Roman"/>
          <w:sz w:val="24"/>
          <w:szCs w:val="24"/>
          <w:shd w:val="clear" w:color="auto" w:fill="FFFFFF"/>
        </w:rPr>
        <w:t xml:space="preserve">As we work together with </w:t>
      </w:r>
      <w:r w:rsidR="00B664B1">
        <w:rPr>
          <w:rFonts w:ascii="Times New Roman" w:hAnsi="Times New Roman" w:cs="Times New Roman"/>
          <w:sz w:val="24"/>
          <w:szCs w:val="24"/>
          <w:shd w:val="clear" w:color="auto" w:fill="FFFFFF"/>
        </w:rPr>
        <w:t>Christ</w:t>
      </w:r>
      <w:r w:rsidRPr="009520AC">
        <w:rPr>
          <w:rFonts w:ascii="Times New Roman" w:hAnsi="Times New Roman" w:cs="Times New Roman"/>
          <w:sz w:val="24"/>
          <w:szCs w:val="24"/>
          <w:shd w:val="clear" w:color="auto" w:fill="FFFFFF"/>
        </w:rPr>
        <w:t>, we urge you also not to accept the grace of God in vain. </w:t>
      </w:r>
      <w:r w:rsidRPr="009520AC">
        <w:rPr>
          <w:rFonts w:ascii="Times New Roman" w:hAnsi="Times New Roman" w:cs="Times New Roman"/>
          <w:sz w:val="24"/>
          <w:szCs w:val="24"/>
          <w:shd w:val="clear" w:color="auto" w:fill="FFFFFF"/>
          <w:vertAlign w:val="superscript"/>
        </w:rPr>
        <w:t>2</w:t>
      </w:r>
      <w:r w:rsidRPr="009520AC">
        <w:rPr>
          <w:rFonts w:ascii="Times New Roman" w:hAnsi="Times New Roman" w:cs="Times New Roman"/>
          <w:sz w:val="24"/>
          <w:szCs w:val="24"/>
          <w:shd w:val="clear" w:color="auto" w:fill="FFFFFF"/>
        </w:rPr>
        <w:t xml:space="preserve">For </w:t>
      </w:r>
      <w:r w:rsidR="00D66C37">
        <w:rPr>
          <w:rFonts w:ascii="Times New Roman" w:hAnsi="Times New Roman" w:cs="Times New Roman"/>
          <w:sz w:val="24"/>
          <w:szCs w:val="24"/>
          <w:shd w:val="clear" w:color="auto" w:fill="FFFFFF"/>
        </w:rPr>
        <w:t>God</w:t>
      </w:r>
      <w:r w:rsidRPr="009520AC">
        <w:rPr>
          <w:rFonts w:ascii="Times New Roman" w:hAnsi="Times New Roman" w:cs="Times New Roman"/>
          <w:sz w:val="24"/>
          <w:szCs w:val="24"/>
          <w:shd w:val="clear" w:color="auto" w:fill="FFFFFF"/>
        </w:rPr>
        <w:t xml:space="preserve"> says,</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t an acceptable time I have listened to you,</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 </w:t>
      </w:r>
      <w:r w:rsidRPr="009520AC">
        <w:rPr>
          <w:rFonts w:ascii="Times New Roman" w:hAnsi="Times New Roman" w:cs="Times New Roman"/>
          <w:sz w:val="24"/>
          <w:szCs w:val="24"/>
          <w:shd w:val="clear" w:color="auto" w:fill="FFFFFF"/>
        </w:rPr>
        <w:t>and on a day of salvation I have helped you.”</w:t>
      </w:r>
      <w:r w:rsidRPr="009520AC">
        <w:rPr>
          <w:rFonts w:ascii="Times New Roman" w:hAnsi="Times New Roman" w:cs="Times New Roman"/>
          <w:sz w:val="24"/>
          <w:szCs w:val="24"/>
        </w:rPr>
        <w:br/>
      </w:r>
      <w:r w:rsidRPr="009520AC">
        <w:rPr>
          <w:rFonts w:ascii="Times New Roman" w:hAnsi="Times New Roman" w:cs="Times New Roman"/>
          <w:sz w:val="24"/>
          <w:szCs w:val="24"/>
          <w:shd w:val="clear" w:color="auto" w:fill="FFFFFF"/>
        </w:rPr>
        <w:t>See, now is the acceptable time; see, now is the day of salvation! </w:t>
      </w:r>
      <w:r w:rsidRPr="009520AC">
        <w:rPr>
          <w:rFonts w:ascii="Times New Roman" w:hAnsi="Times New Roman" w:cs="Times New Roman"/>
          <w:sz w:val="24"/>
          <w:szCs w:val="24"/>
          <w:shd w:val="clear" w:color="auto" w:fill="FFFFFF"/>
          <w:vertAlign w:val="superscript"/>
        </w:rPr>
        <w:t>3</w:t>
      </w:r>
      <w:r w:rsidRPr="009520AC">
        <w:rPr>
          <w:rFonts w:ascii="Times New Roman" w:hAnsi="Times New Roman" w:cs="Times New Roman"/>
          <w:sz w:val="24"/>
          <w:szCs w:val="24"/>
          <w:shd w:val="clear" w:color="auto" w:fill="FFFFFF"/>
        </w:rPr>
        <w:t>We are putting no obstacle in anyone’s way, so that no fault may be found with our ministry, </w:t>
      </w:r>
      <w:r w:rsidRPr="009520AC">
        <w:rPr>
          <w:rFonts w:ascii="Times New Roman" w:hAnsi="Times New Roman" w:cs="Times New Roman"/>
          <w:sz w:val="24"/>
          <w:szCs w:val="24"/>
          <w:shd w:val="clear" w:color="auto" w:fill="FFFFFF"/>
          <w:vertAlign w:val="superscript"/>
        </w:rPr>
        <w:t>4</w:t>
      </w:r>
      <w:r w:rsidRPr="009520AC">
        <w:rPr>
          <w:rFonts w:ascii="Times New Roman" w:hAnsi="Times New Roman" w:cs="Times New Roman"/>
          <w:sz w:val="24"/>
          <w:szCs w:val="24"/>
          <w:shd w:val="clear" w:color="auto" w:fill="FFFFFF"/>
        </w:rPr>
        <w:t>but as servants of God we have commended ourselves in every way: through great endurance, in afflictions, hardships, calamities, </w:t>
      </w:r>
      <w:r w:rsidRPr="009520AC">
        <w:rPr>
          <w:rFonts w:ascii="Times New Roman" w:hAnsi="Times New Roman" w:cs="Times New Roman"/>
          <w:sz w:val="24"/>
          <w:szCs w:val="24"/>
          <w:shd w:val="clear" w:color="auto" w:fill="FFFFFF"/>
          <w:vertAlign w:val="superscript"/>
        </w:rPr>
        <w:t>5</w:t>
      </w:r>
      <w:r w:rsidRPr="009520AC">
        <w:rPr>
          <w:rFonts w:ascii="Times New Roman" w:hAnsi="Times New Roman" w:cs="Times New Roman"/>
          <w:sz w:val="24"/>
          <w:szCs w:val="24"/>
          <w:shd w:val="clear" w:color="auto" w:fill="FFFFFF"/>
        </w:rPr>
        <w:t>beatings, imprisonments, riots, labors, sleepless nights, hunger; </w:t>
      </w:r>
      <w:r w:rsidRPr="009520AC">
        <w:rPr>
          <w:rFonts w:ascii="Times New Roman" w:hAnsi="Times New Roman" w:cs="Times New Roman"/>
          <w:sz w:val="24"/>
          <w:szCs w:val="24"/>
          <w:shd w:val="clear" w:color="auto" w:fill="FFFFFF"/>
          <w:vertAlign w:val="superscript"/>
        </w:rPr>
        <w:t>6</w:t>
      </w:r>
      <w:r w:rsidRPr="009520AC">
        <w:rPr>
          <w:rFonts w:ascii="Times New Roman" w:hAnsi="Times New Roman" w:cs="Times New Roman"/>
          <w:sz w:val="24"/>
          <w:szCs w:val="24"/>
          <w:shd w:val="clear" w:color="auto" w:fill="FFFFFF"/>
        </w:rPr>
        <w:t>by purity, knowledge, patience, kindness, holiness of spirit, genuine love, </w:t>
      </w:r>
      <w:r w:rsidRPr="009520AC">
        <w:rPr>
          <w:rFonts w:ascii="Times New Roman" w:hAnsi="Times New Roman" w:cs="Times New Roman"/>
          <w:sz w:val="24"/>
          <w:szCs w:val="24"/>
          <w:shd w:val="clear" w:color="auto" w:fill="FFFFFF"/>
          <w:vertAlign w:val="superscript"/>
        </w:rPr>
        <w:t>7</w:t>
      </w:r>
      <w:r w:rsidRPr="009520AC">
        <w:rPr>
          <w:rFonts w:ascii="Times New Roman" w:hAnsi="Times New Roman" w:cs="Times New Roman"/>
          <w:sz w:val="24"/>
          <w:szCs w:val="24"/>
          <w:shd w:val="clear" w:color="auto" w:fill="FFFFFF"/>
        </w:rPr>
        <w:t>truthful speech, and the power of God; with the weapons of righteousness for the right hand and for the left; </w:t>
      </w:r>
      <w:r w:rsidRPr="009520AC">
        <w:rPr>
          <w:rFonts w:ascii="Times New Roman" w:hAnsi="Times New Roman" w:cs="Times New Roman"/>
          <w:sz w:val="24"/>
          <w:szCs w:val="24"/>
          <w:shd w:val="clear" w:color="auto" w:fill="FFFFFF"/>
          <w:vertAlign w:val="superscript"/>
        </w:rPr>
        <w:t>8</w:t>
      </w:r>
      <w:r w:rsidRPr="009520AC">
        <w:rPr>
          <w:rFonts w:ascii="Times New Roman" w:hAnsi="Times New Roman" w:cs="Times New Roman"/>
          <w:sz w:val="24"/>
          <w:szCs w:val="24"/>
          <w:shd w:val="clear" w:color="auto" w:fill="FFFFFF"/>
        </w:rPr>
        <w:t>in honor and dishonor, in ill repute and good repute. We are treated as impostors, and yet are true; </w:t>
      </w:r>
      <w:r w:rsidRPr="009520AC">
        <w:rPr>
          <w:rFonts w:ascii="Times New Roman" w:hAnsi="Times New Roman" w:cs="Times New Roman"/>
          <w:sz w:val="24"/>
          <w:szCs w:val="24"/>
          <w:shd w:val="clear" w:color="auto" w:fill="FFFFFF"/>
          <w:vertAlign w:val="superscript"/>
        </w:rPr>
        <w:t>9</w:t>
      </w:r>
      <w:r w:rsidRPr="009520AC">
        <w:rPr>
          <w:rFonts w:ascii="Times New Roman" w:hAnsi="Times New Roman" w:cs="Times New Roman"/>
          <w:sz w:val="24"/>
          <w:szCs w:val="24"/>
          <w:shd w:val="clear" w:color="auto" w:fill="FFFFFF"/>
        </w:rPr>
        <w:t>as unknown, and yet are well known; as dying, and see—we are alive; as punished, and yet not killed; </w:t>
      </w:r>
      <w:r w:rsidRPr="009520AC">
        <w:rPr>
          <w:rFonts w:ascii="Times New Roman" w:hAnsi="Times New Roman" w:cs="Times New Roman"/>
          <w:sz w:val="24"/>
          <w:szCs w:val="24"/>
          <w:shd w:val="clear" w:color="auto" w:fill="FFFFFF"/>
          <w:vertAlign w:val="superscript"/>
        </w:rPr>
        <w:t>10</w:t>
      </w:r>
      <w:r w:rsidRPr="009520AC">
        <w:rPr>
          <w:rFonts w:ascii="Times New Roman" w:hAnsi="Times New Roman" w:cs="Times New Roman"/>
          <w:sz w:val="24"/>
          <w:szCs w:val="24"/>
          <w:shd w:val="clear" w:color="auto" w:fill="FFFFFF"/>
        </w:rPr>
        <w:t>as sorrowful, yet always rejoicing; as poor, yet making many rich; as having nothing, and yet possessing everything.</w:t>
      </w:r>
    </w:p>
    <w:p w14:paraId="010D6D42" w14:textId="77777777" w:rsidR="009520AC" w:rsidRPr="009E1541" w:rsidRDefault="009520AC"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7A87DE5A" w14:textId="0BCCE8FA" w:rsidR="00343982" w:rsidRDefault="0047168D" w:rsidP="00C07D4E">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F1281E1" w14:textId="77777777" w:rsidR="00C07D4E" w:rsidRPr="00C07D4E" w:rsidRDefault="00C07D4E" w:rsidP="00C07D4E">
      <w:pPr>
        <w:tabs>
          <w:tab w:val="right" w:pos="9216"/>
        </w:tabs>
        <w:spacing w:after="0" w:line="240" w:lineRule="auto"/>
        <w:jc w:val="center"/>
        <w:rPr>
          <w:rFonts w:ascii="Times New Roman" w:hAnsi="Times New Roman" w:cs="Times New Roman"/>
          <w:i/>
          <w:iCs/>
          <w:color w:val="C00000"/>
          <w:sz w:val="24"/>
          <w:szCs w:val="24"/>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022C718A" w:rsidR="00E1544C" w:rsidRPr="00286DD9"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123E66F4" w14:textId="77777777" w:rsidR="00B664B1" w:rsidRPr="007A2FA2" w:rsidRDefault="00E1544C" w:rsidP="00D2346B">
      <w:pPr>
        <w:tabs>
          <w:tab w:val="right" w:pos="9216"/>
        </w:tabs>
        <w:spacing w:after="0" w:line="240" w:lineRule="auto"/>
        <w:rPr>
          <w:rFonts w:ascii="Times New Roman" w:hAnsi="Times New Roman" w:cs="Times New Roman"/>
          <w:b/>
          <w:bCs/>
          <w:sz w:val="24"/>
          <w:szCs w:val="24"/>
          <w:shd w:val="clear" w:color="auto" w:fill="FFFFFF"/>
        </w:rPr>
      </w:pPr>
      <w:r w:rsidRPr="00B664B1">
        <w:rPr>
          <w:rFonts w:ascii="Times New Roman" w:hAnsi="Times New Roman" w:cs="Times New Roman"/>
          <w:b/>
          <w:bCs/>
          <w:sz w:val="24"/>
          <w:szCs w:val="24"/>
          <w:shd w:val="clear" w:color="auto" w:fill="FFFFFF"/>
        </w:rPr>
        <w:t xml:space="preserve">C: </w:t>
      </w:r>
      <w:r w:rsidR="00B664B1" w:rsidRPr="007A2FA2">
        <w:rPr>
          <w:rFonts w:ascii="Times New Roman" w:hAnsi="Times New Roman" w:cs="Times New Roman"/>
          <w:b/>
          <w:bCs/>
          <w:sz w:val="24"/>
          <w:szCs w:val="24"/>
          <w:shd w:val="clear" w:color="auto" w:fill="FFFFFF"/>
        </w:rPr>
        <w:t>Return to the </w:t>
      </w:r>
      <w:r w:rsidR="00B664B1" w:rsidRPr="007A2FA2">
        <w:rPr>
          <w:rFonts w:ascii="Times New Roman" w:hAnsi="Times New Roman" w:cs="Times New Roman"/>
          <w:b/>
          <w:bCs/>
          <w:smallCaps/>
          <w:sz w:val="24"/>
          <w:szCs w:val="24"/>
          <w:shd w:val="clear" w:color="auto" w:fill="FFFFFF"/>
        </w:rPr>
        <w:t>Lord</w:t>
      </w:r>
      <w:r w:rsidR="00B664B1" w:rsidRPr="007A2FA2">
        <w:rPr>
          <w:rFonts w:ascii="Times New Roman" w:hAnsi="Times New Roman" w:cs="Times New Roman"/>
          <w:b/>
          <w:bCs/>
          <w:sz w:val="24"/>
          <w:szCs w:val="24"/>
          <w:shd w:val="clear" w:color="auto" w:fill="FFFFFF"/>
        </w:rPr>
        <w:t xml:space="preserve">, your God, who is gracious and merciful, </w:t>
      </w:r>
    </w:p>
    <w:p w14:paraId="5DCC99F3" w14:textId="7F52456D" w:rsidR="00F515F1" w:rsidRPr="007A2FA2" w:rsidRDefault="00B664B1" w:rsidP="00D2346B">
      <w:pPr>
        <w:tabs>
          <w:tab w:val="right" w:pos="9216"/>
        </w:tabs>
        <w:spacing w:after="0" w:line="240" w:lineRule="auto"/>
        <w:rPr>
          <w:rFonts w:ascii="Times New Roman" w:hAnsi="Times New Roman" w:cs="Times New Roman"/>
          <w:b/>
          <w:bCs/>
          <w:sz w:val="24"/>
          <w:szCs w:val="24"/>
          <w:shd w:val="clear" w:color="auto" w:fill="FFFFFF"/>
        </w:rPr>
      </w:pPr>
      <w:r w:rsidRPr="007A2FA2">
        <w:rPr>
          <w:rFonts w:ascii="Times New Roman" w:hAnsi="Times New Roman" w:cs="Times New Roman"/>
          <w:b/>
          <w:bCs/>
          <w:sz w:val="24"/>
          <w:szCs w:val="24"/>
          <w:shd w:val="clear" w:color="auto" w:fill="FFFFFF"/>
        </w:rPr>
        <w:t>slow to anger, and abounding in steadfast love.</w:t>
      </w:r>
    </w:p>
    <w:p w14:paraId="123F44F0" w14:textId="77777777" w:rsidR="00D2346B" w:rsidRDefault="00D2346B" w:rsidP="005130C8">
      <w:pPr>
        <w:tabs>
          <w:tab w:val="right" w:pos="9216"/>
        </w:tabs>
        <w:spacing w:after="0" w:line="240" w:lineRule="auto"/>
        <w:rPr>
          <w:rFonts w:ascii="Times New Roman" w:hAnsi="Times New Roman" w:cs="Times New Roman"/>
          <w:b/>
          <w:bCs/>
          <w:sz w:val="28"/>
          <w:szCs w:val="28"/>
        </w:rPr>
      </w:pPr>
    </w:p>
    <w:p w14:paraId="2485E075" w14:textId="0FCF93B4"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1632C3" w:rsidRPr="00EA3755">
        <w:rPr>
          <w:rFonts w:ascii="Times New Roman" w:hAnsi="Times New Roman" w:cs="Times New Roman"/>
          <w:b/>
          <w:bCs/>
          <w:sz w:val="28"/>
          <w:szCs w:val="28"/>
        </w:rPr>
        <w:t xml:space="preserve"> –</w:t>
      </w:r>
      <w:r w:rsidR="00224EE4">
        <w:rPr>
          <w:rFonts w:ascii="Times New Roman" w:hAnsi="Times New Roman" w:cs="Times New Roman"/>
          <w:b/>
          <w:bCs/>
          <w:sz w:val="28"/>
          <w:szCs w:val="28"/>
        </w:rPr>
        <w:t xml:space="preserve"> </w:t>
      </w:r>
      <w:r w:rsidR="00B664B1">
        <w:rPr>
          <w:rFonts w:ascii="Times New Roman" w:hAnsi="Times New Roman" w:cs="Times New Roman"/>
          <w:b/>
          <w:bCs/>
          <w:sz w:val="28"/>
          <w:szCs w:val="28"/>
        </w:rPr>
        <w:t>Matthew 6: 1-6, 16-2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03933095"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holy Gospel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B664B1">
        <w:rPr>
          <w:rFonts w:ascii="Times New Roman" w:hAnsi="Times New Roman" w:cs="Times New Roman"/>
          <w:sz w:val="24"/>
          <w:szCs w:val="24"/>
        </w:rPr>
        <w:t>Matthew.</w:t>
      </w:r>
    </w:p>
    <w:p w14:paraId="51F8A432" w14:textId="4CC5BC7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05A38B9C" w14:textId="77777777" w:rsidR="00607FC7" w:rsidRPr="00401FF7" w:rsidRDefault="00607FC7" w:rsidP="000D3B3C">
      <w:pPr>
        <w:shd w:val="clear" w:color="auto" w:fill="FFFFFF"/>
        <w:spacing w:after="0" w:line="240" w:lineRule="auto"/>
        <w:rPr>
          <w:rFonts w:ascii="Times New Roman" w:hAnsi="Times New Roman" w:cs="Times New Roman"/>
          <w:color w:val="808080"/>
          <w:sz w:val="24"/>
          <w:szCs w:val="24"/>
          <w:shd w:val="clear" w:color="auto" w:fill="FFFFFF"/>
        </w:rPr>
      </w:pPr>
    </w:p>
    <w:p w14:paraId="53C088DE" w14:textId="235C496B" w:rsidR="00D2346B" w:rsidRPr="00B664B1" w:rsidRDefault="00B664B1" w:rsidP="005130C8">
      <w:pPr>
        <w:tabs>
          <w:tab w:val="right" w:pos="9216"/>
        </w:tabs>
        <w:spacing w:after="0" w:line="240" w:lineRule="auto"/>
        <w:rPr>
          <w:rFonts w:ascii="Times New Roman" w:hAnsi="Times New Roman" w:cs="Times New Roman"/>
          <w:sz w:val="24"/>
          <w:szCs w:val="24"/>
          <w:shd w:val="clear" w:color="auto" w:fill="FFFFFF"/>
        </w:rPr>
      </w:pPr>
      <w:r w:rsidRPr="00B664B1">
        <w:rPr>
          <w:rFonts w:ascii="Times New Roman" w:hAnsi="Times New Roman" w:cs="Times New Roman"/>
          <w:sz w:val="24"/>
          <w:szCs w:val="24"/>
          <w:shd w:val="clear" w:color="auto" w:fill="FFFFFF"/>
        </w:rPr>
        <w:t>[Jesus said to the disciples:] </w:t>
      </w:r>
      <w:r w:rsidRPr="00B664B1">
        <w:rPr>
          <w:rFonts w:ascii="Times New Roman" w:hAnsi="Times New Roman" w:cs="Times New Roman"/>
          <w:sz w:val="24"/>
          <w:szCs w:val="24"/>
          <w:shd w:val="clear" w:color="auto" w:fill="FFFFFF"/>
          <w:vertAlign w:val="superscript"/>
        </w:rPr>
        <w:t>1</w:t>
      </w:r>
      <w:r w:rsidRPr="00B664B1">
        <w:rPr>
          <w:rFonts w:ascii="Times New Roman" w:hAnsi="Times New Roman" w:cs="Times New Roman"/>
          <w:sz w:val="24"/>
          <w:szCs w:val="24"/>
          <w:shd w:val="clear" w:color="auto" w:fill="FFFFFF"/>
        </w:rPr>
        <w:t>“Beware of practicing your piety before others in order to be seen by them; for then you have no reward from your Father in heaven.</w:t>
      </w:r>
      <w:r w:rsidRPr="00B664B1">
        <w:rPr>
          <w:rFonts w:ascii="Times New Roman" w:hAnsi="Times New Roman" w:cs="Times New Roman"/>
          <w:sz w:val="24"/>
          <w:szCs w:val="24"/>
        </w:rPr>
        <w:br/>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vertAlign w:val="superscript"/>
        </w:rPr>
        <w:t>2</w:t>
      </w:r>
      <w:r w:rsidRPr="00B664B1">
        <w:rPr>
          <w:rFonts w:ascii="Times New Roman" w:hAnsi="Times New Roman" w:cs="Times New Roman"/>
          <w:sz w:val="24"/>
          <w:szCs w:val="24"/>
          <w:shd w:val="clear" w:color="auto" w:fill="FFFFFF"/>
        </w:rPr>
        <w:t>“So whenever you give alms, do not sound a trumpet before you, as the hypocrites do in the synagogues and in the streets, so that they may be praised by others. Truly I tell you, they have received their reward. </w:t>
      </w:r>
      <w:r w:rsidRPr="00B664B1">
        <w:rPr>
          <w:rFonts w:ascii="Times New Roman" w:hAnsi="Times New Roman" w:cs="Times New Roman"/>
          <w:sz w:val="24"/>
          <w:szCs w:val="24"/>
          <w:shd w:val="clear" w:color="auto" w:fill="FFFFFF"/>
          <w:vertAlign w:val="superscript"/>
        </w:rPr>
        <w:t>3</w:t>
      </w:r>
      <w:r w:rsidRPr="00B664B1">
        <w:rPr>
          <w:rFonts w:ascii="Times New Roman" w:hAnsi="Times New Roman" w:cs="Times New Roman"/>
          <w:sz w:val="24"/>
          <w:szCs w:val="24"/>
          <w:shd w:val="clear" w:color="auto" w:fill="FFFFFF"/>
        </w:rPr>
        <w:t>But when you give alms, do not let your left hand know what your right hand is doing, </w:t>
      </w:r>
      <w:r w:rsidRPr="00B664B1">
        <w:rPr>
          <w:rFonts w:ascii="Times New Roman" w:hAnsi="Times New Roman" w:cs="Times New Roman"/>
          <w:sz w:val="24"/>
          <w:szCs w:val="24"/>
          <w:shd w:val="clear" w:color="auto" w:fill="FFFFFF"/>
          <w:vertAlign w:val="superscript"/>
        </w:rPr>
        <w:t>4</w:t>
      </w:r>
      <w:r w:rsidRPr="00B664B1">
        <w:rPr>
          <w:rFonts w:ascii="Times New Roman" w:hAnsi="Times New Roman" w:cs="Times New Roman"/>
          <w:sz w:val="24"/>
          <w:szCs w:val="24"/>
          <w:shd w:val="clear" w:color="auto" w:fill="FFFFFF"/>
        </w:rPr>
        <w:t>so that your alms may be done in secret; and your Father who sees in secret will reward you.</w:t>
      </w:r>
      <w:r w:rsidRPr="00B664B1">
        <w:rPr>
          <w:rFonts w:ascii="Times New Roman" w:hAnsi="Times New Roman" w:cs="Times New Roman"/>
          <w:sz w:val="24"/>
          <w:szCs w:val="24"/>
        </w:rPr>
        <w:br/>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vertAlign w:val="superscript"/>
        </w:rPr>
        <w:t>5</w:t>
      </w:r>
      <w:r w:rsidRPr="00B664B1">
        <w:rPr>
          <w:rFonts w:ascii="Times New Roman" w:hAnsi="Times New Roman" w:cs="Times New Roman"/>
          <w:sz w:val="24"/>
          <w:szCs w:val="24"/>
          <w:shd w:val="clear" w:color="auto" w:fill="FFFFFF"/>
        </w:rPr>
        <w:t>“And whenever you pray, do not be like the hypocrites; for they love to stand and pray in the synagogues and at the street corners, so that they may be seen by others. Truly I tell you, they have received their reward. </w:t>
      </w:r>
      <w:r w:rsidRPr="00B664B1">
        <w:rPr>
          <w:rFonts w:ascii="Times New Roman" w:hAnsi="Times New Roman" w:cs="Times New Roman"/>
          <w:sz w:val="24"/>
          <w:szCs w:val="24"/>
          <w:shd w:val="clear" w:color="auto" w:fill="FFFFFF"/>
          <w:vertAlign w:val="superscript"/>
        </w:rPr>
        <w:t>6</w:t>
      </w:r>
      <w:r w:rsidRPr="00B664B1">
        <w:rPr>
          <w:rFonts w:ascii="Times New Roman" w:hAnsi="Times New Roman" w:cs="Times New Roman"/>
          <w:sz w:val="24"/>
          <w:szCs w:val="24"/>
          <w:shd w:val="clear" w:color="auto" w:fill="FFFFFF"/>
        </w:rPr>
        <w:t>But whenever you pray, go into your room and shut the door and pray to your Father who is in secret; and your Father who sees in secret will reward you.</w:t>
      </w:r>
      <w:r w:rsidRPr="00B664B1">
        <w:rPr>
          <w:rFonts w:ascii="Times New Roman" w:hAnsi="Times New Roman" w:cs="Times New Roman"/>
          <w:sz w:val="24"/>
          <w:szCs w:val="24"/>
        </w:rPr>
        <w:br/>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vertAlign w:val="superscript"/>
        </w:rPr>
        <w:t>16</w:t>
      </w:r>
      <w:r w:rsidRPr="00B664B1">
        <w:rPr>
          <w:rFonts w:ascii="Times New Roman" w:hAnsi="Times New Roman" w:cs="Times New Roman"/>
          <w:sz w:val="24"/>
          <w:szCs w:val="24"/>
          <w:shd w:val="clear" w:color="auto" w:fill="FFFFFF"/>
        </w:rPr>
        <w:t>“And whenever you fast, do not look dismal, like the hypocrites, for they disfigure their faces so as to show others that they are fasting. Truly I tell you, they have received their reward. </w:t>
      </w:r>
      <w:r w:rsidRPr="00B664B1">
        <w:rPr>
          <w:rFonts w:ascii="Times New Roman" w:hAnsi="Times New Roman" w:cs="Times New Roman"/>
          <w:sz w:val="24"/>
          <w:szCs w:val="24"/>
          <w:shd w:val="clear" w:color="auto" w:fill="FFFFFF"/>
          <w:vertAlign w:val="superscript"/>
        </w:rPr>
        <w:t>17</w:t>
      </w:r>
      <w:r w:rsidRPr="00B664B1">
        <w:rPr>
          <w:rFonts w:ascii="Times New Roman" w:hAnsi="Times New Roman" w:cs="Times New Roman"/>
          <w:sz w:val="24"/>
          <w:szCs w:val="24"/>
          <w:shd w:val="clear" w:color="auto" w:fill="FFFFFF"/>
        </w:rPr>
        <w:t>But when you fast, put oil on your head and wash your face, </w:t>
      </w:r>
      <w:r w:rsidRPr="00B664B1">
        <w:rPr>
          <w:rFonts w:ascii="Times New Roman" w:hAnsi="Times New Roman" w:cs="Times New Roman"/>
          <w:sz w:val="24"/>
          <w:szCs w:val="24"/>
          <w:shd w:val="clear" w:color="auto" w:fill="FFFFFF"/>
          <w:vertAlign w:val="superscript"/>
        </w:rPr>
        <w:t>18</w:t>
      </w:r>
      <w:r w:rsidRPr="00B664B1">
        <w:rPr>
          <w:rFonts w:ascii="Times New Roman" w:hAnsi="Times New Roman" w:cs="Times New Roman"/>
          <w:sz w:val="24"/>
          <w:szCs w:val="24"/>
          <w:shd w:val="clear" w:color="auto" w:fill="FFFFFF"/>
        </w:rPr>
        <w:t>so that your fasting may be seen not by others but by your Father who is in secret; and your Father who sees in secret will reward you.</w:t>
      </w:r>
      <w:r w:rsidRPr="00B664B1">
        <w:rPr>
          <w:rFonts w:ascii="Times New Roman" w:hAnsi="Times New Roman" w:cs="Times New Roman"/>
          <w:sz w:val="24"/>
          <w:szCs w:val="24"/>
        </w:rPr>
        <w:br/>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rPr>
        <w:t> </w:t>
      </w:r>
      <w:r w:rsidRPr="00B664B1">
        <w:rPr>
          <w:rFonts w:ascii="Times New Roman" w:hAnsi="Times New Roman" w:cs="Times New Roman"/>
          <w:sz w:val="24"/>
          <w:szCs w:val="24"/>
          <w:shd w:val="clear" w:color="auto" w:fill="FFFFFF"/>
          <w:vertAlign w:val="superscript"/>
        </w:rPr>
        <w:t>19</w:t>
      </w:r>
      <w:r w:rsidRPr="00B664B1">
        <w:rPr>
          <w:rFonts w:ascii="Times New Roman" w:hAnsi="Times New Roman" w:cs="Times New Roman"/>
          <w:sz w:val="24"/>
          <w:szCs w:val="24"/>
          <w:shd w:val="clear" w:color="auto" w:fill="FFFFFF"/>
        </w:rPr>
        <w:t>“Do not store up for yourselves treasures on earth, where moth and rust consume and where thieves break in and steal; </w:t>
      </w:r>
      <w:r w:rsidRPr="00B664B1">
        <w:rPr>
          <w:rFonts w:ascii="Times New Roman" w:hAnsi="Times New Roman" w:cs="Times New Roman"/>
          <w:sz w:val="24"/>
          <w:szCs w:val="24"/>
          <w:shd w:val="clear" w:color="auto" w:fill="FFFFFF"/>
          <w:vertAlign w:val="superscript"/>
        </w:rPr>
        <w:t>20</w:t>
      </w:r>
      <w:r w:rsidRPr="00B664B1">
        <w:rPr>
          <w:rFonts w:ascii="Times New Roman" w:hAnsi="Times New Roman" w:cs="Times New Roman"/>
          <w:sz w:val="24"/>
          <w:szCs w:val="24"/>
          <w:shd w:val="clear" w:color="auto" w:fill="FFFFFF"/>
        </w:rPr>
        <w:t>but store up for yourselves treasures in heaven, where neither moth nor rust consumes and where thieves do not break in and steal. </w:t>
      </w:r>
      <w:r w:rsidRPr="00B664B1">
        <w:rPr>
          <w:rFonts w:ascii="Times New Roman" w:hAnsi="Times New Roman" w:cs="Times New Roman"/>
          <w:sz w:val="24"/>
          <w:szCs w:val="24"/>
          <w:shd w:val="clear" w:color="auto" w:fill="FFFFFF"/>
          <w:vertAlign w:val="superscript"/>
        </w:rPr>
        <w:t>21</w:t>
      </w:r>
      <w:r w:rsidRPr="00B664B1">
        <w:rPr>
          <w:rFonts w:ascii="Times New Roman" w:hAnsi="Times New Roman" w:cs="Times New Roman"/>
          <w:sz w:val="24"/>
          <w:szCs w:val="24"/>
          <w:shd w:val="clear" w:color="auto" w:fill="FFFFFF"/>
        </w:rPr>
        <w:t>For where your treasure is, there your heart will be also.”</w:t>
      </w:r>
    </w:p>
    <w:p w14:paraId="267961B8" w14:textId="77777777" w:rsidR="00B664B1" w:rsidRPr="001F1B53" w:rsidRDefault="00B664B1" w:rsidP="005130C8">
      <w:pPr>
        <w:tabs>
          <w:tab w:val="right" w:pos="9216"/>
        </w:tabs>
        <w:spacing w:after="0" w:line="240" w:lineRule="auto"/>
        <w:rPr>
          <w:rFonts w:ascii="Times New Roman" w:hAnsi="Times New Roman" w:cs="Times New Roman"/>
          <w:color w:val="3F3F3F"/>
          <w:sz w:val="24"/>
          <w:szCs w:val="24"/>
          <w:shd w:val="clear" w:color="auto" w:fill="FFFFFF"/>
        </w:rPr>
      </w:pPr>
    </w:p>
    <w:p w14:paraId="15C01A1C" w14:textId="326B7F49"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3DD087F2" w14:textId="24791226"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rist.</w:t>
      </w:r>
    </w:p>
    <w:p w14:paraId="1F2D5A58" w14:textId="29EF9D9D" w:rsidR="006B10B7" w:rsidRPr="00E1544C" w:rsidRDefault="006B10B7" w:rsidP="005130C8">
      <w:pPr>
        <w:tabs>
          <w:tab w:val="right" w:pos="9216"/>
        </w:tabs>
        <w:spacing w:after="0" w:line="240" w:lineRule="auto"/>
        <w:rPr>
          <w:rFonts w:ascii="Times New Roman" w:hAnsi="Times New Roman" w:cs="Times New Roman"/>
          <w:sz w:val="24"/>
          <w:szCs w:val="24"/>
        </w:rPr>
      </w:pPr>
    </w:p>
    <w:p w14:paraId="687E59FD" w14:textId="38E4AE86" w:rsidR="006B10B7" w:rsidRPr="006B10B7" w:rsidRDefault="0047168D" w:rsidP="006B10B7">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8D57E21" w14:textId="77777777" w:rsidR="00B2774D" w:rsidRPr="006B10B7" w:rsidRDefault="00B2774D" w:rsidP="005130C8">
      <w:pPr>
        <w:tabs>
          <w:tab w:val="right" w:pos="9216"/>
        </w:tabs>
        <w:spacing w:after="0" w:line="240" w:lineRule="auto"/>
        <w:rPr>
          <w:rFonts w:ascii="Times New Roman" w:hAnsi="Times New Roman" w:cs="Times New Roman"/>
          <w:sz w:val="24"/>
          <w:szCs w:val="24"/>
        </w:rPr>
      </w:pPr>
    </w:p>
    <w:p w14:paraId="7B175E96" w14:textId="15D62729" w:rsidR="00485C3F" w:rsidRPr="009C05D8" w:rsidRDefault="000D3B3C"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Sermon</w:t>
      </w:r>
    </w:p>
    <w:p w14:paraId="5E5023EA" w14:textId="43F04468"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73A49879" w14:textId="301A476B" w:rsidR="00244681" w:rsidRDefault="0047168D"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ED44F96" w14:textId="77777777" w:rsidR="0047168D" w:rsidRPr="00D23E93" w:rsidRDefault="0047168D" w:rsidP="008C23BA">
      <w:pPr>
        <w:tabs>
          <w:tab w:val="right" w:pos="9216"/>
        </w:tabs>
        <w:spacing w:after="0" w:line="240" w:lineRule="auto"/>
        <w:rPr>
          <w:rFonts w:ascii="Times New Roman" w:hAnsi="Times New Roman" w:cs="Times New Roman"/>
          <w:sz w:val="24"/>
          <w:szCs w:val="24"/>
        </w:rPr>
      </w:pPr>
    </w:p>
    <w:p w14:paraId="03A2AB70" w14:textId="77777777" w:rsidR="008C23BA" w:rsidRDefault="008C23BA" w:rsidP="005509C2">
      <w:pPr>
        <w:tabs>
          <w:tab w:val="right" w:pos="9216"/>
        </w:tabs>
        <w:spacing w:after="0" w:line="240" w:lineRule="auto"/>
        <w:rPr>
          <w:rFonts w:ascii="Times New Roman" w:hAnsi="Times New Roman" w:cs="Times New Roman"/>
          <w:b/>
          <w:bCs/>
          <w:sz w:val="28"/>
          <w:szCs w:val="28"/>
        </w:rPr>
      </w:pPr>
    </w:p>
    <w:p w14:paraId="5E08A1D7" w14:textId="77777777" w:rsidR="008C23BA" w:rsidRDefault="008C23BA" w:rsidP="005509C2">
      <w:pPr>
        <w:tabs>
          <w:tab w:val="right" w:pos="9216"/>
        </w:tabs>
        <w:spacing w:after="0" w:line="240" w:lineRule="auto"/>
        <w:rPr>
          <w:rFonts w:ascii="Times New Roman" w:hAnsi="Times New Roman" w:cs="Times New Roman"/>
          <w:b/>
          <w:bCs/>
          <w:sz w:val="28"/>
          <w:szCs w:val="28"/>
        </w:rPr>
      </w:pPr>
    </w:p>
    <w:p w14:paraId="013A833E" w14:textId="77777777" w:rsidR="008C23BA" w:rsidRDefault="008C23BA" w:rsidP="005509C2">
      <w:pPr>
        <w:tabs>
          <w:tab w:val="right" w:pos="9216"/>
        </w:tabs>
        <w:spacing w:after="0" w:line="240" w:lineRule="auto"/>
        <w:rPr>
          <w:rFonts w:ascii="Times New Roman" w:hAnsi="Times New Roman" w:cs="Times New Roman"/>
          <w:b/>
          <w:bCs/>
          <w:sz w:val="28"/>
          <w:szCs w:val="28"/>
        </w:rPr>
      </w:pPr>
    </w:p>
    <w:p w14:paraId="195DD598" w14:textId="77777777" w:rsidR="008C23BA" w:rsidRDefault="008C23BA" w:rsidP="005509C2">
      <w:pPr>
        <w:tabs>
          <w:tab w:val="right" w:pos="9216"/>
        </w:tabs>
        <w:spacing w:after="0" w:line="240" w:lineRule="auto"/>
        <w:rPr>
          <w:rFonts w:ascii="Times New Roman" w:hAnsi="Times New Roman" w:cs="Times New Roman"/>
          <w:b/>
          <w:bCs/>
          <w:sz w:val="28"/>
          <w:szCs w:val="28"/>
        </w:rPr>
      </w:pPr>
    </w:p>
    <w:p w14:paraId="04ADFD96" w14:textId="3CC980C5" w:rsidR="00215500" w:rsidRPr="0089641A" w:rsidRDefault="005F1634"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Hymn of the Day  </w:t>
      </w:r>
      <w:r w:rsidR="00687B84">
        <w:rPr>
          <w:rFonts w:ascii="Times New Roman" w:hAnsi="Times New Roman" w:cs="Times New Roman"/>
          <w:b/>
          <w:bCs/>
          <w:sz w:val="28"/>
          <w:szCs w:val="28"/>
        </w:rPr>
        <w:t xml:space="preserve">   </w:t>
      </w:r>
      <w:r w:rsidR="00F43FC9">
        <w:rPr>
          <w:rFonts w:ascii="Times New Roman" w:hAnsi="Times New Roman" w:cs="Times New Roman"/>
          <w:b/>
          <w:bCs/>
          <w:sz w:val="28"/>
          <w:szCs w:val="28"/>
        </w:rPr>
        <w:t xml:space="preserve"> </w:t>
      </w:r>
      <w:r w:rsidR="000633B4">
        <w:rPr>
          <w:rFonts w:ascii="Times New Roman" w:hAnsi="Times New Roman" w:cs="Times New Roman"/>
          <w:b/>
          <w:bCs/>
          <w:sz w:val="28"/>
          <w:szCs w:val="28"/>
        </w:rPr>
        <w:t xml:space="preserve"> </w:t>
      </w:r>
      <w:r w:rsidR="00C31B16">
        <w:rPr>
          <w:rFonts w:ascii="Times New Roman" w:hAnsi="Times New Roman" w:cs="Times New Roman"/>
          <w:b/>
          <w:bCs/>
          <w:sz w:val="28"/>
          <w:szCs w:val="28"/>
        </w:rPr>
        <w:t xml:space="preserve"> </w:t>
      </w:r>
      <w:r w:rsidR="00215500">
        <w:rPr>
          <w:rFonts w:ascii="Times New Roman" w:hAnsi="Times New Roman" w:cs="Times New Roman"/>
          <w:b/>
          <w:bCs/>
          <w:sz w:val="28"/>
          <w:szCs w:val="28"/>
        </w:rPr>
        <w:t xml:space="preserve"> </w:t>
      </w:r>
      <w:r w:rsidR="005A2B74">
        <w:rPr>
          <w:rFonts w:ascii="Times New Roman" w:hAnsi="Times New Roman" w:cs="Times New Roman"/>
          <w:b/>
          <w:bCs/>
          <w:sz w:val="28"/>
          <w:szCs w:val="28"/>
        </w:rPr>
        <w:t xml:space="preserve"> </w:t>
      </w:r>
      <w:r w:rsidR="00B649B7">
        <w:rPr>
          <w:rFonts w:ascii="Times New Roman" w:hAnsi="Times New Roman" w:cs="Times New Roman"/>
          <w:b/>
          <w:bCs/>
          <w:sz w:val="28"/>
          <w:szCs w:val="28"/>
        </w:rPr>
        <w:t xml:space="preserve">  </w:t>
      </w:r>
      <w:bookmarkStart w:id="3" w:name="_Hlk94808657"/>
      <w:r w:rsidR="00F515F1">
        <w:rPr>
          <w:rFonts w:ascii="Times New Roman" w:hAnsi="Times New Roman" w:cs="Times New Roman"/>
          <w:b/>
          <w:bCs/>
          <w:sz w:val="28"/>
          <w:szCs w:val="28"/>
        </w:rPr>
        <w:t xml:space="preserve"> </w:t>
      </w:r>
      <w:r w:rsidR="008C23BA">
        <w:rPr>
          <w:rFonts w:ascii="Times New Roman" w:hAnsi="Times New Roman" w:cs="Times New Roman"/>
          <w:b/>
          <w:bCs/>
          <w:sz w:val="28"/>
          <w:szCs w:val="28"/>
        </w:rPr>
        <w:t xml:space="preserve">     Restore in Us, O God</w:t>
      </w:r>
      <w:r w:rsidR="007E021F">
        <w:rPr>
          <w:rFonts w:ascii="Times New Roman" w:hAnsi="Times New Roman" w:cs="Times New Roman"/>
          <w:b/>
          <w:bCs/>
          <w:sz w:val="28"/>
          <w:szCs w:val="28"/>
        </w:rPr>
        <w:tab/>
      </w:r>
      <w:bookmarkEnd w:id="3"/>
      <w:r w:rsidR="003C741F">
        <w:rPr>
          <w:rFonts w:ascii="Times New Roman" w:hAnsi="Times New Roman" w:cs="Times New Roman"/>
          <w:b/>
          <w:bCs/>
          <w:i/>
          <w:iCs/>
          <w:sz w:val="28"/>
          <w:szCs w:val="28"/>
        </w:rPr>
        <w:t xml:space="preserve">ELW </w:t>
      </w:r>
      <w:r w:rsidR="007C55E3">
        <w:rPr>
          <w:rFonts w:ascii="Times New Roman" w:hAnsi="Times New Roman" w:cs="Times New Roman"/>
          <w:b/>
          <w:bCs/>
          <w:sz w:val="28"/>
          <w:szCs w:val="28"/>
        </w:rPr>
        <w:t>3</w:t>
      </w:r>
      <w:r w:rsidR="008C23BA">
        <w:rPr>
          <w:rFonts w:ascii="Times New Roman" w:hAnsi="Times New Roman" w:cs="Times New Roman"/>
          <w:b/>
          <w:bCs/>
          <w:sz w:val="28"/>
          <w:szCs w:val="28"/>
        </w:rPr>
        <w:t>28</w:t>
      </w:r>
    </w:p>
    <w:p w14:paraId="3ACAE0D1" w14:textId="0B894F58" w:rsidR="00B545A1" w:rsidRDefault="0089641A" w:rsidP="0089641A">
      <w:pPr>
        <w:spacing w:after="0" w:line="240" w:lineRule="auto"/>
        <w:jc w:val="center"/>
        <w:rPr>
          <w:rFonts w:ascii="Times New Roman" w:hAnsi="Times New Roman" w:cs="Times New Roman"/>
          <w:b/>
          <w:bCs/>
          <w:sz w:val="28"/>
          <w:szCs w:val="28"/>
        </w:rPr>
      </w:pPr>
      <w:bookmarkStart w:id="4" w:name="_Hlk94808692"/>
      <w:r>
        <w:rPr>
          <w:rFonts w:ascii="Times New Roman" w:hAnsi="Times New Roman" w:cs="Times New Roman"/>
          <w:b/>
          <w:bCs/>
          <w:sz w:val="28"/>
          <w:szCs w:val="28"/>
        </w:rPr>
        <w:t>v. 1-</w:t>
      </w:r>
      <w:r w:rsidR="008C23BA">
        <w:rPr>
          <w:rFonts w:ascii="Times New Roman" w:hAnsi="Times New Roman" w:cs="Times New Roman"/>
          <w:b/>
          <w:bCs/>
          <w:sz w:val="28"/>
          <w:szCs w:val="28"/>
        </w:rPr>
        <w:t>3</w:t>
      </w:r>
    </w:p>
    <w:p w14:paraId="38776DB6" w14:textId="58B8B5CF" w:rsidR="00A57B15" w:rsidRPr="00A57B15" w:rsidRDefault="00A57B15" w:rsidP="00A57B15">
      <w:pPr>
        <w:spacing w:after="0" w:line="240" w:lineRule="auto"/>
        <w:rPr>
          <w:rFonts w:ascii="Times New Roman" w:hAnsi="Times New Roman" w:cs="Times New Roman"/>
          <w:sz w:val="24"/>
          <w:szCs w:val="24"/>
        </w:rPr>
      </w:pPr>
    </w:p>
    <w:p w14:paraId="0B003402"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1</w:t>
      </w:r>
      <w:r w:rsidRPr="007A2FA2">
        <w:rPr>
          <w:rFonts w:ascii="Times New Roman" w:eastAsia="MS Mincho" w:hAnsi="Times New Roman" w:cs="Times New Roman"/>
          <w:sz w:val="24"/>
          <w:szCs w:val="24"/>
        </w:rPr>
        <w:tab/>
        <w:t>Restore in us, O God,</w:t>
      </w:r>
    </w:p>
    <w:p w14:paraId="21D7D9DD"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the splendor of your love;</w:t>
      </w:r>
    </w:p>
    <w:p w14:paraId="70CDC268"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renew your image in our hearts,</w:t>
      </w:r>
    </w:p>
    <w:p w14:paraId="20A808CB"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and all our sins remove.</w:t>
      </w:r>
    </w:p>
    <w:p w14:paraId="696614B5"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p>
    <w:p w14:paraId="0C35501B"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2</w:t>
      </w:r>
      <w:r w:rsidRPr="007A2FA2">
        <w:rPr>
          <w:rFonts w:ascii="Times New Roman" w:eastAsia="MS Mincho" w:hAnsi="Times New Roman" w:cs="Times New Roman"/>
          <w:sz w:val="24"/>
          <w:szCs w:val="24"/>
        </w:rPr>
        <w:tab/>
        <w:t>O Spirit, wake in us</w:t>
      </w:r>
    </w:p>
    <w:p w14:paraId="744EC1F2"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the wonder of your pow'r;</w:t>
      </w:r>
    </w:p>
    <w:p w14:paraId="0C734C37"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from fruitless fear unfurl our lives</w:t>
      </w:r>
    </w:p>
    <w:p w14:paraId="3E3F91A7"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like springtime bud and flow'r.</w:t>
      </w:r>
    </w:p>
    <w:p w14:paraId="27C38BEF"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p>
    <w:p w14:paraId="13DC289E"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3</w:t>
      </w:r>
      <w:r w:rsidRPr="007A2FA2">
        <w:rPr>
          <w:rFonts w:ascii="Times New Roman" w:eastAsia="MS Mincho" w:hAnsi="Times New Roman" w:cs="Times New Roman"/>
          <w:sz w:val="24"/>
          <w:szCs w:val="24"/>
        </w:rPr>
        <w:tab/>
        <w:t>Bring us, O Christ, to share</w:t>
      </w:r>
    </w:p>
    <w:p w14:paraId="000EF23F"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the fullness of your joy;</w:t>
      </w:r>
    </w:p>
    <w:p w14:paraId="586FFAE1"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baptize us in the risen life</w:t>
      </w:r>
    </w:p>
    <w:p w14:paraId="5AF87915" w14:textId="77777777" w:rsidR="007A2FA2" w:rsidRPr="007A2FA2" w:rsidRDefault="007A2FA2" w:rsidP="007A2FA2">
      <w:pPr>
        <w:spacing w:after="0" w:line="240" w:lineRule="auto"/>
        <w:ind w:left="360" w:hanging="360"/>
        <w:rPr>
          <w:rFonts w:ascii="Times New Roman" w:eastAsia="MS Mincho" w:hAnsi="Times New Roman" w:cs="Times New Roman"/>
          <w:sz w:val="24"/>
          <w:szCs w:val="24"/>
        </w:rPr>
      </w:pPr>
      <w:r w:rsidRPr="007A2FA2">
        <w:rPr>
          <w:rFonts w:ascii="Times New Roman" w:eastAsia="MS Mincho" w:hAnsi="Times New Roman" w:cs="Times New Roman"/>
          <w:sz w:val="24"/>
          <w:szCs w:val="24"/>
        </w:rPr>
        <w:tab/>
        <w:t>that death cannot destroy.</w:t>
      </w:r>
    </w:p>
    <w:p w14:paraId="58C05A11" w14:textId="77777777" w:rsidR="008C23BA" w:rsidRPr="00777D02" w:rsidRDefault="008C23BA" w:rsidP="006213CE">
      <w:pPr>
        <w:spacing w:after="0" w:line="276" w:lineRule="auto"/>
        <w:rPr>
          <w:rFonts w:ascii="Times New Roman" w:eastAsia="MS Mincho" w:hAnsi="Times New Roman" w:cs="Times New Roman"/>
          <w:sz w:val="24"/>
          <w:szCs w:val="24"/>
        </w:rPr>
      </w:pPr>
    </w:p>
    <w:p w14:paraId="4430C8BE" w14:textId="052F5FD6" w:rsidR="0098240E" w:rsidRPr="007A2FA2" w:rsidRDefault="00F53FE8" w:rsidP="007A2FA2">
      <w:pPr>
        <w:spacing w:after="0" w:line="257" w:lineRule="auto"/>
        <w:rPr>
          <w:color w:val="000000"/>
          <w:sz w:val="16"/>
          <w:szCs w:val="16"/>
        </w:rPr>
      </w:pPr>
      <w:r w:rsidRPr="00777D02">
        <w:rPr>
          <w:rFonts w:ascii="Times New Roman" w:hAnsi="Times New Roman" w:cs="Times New Roman"/>
          <w:sz w:val="16"/>
          <w:szCs w:val="16"/>
        </w:rPr>
        <w:t>Text:</w:t>
      </w:r>
      <w:r w:rsidR="0098240E" w:rsidRPr="00777D02">
        <w:rPr>
          <w:rFonts w:ascii="Times New Roman" w:hAnsi="Times New Roman" w:cs="Times New Roman"/>
          <w:sz w:val="16"/>
          <w:szCs w:val="16"/>
        </w:rPr>
        <w:t xml:space="preserve"> </w:t>
      </w:r>
      <w:r w:rsidR="007A2FA2" w:rsidRPr="007A2FA2">
        <w:rPr>
          <w:rFonts w:ascii="Times New Roman" w:hAnsi="Times New Roman" w:cs="Times New Roman"/>
          <w:color w:val="000000"/>
          <w:sz w:val="16"/>
          <w:szCs w:val="16"/>
        </w:rPr>
        <w:t>Carl P. Daw</w:t>
      </w:r>
      <w:r w:rsidR="007A2FA2">
        <w:rPr>
          <w:rFonts w:ascii="Times New Roman" w:hAnsi="Times New Roman" w:cs="Times New Roman"/>
          <w:color w:val="000000"/>
          <w:sz w:val="16"/>
          <w:szCs w:val="16"/>
        </w:rPr>
        <w:t>,</w:t>
      </w:r>
      <w:r w:rsidR="007A2FA2" w:rsidRPr="007A2FA2">
        <w:rPr>
          <w:rFonts w:ascii="Times New Roman" w:hAnsi="Times New Roman" w:cs="Times New Roman"/>
          <w:color w:val="000000"/>
          <w:sz w:val="16"/>
          <w:szCs w:val="16"/>
        </w:rPr>
        <w:t xml:space="preserve"> Jr., b. 1944</w:t>
      </w:r>
      <w:r w:rsidR="007A2FA2">
        <w:rPr>
          <w:rFonts w:ascii="Times New Roman" w:hAnsi="Times New Roman" w:cs="Times New Roman"/>
          <w:color w:val="000000"/>
          <w:sz w:val="16"/>
          <w:szCs w:val="16"/>
        </w:rPr>
        <w:t xml:space="preserve">. </w:t>
      </w:r>
      <w:r w:rsidR="007A2FA2">
        <w:rPr>
          <w:color w:val="000000"/>
          <w:sz w:val="16"/>
          <w:szCs w:val="16"/>
        </w:rPr>
        <w:t>M</w:t>
      </w:r>
      <w:r w:rsidR="00DE0C9A" w:rsidRPr="004D5DAC">
        <w:rPr>
          <w:rFonts w:ascii="Times New Roman" w:hAnsi="Times New Roman" w:cs="Times New Roman"/>
          <w:sz w:val="16"/>
          <w:szCs w:val="16"/>
        </w:rPr>
        <w:t>us</w:t>
      </w:r>
      <w:r w:rsidR="007A2FA2">
        <w:rPr>
          <w:rFonts w:ascii="Times New Roman" w:hAnsi="Times New Roman" w:cs="Times New Roman"/>
          <w:sz w:val="16"/>
          <w:szCs w:val="16"/>
        </w:rPr>
        <w:t xml:space="preserve">ic: BAYLOR, Hal H. Hopson, b. 1933. Text </w:t>
      </w:r>
      <w:r w:rsidR="007A2FA2">
        <w:rPr>
          <w:color w:val="000000"/>
          <w:sz w:val="16"/>
          <w:szCs w:val="16"/>
        </w:rPr>
        <w:t xml:space="preserve">© </w:t>
      </w:r>
      <w:r w:rsidR="007A2FA2" w:rsidRPr="007A2FA2">
        <w:rPr>
          <w:rFonts w:ascii="Times New Roman" w:hAnsi="Times New Roman" w:cs="Times New Roman"/>
          <w:color w:val="000000"/>
          <w:sz w:val="16"/>
          <w:szCs w:val="16"/>
        </w:rPr>
        <w:t>1989 Hope Publishing Company, Carol Stream, IL 60188.</w:t>
      </w:r>
      <w:r w:rsidR="007A2FA2">
        <w:rPr>
          <w:rFonts w:ascii="Times New Roman" w:hAnsi="Times New Roman" w:cs="Times New Roman"/>
          <w:color w:val="000000"/>
          <w:sz w:val="16"/>
          <w:szCs w:val="16"/>
        </w:rPr>
        <w:t xml:space="preserve"> Music © 1985 Hope Publishing Company. All rights reserved. Reprinted with permission under OneLicense.net # A-722139.</w:t>
      </w:r>
    </w:p>
    <w:bookmarkEnd w:id="4"/>
    <w:p w14:paraId="3BAA3FE5" w14:textId="140D8462" w:rsidR="008C23BA" w:rsidRDefault="008C23BA" w:rsidP="005130C8">
      <w:pPr>
        <w:tabs>
          <w:tab w:val="right" w:pos="9216"/>
        </w:tabs>
        <w:spacing w:after="0" w:line="240" w:lineRule="auto"/>
        <w:rPr>
          <w:rFonts w:ascii="Times New Roman" w:hAnsi="Times New Roman" w:cs="Times New Roman"/>
          <w:sz w:val="28"/>
          <w:szCs w:val="28"/>
        </w:rPr>
      </w:pPr>
    </w:p>
    <w:p w14:paraId="659C6FCD" w14:textId="3D7A0143" w:rsidR="00C07D4E" w:rsidRDefault="00C07D4E" w:rsidP="005130C8">
      <w:pPr>
        <w:tabs>
          <w:tab w:val="right" w:pos="9216"/>
        </w:tabs>
        <w:spacing w:after="0" w:line="240" w:lineRule="auto"/>
        <w:rPr>
          <w:rFonts w:ascii="Times New Roman" w:hAnsi="Times New Roman" w:cs="Times New Roman"/>
          <w:sz w:val="28"/>
          <w:szCs w:val="28"/>
        </w:rPr>
      </w:pPr>
    </w:p>
    <w:p w14:paraId="0C8F2F80" w14:textId="6C1DF1E7" w:rsidR="00C07D4E" w:rsidRDefault="00C07D4E" w:rsidP="005130C8">
      <w:pPr>
        <w:tabs>
          <w:tab w:val="right" w:pos="9216"/>
        </w:tabs>
        <w:spacing w:after="0" w:line="240" w:lineRule="auto"/>
        <w:rPr>
          <w:rFonts w:ascii="Times New Roman" w:hAnsi="Times New Roman" w:cs="Times New Roman"/>
          <w:sz w:val="28"/>
          <w:szCs w:val="28"/>
        </w:rPr>
      </w:pPr>
    </w:p>
    <w:p w14:paraId="53D611CB" w14:textId="77777777" w:rsidR="00C07D4E" w:rsidRPr="00B7615A" w:rsidRDefault="00C07D4E" w:rsidP="005130C8">
      <w:pPr>
        <w:tabs>
          <w:tab w:val="right" w:pos="9216"/>
        </w:tabs>
        <w:spacing w:after="0" w:line="240" w:lineRule="auto"/>
        <w:rPr>
          <w:rFonts w:ascii="Times New Roman" w:hAnsi="Times New Roman" w:cs="Times New Roman"/>
          <w:sz w:val="28"/>
          <w:szCs w:val="28"/>
        </w:rPr>
      </w:pPr>
    </w:p>
    <w:p w14:paraId="640FFEA1" w14:textId="77777777" w:rsidR="008C23BA" w:rsidRDefault="008C23BA"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Invitation to Lent</w:t>
      </w:r>
    </w:p>
    <w:p w14:paraId="576D9487" w14:textId="11A85309" w:rsidR="008C23BA" w:rsidRDefault="008C23BA" w:rsidP="005130C8">
      <w:pPr>
        <w:tabs>
          <w:tab w:val="right" w:pos="9216"/>
        </w:tabs>
        <w:spacing w:after="0" w:line="240" w:lineRule="auto"/>
        <w:rPr>
          <w:rFonts w:ascii="Times New Roman" w:hAnsi="Times New Roman" w:cs="Times New Roman"/>
          <w:b/>
          <w:bCs/>
          <w:sz w:val="28"/>
          <w:szCs w:val="28"/>
        </w:rPr>
      </w:pPr>
    </w:p>
    <w:p w14:paraId="1450DA00" w14:textId="19435B65" w:rsidR="007A2FA2" w:rsidRDefault="007A2FA2" w:rsidP="007A2FA2">
      <w:pPr>
        <w:pStyle w:val="NormalWeb"/>
        <w:spacing w:after="0"/>
      </w:pPr>
      <w:r>
        <w:t>P: Friends in Christ, today with the whole church we enter the time of remembering Jesus’ passover from death to life, and our life in Christ is renewed.</w:t>
      </w:r>
    </w:p>
    <w:p w14:paraId="4815FEB8" w14:textId="77777777" w:rsidR="007A2FA2" w:rsidRDefault="007A2FA2" w:rsidP="007A2FA2">
      <w:pPr>
        <w:pStyle w:val="NormalWeb"/>
        <w:spacing w:after="0"/>
      </w:pPr>
    </w:p>
    <w:p w14:paraId="65C90B07" w14:textId="77777777" w:rsidR="007A2FA2" w:rsidRDefault="007A2FA2" w:rsidP="007A2FA2">
      <w:pPr>
        <w:pStyle w:val="NormalWeb"/>
        <w:spacing w:after="0"/>
      </w:pPr>
      <w:r>
        <w:t xml:space="preserve">We begin this holy season by acknowledging our need for repentance and for God’s mercy. </w:t>
      </w:r>
    </w:p>
    <w:p w14:paraId="7CC7FC7A" w14:textId="09BE54D4" w:rsidR="007A2FA2" w:rsidRDefault="007A2FA2" w:rsidP="007A2FA2">
      <w:pPr>
        <w:pStyle w:val="NormalWeb"/>
        <w:spacing w:after="0"/>
      </w:pPr>
      <w:r>
        <w:t>We are created to experience joy in communion with God, to love one another, and to live in harmony with creation. But our sinful rebellion separates us from God, our neighbors, and creation, so that we do not enjoy the life our creator intended.</w:t>
      </w:r>
    </w:p>
    <w:p w14:paraId="4F16475A" w14:textId="77777777" w:rsidR="007A2FA2" w:rsidRDefault="007A2FA2" w:rsidP="007A2FA2">
      <w:pPr>
        <w:pStyle w:val="NormalWeb"/>
        <w:spacing w:after="0"/>
      </w:pPr>
    </w:p>
    <w:p w14:paraId="1F2DCECB" w14:textId="643B5B1A" w:rsidR="007A2FA2" w:rsidRDefault="007A2FA2" w:rsidP="007A2FA2">
      <w:pPr>
        <w:pStyle w:val="NormalWeb"/>
        <w:spacing w:after="0"/>
      </w:pPr>
      <w:r>
        <w:t>As disciples of Jesus, we are called to a discipline that contends against evil and resists whatever leads us away from love of God and neighbor. I invite you, therefore, to the discipline of Lent—self-examination and repentance, prayer and fasting, sacrificial giving and works of love—strengthened by the gifts of word and sacrament. Let us continue our journey through these forty days to the great Three Days of Jesus’ death and resurrection.</w:t>
      </w:r>
    </w:p>
    <w:p w14:paraId="42D25C62" w14:textId="77777777" w:rsidR="00B7615A" w:rsidRDefault="00B7615A" w:rsidP="007A2FA2">
      <w:pPr>
        <w:pStyle w:val="NormalWeb"/>
        <w:spacing w:after="0"/>
        <w:rPr>
          <w:b/>
          <w:bCs/>
          <w:sz w:val="28"/>
          <w:szCs w:val="28"/>
        </w:rPr>
      </w:pPr>
    </w:p>
    <w:p w14:paraId="49783CF9" w14:textId="523B2A4B" w:rsidR="007A2FA2" w:rsidRDefault="007A2FA2" w:rsidP="007A2FA2">
      <w:pPr>
        <w:pStyle w:val="NormalWeb"/>
        <w:spacing w:after="0"/>
        <w:rPr>
          <w:b/>
          <w:bCs/>
          <w:sz w:val="28"/>
          <w:szCs w:val="28"/>
        </w:rPr>
      </w:pPr>
      <w:r>
        <w:rPr>
          <w:b/>
          <w:bCs/>
          <w:sz w:val="28"/>
          <w:szCs w:val="28"/>
        </w:rPr>
        <w:t>Confession of Sin</w:t>
      </w:r>
    </w:p>
    <w:p w14:paraId="27F45080" w14:textId="3D3CCFF3" w:rsidR="007A2FA2" w:rsidRDefault="007A2FA2" w:rsidP="007A2FA2">
      <w:pPr>
        <w:pStyle w:val="NormalWeb"/>
        <w:spacing w:after="0"/>
      </w:pPr>
    </w:p>
    <w:p w14:paraId="1EC57F8A"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hAnsi="Times New Roman" w:cs="Times New Roman"/>
          <w:sz w:val="24"/>
          <w:szCs w:val="24"/>
        </w:rPr>
        <w:t xml:space="preserve">P: </w:t>
      </w:r>
      <w:r w:rsidRPr="007A2FA2">
        <w:rPr>
          <w:rFonts w:ascii="Times New Roman" w:eastAsia="Times New Roman" w:hAnsi="Times New Roman" w:cs="Times New Roman"/>
          <w:sz w:val="24"/>
          <w:szCs w:val="24"/>
        </w:rPr>
        <w:t>Let us confess our sin in the presence of God and of one another.</w:t>
      </w:r>
    </w:p>
    <w:p w14:paraId="61027458" w14:textId="19BA983E" w:rsidR="007A2FA2" w:rsidRPr="007A2FA2" w:rsidRDefault="007A2FA2" w:rsidP="007A2FA2">
      <w:pPr>
        <w:pStyle w:val="NormalWeb"/>
        <w:spacing w:after="0"/>
      </w:pPr>
    </w:p>
    <w:p w14:paraId="7107D82C" w14:textId="057C4F57" w:rsidR="007A2FA2" w:rsidRDefault="007A2FA2" w:rsidP="007A2FA2">
      <w:pPr>
        <w:pStyle w:val="NormalWeb"/>
        <w:spacing w:after="0"/>
        <w:rPr>
          <w:i/>
          <w:iCs/>
          <w:color w:val="CC0000"/>
        </w:rPr>
      </w:pPr>
      <w:r w:rsidRPr="007A2FA2">
        <w:rPr>
          <w:i/>
          <w:iCs/>
          <w:color w:val="CC0000"/>
        </w:rPr>
        <w:t>The assembly kneels or sits. Silence is kept for reflection and self-examination.</w:t>
      </w:r>
    </w:p>
    <w:p w14:paraId="0CFC71BC" w14:textId="77777777" w:rsidR="007A2FA2" w:rsidRPr="00B7615A" w:rsidRDefault="007A2FA2" w:rsidP="007A2FA2">
      <w:pPr>
        <w:pStyle w:val="NormalWeb"/>
        <w:spacing w:after="0"/>
        <w:rPr>
          <w:color w:val="CC0000"/>
        </w:rPr>
      </w:pPr>
    </w:p>
    <w:p w14:paraId="54FD0000" w14:textId="7489B878"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Most holy and merciful God,</w:t>
      </w:r>
    </w:p>
    <w:p w14:paraId="08F5EF1F" w14:textId="163F6D91" w:rsidR="007A2FA2" w:rsidRPr="007A2FA2" w:rsidRDefault="007A2FA2" w:rsidP="007A2FA2">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we confess to you and to one another,</w:t>
      </w:r>
    </w:p>
    <w:p w14:paraId="5DE33A0C"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and before the whole company of heaven,</w:t>
      </w:r>
    </w:p>
    <w:p w14:paraId="7136CAA1"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that we have sinned by our fault,</w:t>
      </w:r>
    </w:p>
    <w:p w14:paraId="5E086E62"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by our own fault,</w:t>
      </w:r>
    </w:p>
    <w:p w14:paraId="047F9506"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by our own most grievous fault,</w:t>
      </w:r>
    </w:p>
    <w:p w14:paraId="2D84BE7A"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in thought, word, and deed,</w:t>
      </w:r>
    </w:p>
    <w:p w14:paraId="588C2A1B" w14:textId="77777777" w:rsidR="007A2FA2" w:rsidRPr="007A2FA2" w:rsidRDefault="007A2FA2" w:rsidP="007A2FA2">
      <w:pPr>
        <w:spacing w:after="0" w:line="240" w:lineRule="auto"/>
        <w:rPr>
          <w:rFonts w:ascii="Times New Roman" w:eastAsia="Times New Roman" w:hAnsi="Times New Roman" w:cs="Times New Roman"/>
          <w:sz w:val="24"/>
          <w:szCs w:val="24"/>
        </w:rPr>
      </w:pPr>
      <w:r w:rsidRPr="007A2FA2">
        <w:rPr>
          <w:rStyle w:val="Strong"/>
          <w:rFonts w:ascii="Times New Roman" w:eastAsia="Times New Roman" w:hAnsi="Times New Roman" w:cs="Times New Roman"/>
          <w:sz w:val="24"/>
          <w:szCs w:val="24"/>
        </w:rPr>
        <w:t>by what we have done and by what we have left undone.</w:t>
      </w:r>
    </w:p>
    <w:p w14:paraId="34F414E4" w14:textId="77777777" w:rsidR="007A2FA2" w:rsidRDefault="007A2FA2" w:rsidP="007A2FA2">
      <w:pPr>
        <w:spacing w:after="0" w:line="240" w:lineRule="auto"/>
        <w:rPr>
          <w:rFonts w:ascii="Times New Roman" w:eastAsia="Times New Roman" w:hAnsi="Times New Roman" w:cs="Times New Roman"/>
          <w:sz w:val="24"/>
          <w:szCs w:val="24"/>
        </w:rPr>
      </w:pPr>
    </w:p>
    <w:p w14:paraId="5E49DC31" w14:textId="77777777"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We have not loved you with our whole heart, and mind, and strength. </w:t>
      </w:r>
    </w:p>
    <w:p w14:paraId="260818C9" w14:textId="77777777" w:rsid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 xml:space="preserve">We have not loved our neighbors as ourselves. </w:t>
      </w:r>
    </w:p>
    <w:p w14:paraId="14383B35" w14:textId="52912A14" w:rsidR="007A2FA2" w:rsidRP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We have not forgiven others as we have been forgiven.</w:t>
      </w:r>
    </w:p>
    <w:p w14:paraId="4C441B39" w14:textId="3E9F8A8B" w:rsidR="007A2FA2" w:rsidRPr="007A2FA2" w:rsidRDefault="007A2FA2" w:rsidP="007A2FA2">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13D2F177" w14:textId="77777777" w:rsidR="007A2FA2" w:rsidRDefault="007A2FA2" w:rsidP="007A2FA2">
      <w:pPr>
        <w:spacing w:after="0" w:line="240" w:lineRule="auto"/>
        <w:rPr>
          <w:rFonts w:ascii="Times New Roman" w:eastAsia="Times New Roman" w:hAnsi="Times New Roman" w:cs="Times New Roman"/>
          <w:sz w:val="24"/>
          <w:szCs w:val="24"/>
        </w:rPr>
      </w:pPr>
    </w:p>
    <w:p w14:paraId="0427ACF2" w14:textId="0E0402C1"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rPr>
        <w:t>resisted</w:t>
      </w:r>
      <w:r w:rsidRPr="007A2FA2">
        <w:rPr>
          <w:rFonts w:ascii="Times New Roman" w:eastAsia="Times New Roman" w:hAnsi="Times New Roman" w:cs="Times New Roman"/>
          <w:sz w:val="24"/>
          <w:szCs w:val="24"/>
        </w:rPr>
        <w:t xml:space="preserve"> your call to serve as Christ served us. </w:t>
      </w:r>
    </w:p>
    <w:p w14:paraId="224CCE05" w14:textId="77777777" w:rsid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 xml:space="preserve">We have not been true to the mind of Christ. </w:t>
      </w:r>
    </w:p>
    <w:p w14:paraId="6BD531AC" w14:textId="01227771" w:rsidR="007A2FA2" w:rsidRP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We have grieved your Holy Spirit.</w:t>
      </w:r>
    </w:p>
    <w:p w14:paraId="6CDF76C3" w14:textId="50AB616C" w:rsidR="007A2FA2"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4291CB01" w14:textId="77777777" w:rsidR="007A2FA2" w:rsidRPr="007A2FA2" w:rsidRDefault="007A2FA2" w:rsidP="007A2FA2">
      <w:pPr>
        <w:spacing w:after="0" w:line="240" w:lineRule="auto"/>
        <w:rPr>
          <w:rFonts w:ascii="Times New Roman" w:eastAsia="Times New Roman" w:hAnsi="Times New Roman" w:cs="Times New Roman"/>
          <w:sz w:val="24"/>
          <w:szCs w:val="24"/>
        </w:rPr>
      </w:pPr>
    </w:p>
    <w:p w14:paraId="42F0D95F" w14:textId="3EA19796"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Our past unfaithfulness, the pride, envy, hypocrisy, and apathy that have infected our lives, </w:t>
      </w:r>
    </w:p>
    <w:p w14:paraId="53DC0A9A" w14:textId="54BC6457"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7A2FA2">
        <w:rPr>
          <w:rFonts w:ascii="Times New Roman" w:eastAsia="Times New Roman" w:hAnsi="Times New Roman" w:cs="Times New Roman"/>
          <w:sz w:val="24"/>
          <w:szCs w:val="24"/>
        </w:rPr>
        <w:t xml:space="preserve"> confess to you.</w:t>
      </w:r>
    </w:p>
    <w:p w14:paraId="3B8FA836" w14:textId="1DC8E4DE" w:rsidR="007A2FA2"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3F00CE13" w14:textId="77777777" w:rsidR="007A2FA2" w:rsidRPr="007A2FA2" w:rsidRDefault="007A2FA2" w:rsidP="007A2FA2">
      <w:pPr>
        <w:spacing w:after="0" w:line="240" w:lineRule="auto"/>
        <w:rPr>
          <w:rFonts w:ascii="Times New Roman" w:eastAsia="Times New Roman" w:hAnsi="Times New Roman" w:cs="Times New Roman"/>
          <w:sz w:val="24"/>
          <w:szCs w:val="24"/>
        </w:rPr>
      </w:pPr>
    </w:p>
    <w:p w14:paraId="7F235132" w14:textId="77777777"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Our self-indulgent appetites and ways, and our exploitation of other people, </w:t>
      </w:r>
    </w:p>
    <w:p w14:paraId="1134F989" w14:textId="2271B46C" w:rsidR="007A2FA2" w:rsidRP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we confess to you.</w:t>
      </w:r>
    </w:p>
    <w:p w14:paraId="3855AF0C" w14:textId="5BD6DEB9" w:rsidR="007A2FA2"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5D2B4AE1" w14:textId="77777777" w:rsidR="007A2FA2" w:rsidRPr="007A2FA2" w:rsidRDefault="007A2FA2" w:rsidP="007A2FA2">
      <w:pPr>
        <w:spacing w:after="0" w:line="240" w:lineRule="auto"/>
        <w:rPr>
          <w:rFonts w:ascii="Times New Roman" w:eastAsia="Times New Roman" w:hAnsi="Times New Roman" w:cs="Times New Roman"/>
          <w:sz w:val="24"/>
          <w:szCs w:val="24"/>
        </w:rPr>
      </w:pPr>
    </w:p>
    <w:p w14:paraId="7D7EC8D8" w14:textId="0FA9532B"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Our negligence in prayer and worship, and our failure to share the faith that is in us, </w:t>
      </w:r>
    </w:p>
    <w:p w14:paraId="4A2934A1" w14:textId="033AD294"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7A2FA2">
        <w:rPr>
          <w:rFonts w:ascii="Times New Roman" w:eastAsia="Times New Roman" w:hAnsi="Times New Roman" w:cs="Times New Roman"/>
          <w:sz w:val="24"/>
          <w:szCs w:val="24"/>
        </w:rPr>
        <w:t xml:space="preserve"> confess to you.</w:t>
      </w:r>
    </w:p>
    <w:p w14:paraId="29D4D317" w14:textId="140F9BDB" w:rsidR="007A2FA2"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35DAE305" w14:textId="77777777" w:rsidR="007A2FA2" w:rsidRPr="007A2FA2" w:rsidRDefault="007A2FA2" w:rsidP="007A2FA2">
      <w:pPr>
        <w:spacing w:after="0" w:line="240" w:lineRule="auto"/>
        <w:rPr>
          <w:rFonts w:ascii="Times New Roman" w:eastAsia="Times New Roman" w:hAnsi="Times New Roman" w:cs="Times New Roman"/>
          <w:sz w:val="24"/>
          <w:szCs w:val="24"/>
        </w:rPr>
      </w:pPr>
    </w:p>
    <w:p w14:paraId="661171C3" w14:textId="77777777"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 xml:space="preserve">Our neglect of human need and suffering, and our indifference to injustice and cruelty, </w:t>
      </w:r>
    </w:p>
    <w:p w14:paraId="64B2E196" w14:textId="0FB7F428"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7A2FA2">
        <w:rPr>
          <w:rFonts w:ascii="Times New Roman" w:eastAsia="Times New Roman" w:hAnsi="Times New Roman" w:cs="Times New Roman"/>
          <w:sz w:val="24"/>
          <w:szCs w:val="24"/>
        </w:rPr>
        <w:t xml:space="preserve"> confess to you.</w:t>
      </w:r>
    </w:p>
    <w:p w14:paraId="3D85153A" w14:textId="2E63B15A" w:rsidR="007A2FA2" w:rsidRPr="007A2FA2" w:rsidRDefault="007A2FA2" w:rsidP="007A2FA2">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703BBE05" w14:textId="77777777" w:rsidR="007A2FA2" w:rsidRDefault="007A2FA2" w:rsidP="007A2FA2">
      <w:pPr>
        <w:spacing w:after="0" w:line="240" w:lineRule="auto"/>
        <w:rPr>
          <w:rFonts w:ascii="Times New Roman" w:eastAsia="Times New Roman" w:hAnsi="Times New Roman" w:cs="Times New Roman"/>
          <w:sz w:val="24"/>
          <w:szCs w:val="24"/>
        </w:rPr>
      </w:pPr>
    </w:p>
    <w:p w14:paraId="6F314025" w14:textId="4F76C580" w:rsid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Our false judgments, our uncharitable thoughts toward our neighbors,</w:t>
      </w:r>
    </w:p>
    <w:p w14:paraId="358C34D4" w14:textId="310385D0" w:rsidR="007A2FA2" w:rsidRPr="007A2FA2" w:rsidRDefault="007A2FA2" w:rsidP="007A2FA2">
      <w:pPr>
        <w:spacing w:after="0" w:line="240" w:lineRule="auto"/>
        <w:rPr>
          <w:rFonts w:ascii="Times New Roman" w:eastAsia="Times New Roman" w:hAnsi="Times New Roman" w:cs="Times New Roman"/>
          <w:sz w:val="24"/>
          <w:szCs w:val="24"/>
        </w:rPr>
      </w:pPr>
      <w:r w:rsidRPr="007A2FA2">
        <w:rPr>
          <w:rFonts w:ascii="Times New Roman" w:eastAsia="Times New Roman" w:hAnsi="Times New Roman" w:cs="Times New Roman"/>
          <w:sz w:val="24"/>
          <w:szCs w:val="24"/>
        </w:rPr>
        <w:t>and our prejudice and contempt toward those who differ from us, we confess to you.</w:t>
      </w:r>
    </w:p>
    <w:p w14:paraId="5ED36BED" w14:textId="30AC91DB" w:rsidR="007A2FA2"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67644118" w14:textId="77777777" w:rsidR="007A2FA2" w:rsidRPr="007A2FA2" w:rsidRDefault="007A2FA2" w:rsidP="007A2FA2">
      <w:pPr>
        <w:spacing w:after="0" w:line="240" w:lineRule="auto"/>
        <w:rPr>
          <w:rFonts w:ascii="Times New Roman" w:eastAsia="Times New Roman" w:hAnsi="Times New Roman" w:cs="Times New Roman"/>
          <w:sz w:val="24"/>
          <w:szCs w:val="24"/>
        </w:rPr>
      </w:pPr>
    </w:p>
    <w:p w14:paraId="6FE044CD" w14:textId="628F3688"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Our waste and pollution of your creation, and our lack of concern for those who come after us, we confess to you.</w:t>
      </w:r>
    </w:p>
    <w:p w14:paraId="09BC6749" w14:textId="7B3B1A2B" w:rsidR="007A2FA2" w:rsidRPr="007A2FA2" w:rsidRDefault="007A2FA2" w:rsidP="007A2FA2">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ave mercy on us, O God.</w:t>
      </w:r>
    </w:p>
    <w:p w14:paraId="1B574187" w14:textId="77777777" w:rsidR="007A2FA2" w:rsidRDefault="007A2FA2" w:rsidP="007A2FA2">
      <w:pPr>
        <w:spacing w:after="0" w:line="240" w:lineRule="auto"/>
        <w:rPr>
          <w:rFonts w:ascii="Times New Roman" w:eastAsia="Times New Roman" w:hAnsi="Times New Roman" w:cs="Times New Roman"/>
          <w:sz w:val="24"/>
          <w:szCs w:val="24"/>
        </w:rPr>
      </w:pPr>
    </w:p>
    <w:p w14:paraId="1BD303E9" w14:textId="6B1192B3" w:rsidR="007A2FA2" w:rsidRPr="007A2FA2" w:rsidRDefault="007A2FA2" w:rsidP="007A2F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A2FA2">
        <w:rPr>
          <w:rFonts w:ascii="Times New Roman" w:eastAsia="Times New Roman" w:hAnsi="Times New Roman" w:cs="Times New Roman"/>
          <w:sz w:val="24"/>
          <w:szCs w:val="24"/>
        </w:rPr>
        <w:t>Restore us, O God, and let your anger depart from us.</w:t>
      </w:r>
    </w:p>
    <w:p w14:paraId="5D1DD08F" w14:textId="5BD6F190" w:rsidR="00C07D4E" w:rsidRDefault="007A2FA2" w:rsidP="007A2FA2">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A2FA2">
        <w:rPr>
          <w:rStyle w:val="Strong"/>
          <w:rFonts w:ascii="Times New Roman" w:eastAsia="Times New Roman" w:hAnsi="Times New Roman" w:cs="Times New Roman"/>
          <w:sz w:val="24"/>
          <w:szCs w:val="24"/>
        </w:rPr>
        <w:t>Hear us, O God, for your mercy is great.</w:t>
      </w:r>
    </w:p>
    <w:p w14:paraId="5B39FBB2" w14:textId="05A241F0" w:rsidR="007A2FA2" w:rsidRDefault="00B7615A" w:rsidP="007A2FA2">
      <w:pPr>
        <w:spacing w:after="0" w:line="240" w:lineRule="auto"/>
        <w:rPr>
          <w:rStyle w:val="Strong"/>
          <w:rFonts w:ascii="Times New Roman" w:eastAsia="Times New Roman" w:hAnsi="Times New Roman" w:cs="Times New Roman"/>
          <w:sz w:val="28"/>
          <w:szCs w:val="28"/>
        </w:rPr>
      </w:pPr>
      <w:r>
        <w:rPr>
          <w:rStyle w:val="Strong"/>
          <w:rFonts w:ascii="Times New Roman" w:eastAsia="Times New Roman" w:hAnsi="Times New Roman" w:cs="Times New Roman"/>
          <w:sz w:val="28"/>
          <w:szCs w:val="28"/>
        </w:rPr>
        <w:lastRenderedPageBreak/>
        <w:t>Imposition of Ashes</w:t>
      </w:r>
    </w:p>
    <w:p w14:paraId="73565493" w14:textId="3488A2B4" w:rsidR="00B7615A" w:rsidRDefault="00B7615A" w:rsidP="007A2FA2">
      <w:pPr>
        <w:spacing w:after="0" w:line="240" w:lineRule="auto"/>
        <w:rPr>
          <w:rStyle w:val="Strong"/>
          <w:rFonts w:ascii="Times New Roman" w:eastAsia="Times New Roman" w:hAnsi="Times New Roman" w:cs="Times New Roman"/>
          <w:b w:val="0"/>
          <w:bCs w:val="0"/>
          <w:sz w:val="24"/>
          <w:szCs w:val="24"/>
        </w:rPr>
      </w:pPr>
    </w:p>
    <w:p w14:paraId="61B26A34" w14:textId="21B6339C" w:rsidR="00B7615A" w:rsidRPr="00B7615A" w:rsidRDefault="00B7615A" w:rsidP="00B76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7615A">
        <w:rPr>
          <w:rFonts w:ascii="Times New Roman" w:eastAsia="Times New Roman" w:hAnsi="Times New Roman" w:cs="Times New Roman"/>
          <w:sz w:val="24"/>
          <w:szCs w:val="24"/>
        </w:rPr>
        <w:t>Almighty God, you have created us out of the dust of the earth.</w:t>
      </w:r>
    </w:p>
    <w:p w14:paraId="14A131BF" w14:textId="77777777" w:rsidR="00B7615A" w:rsidRPr="00B7615A" w:rsidRDefault="00B7615A" w:rsidP="00B7615A">
      <w:pPr>
        <w:spacing w:after="0" w:line="240" w:lineRule="auto"/>
        <w:rPr>
          <w:rFonts w:ascii="Times New Roman" w:eastAsia="Times New Roman" w:hAnsi="Times New Roman" w:cs="Times New Roman"/>
          <w:sz w:val="24"/>
          <w:szCs w:val="24"/>
        </w:rPr>
      </w:pPr>
      <w:r w:rsidRPr="00B7615A">
        <w:rPr>
          <w:rFonts w:ascii="Times New Roman" w:eastAsia="Times New Roman" w:hAnsi="Times New Roman" w:cs="Times New Roman"/>
          <w:sz w:val="24"/>
          <w:szCs w:val="24"/>
        </w:rPr>
        <w:t>May these ashes be a sign of our mortality and penitence, reminding us</w:t>
      </w:r>
    </w:p>
    <w:p w14:paraId="06FE3299" w14:textId="77777777" w:rsidR="00B7615A" w:rsidRPr="00B7615A" w:rsidRDefault="00B7615A" w:rsidP="00B7615A">
      <w:pPr>
        <w:spacing w:after="0" w:line="240" w:lineRule="auto"/>
        <w:rPr>
          <w:rFonts w:ascii="Times New Roman" w:eastAsia="Times New Roman" w:hAnsi="Times New Roman" w:cs="Times New Roman"/>
          <w:sz w:val="24"/>
          <w:szCs w:val="24"/>
        </w:rPr>
      </w:pPr>
      <w:r w:rsidRPr="00B7615A">
        <w:rPr>
          <w:rFonts w:ascii="Times New Roman" w:eastAsia="Times New Roman" w:hAnsi="Times New Roman" w:cs="Times New Roman"/>
          <w:sz w:val="24"/>
          <w:szCs w:val="24"/>
        </w:rPr>
        <w:t>that only by the cross of our Lord Jesus Christ are we given eternal life;</w:t>
      </w:r>
    </w:p>
    <w:p w14:paraId="60E7D2A0" w14:textId="77777777" w:rsidR="00B7615A" w:rsidRPr="00B7615A" w:rsidRDefault="00B7615A" w:rsidP="00B7615A">
      <w:pPr>
        <w:spacing w:after="0" w:line="240" w:lineRule="auto"/>
        <w:rPr>
          <w:rFonts w:ascii="Times New Roman" w:eastAsia="Times New Roman" w:hAnsi="Times New Roman" w:cs="Times New Roman"/>
          <w:sz w:val="24"/>
          <w:szCs w:val="24"/>
        </w:rPr>
      </w:pPr>
      <w:r w:rsidRPr="00B7615A">
        <w:rPr>
          <w:rFonts w:ascii="Times New Roman" w:eastAsia="Times New Roman" w:hAnsi="Times New Roman" w:cs="Times New Roman"/>
          <w:sz w:val="24"/>
          <w:szCs w:val="24"/>
        </w:rPr>
        <w:t>through the same Jesus Christ, our Savior and Lord.</w:t>
      </w:r>
    </w:p>
    <w:p w14:paraId="3888230F" w14:textId="314BE7E5" w:rsidR="00B7615A" w:rsidRDefault="00B7615A" w:rsidP="00B7615A">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7615A">
        <w:rPr>
          <w:rStyle w:val="Strong"/>
          <w:rFonts w:ascii="Times New Roman" w:eastAsia="Times New Roman" w:hAnsi="Times New Roman" w:cs="Times New Roman"/>
          <w:sz w:val="24"/>
          <w:szCs w:val="24"/>
        </w:rPr>
        <w:t>Amen.</w:t>
      </w:r>
    </w:p>
    <w:p w14:paraId="480C1642" w14:textId="12BEB094" w:rsidR="00B7615A" w:rsidRPr="00830D05" w:rsidRDefault="00B7615A" w:rsidP="00B7615A">
      <w:pPr>
        <w:spacing w:after="0" w:line="240" w:lineRule="auto"/>
        <w:rPr>
          <w:rStyle w:val="Strong"/>
          <w:rFonts w:ascii="Times New Roman" w:eastAsia="Times New Roman" w:hAnsi="Times New Roman" w:cs="Times New Roman"/>
          <w:b w:val="0"/>
          <w:bCs w:val="0"/>
          <w:sz w:val="24"/>
          <w:szCs w:val="24"/>
        </w:rPr>
      </w:pPr>
    </w:p>
    <w:p w14:paraId="7ADD9FCF" w14:textId="5E487521" w:rsidR="00B7615A" w:rsidRDefault="00B7615A" w:rsidP="00B7615A">
      <w:pPr>
        <w:pStyle w:val="NormalWeb"/>
        <w:spacing w:after="0"/>
        <w:jc w:val="center"/>
        <w:rPr>
          <w:i/>
          <w:iCs/>
          <w:color w:val="CC0000"/>
        </w:rPr>
      </w:pPr>
      <w:r>
        <w:rPr>
          <w:i/>
          <w:iCs/>
          <w:color w:val="CC0000"/>
        </w:rPr>
        <w:t>People of the congregation may come forward to receive the ashes. Cushions are available at the altar rail if anyone would like to kneel for prayer and reflection after receiving the ashes.</w:t>
      </w:r>
    </w:p>
    <w:p w14:paraId="3888E5FF" w14:textId="65CDA9E4" w:rsidR="00B7615A" w:rsidRDefault="00B7615A" w:rsidP="00830D05">
      <w:pPr>
        <w:spacing w:after="0" w:line="240" w:lineRule="auto"/>
        <w:rPr>
          <w:rFonts w:ascii="Times New Roman" w:eastAsia="Times New Roman" w:hAnsi="Times New Roman" w:cs="Times New Roman"/>
          <w:sz w:val="24"/>
          <w:szCs w:val="24"/>
        </w:rPr>
      </w:pPr>
    </w:p>
    <w:p w14:paraId="1DFB83E5" w14:textId="1D8069C9" w:rsidR="00B7615A" w:rsidRDefault="00B7615A" w:rsidP="00B7615A">
      <w:pPr>
        <w:spacing w:after="0" w:line="240" w:lineRule="auto"/>
        <w:jc w:val="both"/>
        <w:rPr>
          <w:rFonts w:ascii="Times New Roman" w:eastAsia="Times New Roman" w:hAnsi="Times New Roman" w:cs="Times New Roman"/>
          <w:i/>
          <w:iCs/>
          <w:color w:val="CC0000"/>
          <w:sz w:val="24"/>
          <w:szCs w:val="24"/>
        </w:rPr>
      </w:pPr>
      <w:r w:rsidRPr="00B7615A">
        <w:rPr>
          <w:rFonts w:ascii="Times New Roman" w:eastAsia="Times New Roman" w:hAnsi="Times New Roman" w:cs="Times New Roman"/>
          <w:i/>
          <w:iCs/>
          <w:color w:val="CC0000"/>
          <w:sz w:val="24"/>
          <w:szCs w:val="24"/>
        </w:rPr>
        <w:t>The minister marks the forehead of each person with a cross of ashes, saying:</w:t>
      </w:r>
    </w:p>
    <w:p w14:paraId="429E9349" w14:textId="23AD1088" w:rsidR="00B7615A" w:rsidRDefault="00B7615A" w:rsidP="00B7615A">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7615A">
        <w:rPr>
          <w:rFonts w:ascii="Times New Roman" w:eastAsia="Times New Roman" w:hAnsi="Times New Roman" w:cs="Times New Roman"/>
          <w:sz w:val="24"/>
          <w:szCs w:val="24"/>
        </w:rPr>
        <w:t>Remember that you are dust, and to dust you shall return.</w:t>
      </w:r>
    </w:p>
    <w:p w14:paraId="41600015" w14:textId="1AEFF4D5" w:rsidR="00B7615A" w:rsidRDefault="00B7615A" w:rsidP="00B7615A">
      <w:pPr>
        <w:spacing w:after="0" w:line="257" w:lineRule="auto"/>
        <w:rPr>
          <w:rFonts w:ascii="Times New Roman" w:eastAsia="Times New Roman" w:hAnsi="Times New Roman" w:cs="Times New Roman"/>
          <w:sz w:val="24"/>
          <w:szCs w:val="24"/>
        </w:rPr>
      </w:pPr>
    </w:p>
    <w:p w14:paraId="62670E46" w14:textId="7E7852C0" w:rsidR="00B7615A" w:rsidRDefault="00B7615A" w:rsidP="00B7615A">
      <w:pPr>
        <w:spacing w:after="0" w:line="257" w:lineRule="auto"/>
        <w:rPr>
          <w:rFonts w:ascii="Times New Roman" w:hAnsi="Times New Roman" w:cs="Times New Roman"/>
          <w:i/>
          <w:iCs/>
          <w:color w:val="CC0000"/>
          <w:sz w:val="24"/>
          <w:szCs w:val="24"/>
        </w:rPr>
      </w:pPr>
      <w:r w:rsidRPr="00B7615A">
        <w:rPr>
          <w:rFonts w:ascii="Times New Roman" w:hAnsi="Times New Roman" w:cs="Times New Roman"/>
          <w:i/>
          <w:iCs/>
          <w:color w:val="CC0000"/>
          <w:sz w:val="24"/>
          <w:szCs w:val="24"/>
        </w:rPr>
        <w:t>During this time, penitential hymns are sung.</w:t>
      </w:r>
    </w:p>
    <w:p w14:paraId="7D3DC907" w14:textId="77777777" w:rsidR="0021663A" w:rsidRDefault="0021663A" w:rsidP="005668D9">
      <w:pPr>
        <w:tabs>
          <w:tab w:val="right" w:pos="9216"/>
        </w:tabs>
        <w:spacing w:after="0" w:line="257" w:lineRule="auto"/>
        <w:rPr>
          <w:rFonts w:ascii="Times New Roman" w:eastAsia="Times New Roman" w:hAnsi="Times New Roman" w:cs="Times New Roman"/>
          <w:sz w:val="24"/>
          <w:szCs w:val="24"/>
        </w:rPr>
      </w:pPr>
    </w:p>
    <w:p w14:paraId="3175B874" w14:textId="0C274188" w:rsidR="005668D9" w:rsidRDefault="0021663A" w:rsidP="005668D9">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t>Hymns during Imposition of Ashes</w:t>
      </w:r>
    </w:p>
    <w:p w14:paraId="26219159" w14:textId="72E02C77" w:rsidR="0021663A" w:rsidRPr="001E684B" w:rsidRDefault="0021663A" w:rsidP="001E684B">
      <w:pPr>
        <w:tabs>
          <w:tab w:val="right" w:pos="9216"/>
        </w:tabs>
        <w:spacing w:after="0" w:line="257"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Savior, When in Dust to You</w:t>
      </w:r>
      <w:r>
        <w:rPr>
          <w:rFonts w:ascii="Times New Roman" w:hAnsi="Times New Roman" w:cs="Times New Roman"/>
          <w:b/>
          <w:bCs/>
          <w:noProof/>
          <w:sz w:val="28"/>
          <w:szCs w:val="28"/>
        </w:rPr>
        <w:tab/>
      </w:r>
      <w:r>
        <w:rPr>
          <w:rFonts w:ascii="Times New Roman" w:hAnsi="Times New Roman" w:cs="Times New Roman"/>
          <w:b/>
          <w:bCs/>
          <w:i/>
          <w:iCs/>
          <w:noProof/>
          <w:sz w:val="28"/>
          <w:szCs w:val="28"/>
        </w:rPr>
        <w:t xml:space="preserve">ELW </w:t>
      </w:r>
      <w:r>
        <w:rPr>
          <w:rFonts w:ascii="Times New Roman" w:hAnsi="Times New Roman" w:cs="Times New Roman"/>
          <w:b/>
          <w:bCs/>
          <w:noProof/>
          <w:sz w:val="28"/>
          <w:szCs w:val="28"/>
        </w:rPr>
        <w:t>601</w:t>
      </w:r>
    </w:p>
    <w:p w14:paraId="19F53A45" w14:textId="1C8C5899" w:rsidR="0021663A" w:rsidRPr="002E0686" w:rsidRDefault="00830D05" w:rsidP="002E0686">
      <w:pPr>
        <w:tabs>
          <w:tab w:val="right" w:pos="9216"/>
        </w:tabs>
        <w:spacing w:after="0" w:line="257" w:lineRule="auto"/>
        <w:rPr>
          <w:noProof/>
        </w:rPr>
      </w:pPr>
      <w:r>
        <w:rPr>
          <w:noProof/>
        </w:rPr>
        <w:t xml:space="preserve">                     </w:t>
      </w:r>
      <w:r>
        <w:rPr>
          <w:noProof/>
        </w:rPr>
        <w:drawing>
          <wp:inline distT="0" distB="0" distL="0" distR="0" wp14:anchorId="4649C607" wp14:editId="42F3FF2F">
            <wp:extent cx="4660900" cy="4845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900" cy="4845050"/>
                    </a:xfrm>
                    <a:prstGeom prst="rect">
                      <a:avLst/>
                    </a:prstGeom>
                    <a:noFill/>
                    <a:ln>
                      <a:noFill/>
                    </a:ln>
                  </pic:spPr>
                </pic:pic>
              </a:graphicData>
            </a:graphic>
          </wp:inline>
        </w:drawing>
      </w:r>
    </w:p>
    <w:p w14:paraId="1311C395" w14:textId="77777777" w:rsidR="0021663A" w:rsidRDefault="0021663A" w:rsidP="0021663A">
      <w:pPr>
        <w:tabs>
          <w:tab w:val="right" w:pos="9216"/>
        </w:tabs>
        <w:spacing w:after="0" w:line="257"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Hymns during Imposition of Ashes</w:t>
      </w:r>
    </w:p>
    <w:p w14:paraId="72617BF6" w14:textId="0ECC4C94" w:rsidR="0021663A" w:rsidRPr="0021663A" w:rsidRDefault="0021663A" w:rsidP="0021663A">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CC0000"/>
          <w:sz w:val="28"/>
          <w:szCs w:val="28"/>
        </w:rPr>
        <w:t xml:space="preserve">                                       </w:t>
      </w:r>
      <w:r>
        <w:rPr>
          <w:rFonts w:ascii="Times New Roman" w:eastAsia="Times New Roman" w:hAnsi="Times New Roman" w:cs="Times New Roman"/>
          <w:b/>
          <w:bCs/>
          <w:sz w:val="28"/>
          <w:szCs w:val="28"/>
        </w:rPr>
        <w:t>Remember That You Are Dust</w:t>
      </w:r>
      <w:r>
        <w:rPr>
          <w:rFonts w:ascii="Times New Roman" w:eastAsia="Times New Roman" w:hAnsi="Times New Roman" w:cs="Times New Roman"/>
          <w:b/>
          <w:bCs/>
          <w:sz w:val="28"/>
          <w:szCs w:val="28"/>
        </w:rPr>
        <w:tab/>
      </w:r>
      <w:r>
        <w:rPr>
          <w:rFonts w:ascii="Times New Roman" w:eastAsia="Times New Roman" w:hAnsi="Times New Roman" w:cs="Times New Roman"/>
          <w:b/>
          <w:bCs/>
          <w:i/>
          <w:iCs/>
          <w:sz w:val="28"/>
          <w:szCs w:val="28"/>
        </w:rPr>
        <w:t xml:space="preserve">ACS </w:t>
      </w:r>
      <w:r>
        <w:rPr>
          <w:rFonts w:ascii="Times New Roman" w:eastAsia="Times New Roman" w:hAnsi="Times New Roman" w:cs="Times New Roman"/>
          <w:b/>
          <w:bCs/>
          <w:sz w:val="28"/>
          <w:szCs w:val="28"/>
        </w:rPr>
        <w:t>919</w:t>
      </w:r>
    </w:p>
    <w:p w14:paraId="02D16CF4" w14:textId="374D7D7F" w:rsidR="0021663A" w:rsidRDefault="0021663A" w:rsidP="0021663A">
      <w:pPr>
        <w:tabs>
          <w:tab w:val="right" w:pos="9216"/>
        </w:tabs>
        <w:spacing w:after="0" w:line="240" w:lineRule="auto"/>
        <w:rPr>
          <w:rFonts w:ascii="Times New Roman" w:eastAsia="Times New Roman" w:hAnsi="Times New Roman" w:cs="Times New Roman"/>
          <w:b/>
          <w:bCs/>
          <w:sz w:val="28"/>
          <w:szCs w:val="28"/>
        </w:rPr>
      </w:pPr>
    </w:p>
    <w:p w14:paraId="32D4351A" w14:textId="4C0820EF" w:rsidR="0021663A" w:rsidRPr="0021663A" w:rsidRDefault="0021663A" w:rsidP="0021663A">
      <w:pPr>
        <w:tabs>
          <w:tab w:val="right" w:pos="9216"/>
        </w:tabs>
        <w:spacing w:after="0" w:line="240" w:lineRule="auto"/>
        <w:rPr>
          <w:rFonts w:ascii="Times New Roman" w:eastAsia="Times New Roman" w:hAnsi="Times New Roman" w:cs="Times New Roman"/>
          <w:b/>
          <w:bCs/>
          <w:sz w:val="28"/>
          <w:szCs w:val="28"/>
        </w:rPr>
      </w:pPr>
      <w:r>
        <w:rPr>
          <w:noProof/>
        </w:rPr>
        <w:drawing>
          <wp:inline distT="0" distB="0" distL="0" distR="0" wp14:anchorId="3B1EA14D" wp14:editId="65491711">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E562C4E" w14:textId="18DDF194" w:rsidR="0021663A" w:rsidRPr="0021663A" w:rsidRDefault="002E0686" w:rsidP="005130C8">
      <w:pPr>
        <w:tabs>
          <w:tab w:val="right" w:pos="9216"/>
        </w:tabs>
        <w:spacing w:after="0" w:line="240" w:lineRule="auto"/>
        <w:rPr>
          <w:rFonts w:ascii="Times New Roman" w:eastAsia="Times New Roman" w:hAnsi="Times New Roman" w:cs="Times New Roman"/>
          <w:color w:val="CC0000"/>
          <w:sz w:val="28"/>
          <w:szCs w:val="28"/>
        </w:rPr>
      </w:pPr>
      <w:r>
        <w:rPr>
          <w:rFonts w:ascii="Times New Roman" w:eastAsia="Times New Roman" w:hAnsi="Times New Roman" w:cs="Times New Roman"/>
          <w:color w:val="CC0000"/>
          <w:sz w:val="28"/>
          <w:szCs w:val="28"/>
        </w:rPr>
        <w:t xml:space="preserve"> </w:t>
      </w:r>
      <w:r>
        <w:rPr>
          <w:rFonts w:ascii="Times New Roman" w:eastAsia="Times New Roman" w:hAnsi="Times New Roman" w:cs="Times New Roman"/>
          <w:sz w:val="16"/>
          <w:szCs w:val="16"/>
        </w:rPr>
        <w:t>All rights reserved. Reprinted with permission under OneLicense.net # A-722139.</w:t>
      </w:r>
      <w:r>
        <w:rPr>
          <w:rFonts w:ascii="Times New Roman" w:eastAsia="Times New Roman" w:hAnsi="Times New Roman" w:cs="Times New Roman"/>
          <w:color w:val="CC0000"/>
          <w:sz w:val="28"/>
          <w:szCs w:val="28"/>
        </w:rPr>
        <w:t xml:space="preserve"> </w:t>
      </w:r>
    </w:p>
    <w:p w14:paraId="655E15F1" w14:textId="77777777" w:rsidR="0021663A" w:rsidRPr="002E0686" w:rsidRDefault="0021663A" w:rsidP="005130C8">
      <w:pPr>
        <w:tabs>
          <w:tab w:val="right" w:pos="9216"/>
        </w:tabs>
        <w:spacing w:after="0" w:line="240" w:lineRule="auto"/>
        <w:rPr>
          <w:rFonts w:ascii="Times New Roman" w:eastAsia="Times New Roman" w:hAnsi="Times New Roman" w:cs="Times New Roman"/>
          <w:color w:val="CC0000"/>
          <w:sz w:val="28"/>
          <w:szCs w:val="28"/>
        </w:rPr>
      </w:pPr>
    </w:p>
    <w:p w14:paraId="22A95B76" w14:textId="5F90BDF5" w:rsidR="00B7615A" w:rsidRPr="00990441" w:rsidRDefault="00B7615A" w:rsidP="00990441">
      <w:pPr>
        <w:tabs>
          <w:tab w:val="right" w:pos="9216"/>
        </w:tabs>
        <w:spacing w:after="0" w:line="240" w:lineRule="auto"/>
        <w:rPr>
          <w:rFonts w:ascii="Times New Roman" w:eastAsia="Times New Roman" w:hAnsi="Times New Roman" w:cs="Times New Roman"/>
          <w:i/>
          <w:iCs/>
          <w:color w:val="CC0000"/>
          <w:sz w:val="24"/>
          <w:szCs w:val="24"/>
        </w:rPr>
      </w:pPr>
      <w:r w:rsidRPr="00B7615A">
        <w:rPr>
          <w:rFonts w:ascii="Times New Roman" w:eastAsia="Times New Roman" w:hAnsi="Times New Roman" w:cs="Times New Roman"/>
          <w:i/>
          <w:iCs/>
          <w:color w:val="CC0000"/>
          <w:sz w:val="24"/>
          <w:szCs w:val="24"/>
        </w:rPr>
        <w:t>After those who desire ashes have received them, all may be seated. The minister continues:</w:t>
      </w:r>
    </w:p>
    <w:p w14:paraId="5720F0BC" w14:textId="49BAE9D5" w:rsidR="00B7615A" w:rsidRPr="00B7615A" w:rsidRDefault="00B7615A" w:rsidP="00B7615A">
      <w:pPr>
        <w:spacing w:after="0" w:line="240" w:lineRule="auto"/>
        <w:rPr>
          <w:rFonts w:ascii="Times New Roman" w:eastAsia="Times New Roman" w:hAnsi="Times New Roman" w:cs="Times New Roman"/>
          <w:sz w:val="24"/>
          <w:szCs w:val="24"/>
        </w:rPr>
      </w:pPr>
      <w:r w:rsidRPr="00B7615A">
        <w:rPr>
          <w:rFonts w:ascii="Times New Roman" w:eastAsia="Times New Roman" w:hAnsi="Times New Roman" w:cs="Times New Roman"/>
          <w:sz w:val="24"/>
          <w:szCs w:val="24"/>
        </w:rPr>
        <w:t>P: Accomplish in us, O God, the work of your salvation,</w:t>
      </w:r>
    </w:p>
    <w:p w14:paraId="25C03850" w14:textId="09209668" w:rsidR="00B7615A" w:rsidRDefault="00B7615A" w:rsidP="00B7615A">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7615A">
        <w:rPr>
          <w:rStyle w:val="Strong"/>
          <w:rFonts w:ascii="Times New Roman" w:eastAsia="Times New Roman" w:hAnsi="Times New Roman" w:cs="Times New Roman"/>
          <w:sz w:val="24"/>
          <w:szCs w:val="24"/>
        </w:rPr>
        <w:t>that we may show forth your glory in the world.</w:t>
      </w:r>
    </w:p>
    <w:p w14:paraId="4236C1F0" w14:textId="77777777" w:rsidR="00B7615A" w:rsidRPr="00B7615A" w:rsidRDefault="00B7615A" w:rsidP="00B7615A">
      <w:pPr>
        <w:spacing w:after="0" w:line="240" w:lineRule="auto"/>
        <w:rPr>
          <w:rFonts w:ascii="Times New Roman" w:eastAsia="Times New Roman" w:hAnsi="Times New Roman" w:cs="Times New Roman"/>
          <w:sz w:val="24"/>
          <w:szCs w:val="24"/>
        </w:rPr>
      </w:pPr>
    </w:p>
    <w:p w14:paraId="5A3D0AA3" w14:textId="00E656C1" w:rsidR="00B7615A" w:rsidRPr="00B7615A" w:rsidRDefault="00B7615A" w:rsidP="00B76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7615A">
        <w:rPr>
          <w:rFonts w:ascii="Times New Roman" w:eastAsia="Times New Roman" w:hAnsi="Times New Roman" w:cs="Times New Roman"/>
          <w:sz w:val="24"/>
          <w:szCs w:val="24"/>
        </w:rPr>
        <w:t>By the cross and passion of your Son, our Savior,</w:t>
      </w:r>
    </w:p>
    <w:p w14:paraId="72CDE42E" w14:textId="750F95BC" w:rsidR="00B7615A" w:rsidRDefault="00B7615A" w:rsidP="00B7615A">
      <w:pPr>
        <w:spacing w:after="0" w:line="24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7615A">
        <w:rPr>
          <w:rStyle w:val="Strong"/>
          <w:rFonts w:ascii="Times New Roman" w:eastAsia="Times New Roman" w:hAnsi="Times New Roman" w:cs="Times New Roman"/>
          <w:sz w:val="24"/>
          <w:szCs w:val="24"/>
        </w:rPr>
        <w:t>bring us with all your saints to the joy of his resurrection.</w:t>
      </w:r>
    </w:p>
    <w:p w14:paraId="71F039DE" w14:textId="27E8DB22" w:rsidR="00657527" w:rsidRDefault="00657527" w:rsidP="00B7615A">
      <w:pPr>
        <w:spacing w:after="0" w:line="240" w:lineRule="auto"/>
        <w:rPr>
          <w:rStyle w:val="Strong"/>
          <w:rFonts w:ascii="Times New Roman" w:eastAsia="Times New Roman" w:hAnsi="Times New Roman" w:cs="Times New Roman"/>
          <w:sz w:val="24"/>
          <w:szCs w:val="24"/>
        </w:rPr>
      </w:pPr>
    </w:p>
    <w:p w14:paraId="2B2B66F8" w14:textId="7EDE8473" w:rsidR="00657527" w:rsidRDefault="00657527" w:rsidP="00B7615A">
      <w:pPr>
        <w:spacing w:after="0" w:line="240" w:lineRule="auto"/>
        <w:rPr>
          <w:rStyle w:val="Strong"/>
          <w:rFonts w:ascii="Times New Roman" w:eastAsia="Times New Roman" w:hAnsi="Times New Roman" w:cs="Times New Roman"/>
          <w:sz w:val="24"/>
          <w:szCs w:val="24"/>
        </w:rPr>
      </w:pPr>
      <w:r>
        <w:rPr>
          <w:rFonts w:ascii="Times New Roman" w:eastAsia="Times New Roman" w:hAnsi="Times New Roman" w:cs="Times New Roman"/>
          <w:i/>
          <w:iCs/>
          <w:color w:val="CC0000"/>
          <w:sz w:val="24"/>
          <w:szCs w:val="24"/>
        </w:rPr>
        <w:t>The presiding minister addresses the assembly.</w:t>
      </w:r>
    </w:p>
    <w:p w14:paraId="70026296" w14:textId="1D052D8F" w:rsidR="00657527" w:rsidRPr="00657527" w:rsidRDefault="00657527" w:rsidP="00657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57527">
        <w:rPr>
          <w:rFonts w:ascii="Times New Roman" w:eastAsia="Times New Roman" w:hAnsi="Times New Roman" w:cs="Times New Roman"/>
          <w:sz w:val="24"/>
          <w:szCs w:val="24"/>
        </w:rPr>
        <w:t>Almighty God have mercy on us, forgive us all our sins through our Lord Jesus Christ, strengthen us in all goodness, and by the power of the Holy Spirit keep us in eternal life.</w:t>
      </w:r>
    </w:p>
    <w:p w14:paraId="268D0BB4" w14:textId="20E59A61" w:rsidR="00657527" w:rsidRPr="00657527" w:rsidRDefault="00657527" w:rsidP="00657527">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657527">
        <w:rPr>
          <w:rStyle w:val="Strong"/>
          <w:rFonts w:ascii="Times New Roman" w:eastAsia="Times New Roman" w:hAnsi="Times New Roman" w:cs="Times New Roman"/>
          <w:sz w:val="24"/>
          <w:szCs w:val="24"/>
        </w:rPr>
        <w:t>Amen.</w:t>
      </w:r>
    </w:p>
    <w:p w14:paraId="5A43BC0F" w14:textId="77777777" w:rsidR="008C23BA" w:rsidRPr="00657527" w:rsidRDefault="008C23BA" w:rsidP="005130C8">
      <w:pPr>
        <w:tabs>
          <w:tab w:val="right" w:pos="9216"/>
        </w:tabs>
        <w:spacing w:after="0" w:line="240" w:lineRule="auto"/>
        <w:rPr>
          <w:rFonts w:ascii="Times New Roman" w:hAnsi="Times New Roman" w:cs="Times New Roman"/>
          <w:b/>
          <w:bCs/>
          <w:sz w:val="28"/>
          <w:szCs w:val="28"/>
        </w:rPr>
      </w:pPr>
    </w:p>
    <w:p w14:paraId="1B186887" w14:textId="21E7F236" w:rsidR="005130C8" w:rsidRPr="009533D5" w:rsidRDefault="005130C8" w:rsidP="005130C8">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650E70DF" w:rsidR="00B975D8" w:rsidRDefault="00DF0C33" w:rsidP="00F60E9C">
      <w:pPr>
        <w:spacing w:after="0"/>
        <w:rPr>
          <w:rFonts w:ascii="Times New Roman" w:hAnsi="Times New Roman" w:cs="Times New Roman"/>
          <w:sz w:val="24"/>
          <w:szCs w:val="24"/>
        </w:rPr>
      </w:pPr>
      <w:bookmarkStart w:id="5" w:name="_Hlk95905397"/>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F60E9C">
        <w:rPr>
          <w:rFonts w:ascii="Times New Roman" w:hAnsi="Times New Roman" w:cs="Times New Roman"/>
          <w:sz w:val="24"/>
          <w:szCs w:val="24"/>
        </w:rPr>
        <w:t>Turning our hearts to God who is gracious and merciful,</w:t>
      </w:r>
    </w:p>
    <w:p w14:paraId="66CF8AE7" w14:textId="5D29E514" w:rsidR="00F60E9C" w:rsidRDefault="00F60E9C" w:rsidP="00F60E9C">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D30AEA8"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F60E9C">
        <w:rPr>
          <w:rFonts w:ascii="Times New Roman" w:hAnsi="Times New Roman" w:cs="Times New Roman"/>
          <w:sz w:val="24"/>
          <w:szCs w:val="24"/>
        </w:rPr>
        <w:t xml:space="preserve">Merciful </w:t>
      </w:r>
      <w:r w:rsidR="0012050C">
        <w:rPr>
          <w:rFonts w:ascii="Times New Roman" w:hAnsi="Times New Roman" w:cs="Times New Roman"/>
          <w:sz w:val="24"/>
          <w:szCs w:val="24"/>
        </w:rPr>
        <w:t>God</w:t>
      </w:r>
      <w:r w:rsidR="00F60E9C">
        <w:rPr>
          <w:rFonts w:ascii="Times New Roman" w:hAnsi="Times New Roman" w:cs="Times New Roman"/>
          <w:sz w:val="24"/>
          <w:szCs w:val="24"/>
        </w:rPr>
        <w:t>,</w:t>
      </w:r>
      <w:r w:rsidR="0087647D">
        <w:rPr>
          <w:rFonts w:ascii="Times New Roman" w:hAnsi="Times New Roman" w:cs="Times New Roman"/>
          <w:sz w:val="24"/>
          <w:szCs w:val="24"/>
        </w:rPr>
        <w:t xml:space="preserve"> </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78F95631" w14:textId="03375138" w:rsidR="0087647D" w:rsidRDefault="008E30D2" w:rsidP="00F60E9C">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6" w:name="_Hlk95985084"/>
      <w:r w:rsidR="00F60E9C">
        <w:rPr>
          <w:rFonts w:ascii="Times New Roman" w:hAnsi="Times New Roman" w:cs="Times New Roman"/>
          <w:sz w:val="24"/>
          <w:szCs w:val="24"/>
        </w:rPr>
        <w:t>Accept the prayers we bring</w:t>
      </w:r>
      <w:r w:rsidR="00C07D4E">
        <w:rPr>
          <w:rFonts w:ascii="Times New Roman" w:hAnsi="Times New Roman" w:cs="Times New Roman"/>
          <w:sz w:val="24"/>
          <w:szCs w:val="24"/>
        </w:rPr>
        <w:t xml:space="preserve"> before you</w:t>
      </w:r>
      <w:r w:rsidR="00F60E9C">
        <w:rPr>
          <w:rFonts w:ascii="Times New Roman" w:hAnsi="Times New Roman" w:cs="Times New Roman"/>
          <w:sz w:val="24"/>
          <w:szCs w:val="24"/>
        </w:rPr>
        <w:t>, O God, on behalf of a world in need,</w:t>
      </w:r>
    </w:p>
    <w:p w14:paraId="46DD954D" w14:textId="6262FF07" w:rsidR="00F60E9C" w:rsidRDefault="00F60E9C" w:rsidP="00F60E9C">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bookmarkEnd w:id="6"/>
    <w:p w14:paraId="29C5DF6A" w14:textId="6878AFB3"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bookmarkEnd w:id="5"/>
    <w:p w14:paraId="4966DE5E" w14:textId="4DB22CB1" w:rsidR="00443312" w:rsidRDefault="00443312" w:rsidP="00D23E93">
      <w:pPr>
        <w:spacing w:after="0"/>
        <w:rPr>
          <w:rFonts w:ascii="Times New Roman" w:hAnsi="Times New Roman" w:cs="Times New Roman"/>
          <w:b/>
          <w:bCs/>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77777777" w:rsidR="004F6A0F" w:rsidRDefault="004F6A0F" w:rsidP="004F6A0F">
      <w:pPr>
        <w:spacing w:after="0"/>
        <w:jc w:val="center"/>
        <w:rPr>
          <w:rFonts w:ascii="Times New Roman" w:hAnsi="Times New Roman" w:cs="Times New Roman"/>
          <w:b/>
          <w:bCs/>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200E028B"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 usher will pass around an</w:t>
      </w:r>
      <w:r w:rsidR="009D5E02">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offering plate for anyone who would like to offer gifts before God.</w:t>
      </w:r>
    </w:p>
    <w:p w14:paraId="218B0A57" w14:textId="77777777" w:rsidR="004F6A0F" w:rsidRPr="004F6A0F" w:rsidRDefault="004F6A0F" w:rsidP="004F6A0F">
      <w:pPr>
        <w:spacing w:after="0"/>
        <w:rPr>
          <w:rFonts w:ascii="Times New Roman" w:hAnsi="Times New Roman" w:cs="Times New Roman"/>
          <w:sz w:val="24"/>
          <w:szCs w:val="24"/>
          <w:shd w:val="clear" w:color="auto" w:fill="FFFFFF"/>
        </w:rPr>
      </w:pPr>
    </w:p>
    <w:p w14:paraId="39E35C64" w14:textId="56517B74" w:rsidR="00066F98" w:rsidRPr="00066F98" w:rsidRDefault="00066F98"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6B0D05D3" w14:textId="279B770D" w:rsidR="00066F98" w:rsidRPr="00EE7757" w:rsidRDefault="00066F98" w:rsidP="00B714DC">
      <w:pPr>
        <w:spacing w:after="0" w:line="240" w:lineRule="auto"/>
        <w:rPr>
          <w:rFonts w:ascii="Times New Roman" w:hAnsi="Times New Roman" w:cs="Times New Roman"/>
          <w:sz w:val="24"/>
          <w:szCs w:val="24"/>
          <w:shd w:val="clear" w:color="auto" w:fill="FFFFFF"/>
        </w:rPr>
      </w:pPr>
    </w:p>
    <w:p w14:paraId="1233040B" w14:textId="67DE356F" w:rsidR="002722E1" w:rsidRDefault="00955CCD" w:rsidP="00B714DC">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179B72FE" w14:textId="77777777" w:rsidR="008C23BA" w:rsidRDefault="008C23BA" w:rsidP="008C23BA">
      <w:pPr>
        <w:spacing w:after="0"/>
        <w:rPr>
          <w:rFonts w:ascii="Times New Roman" w:hAnsi="Times New Roman" w:cs="Times New Roman"/>
          <w:sz w:val="24"/>
          <w:szCs w:val="24"/>
        </w:rPr>
      </w:pPr>
      <w:r>
        <w:rPr>
          <w:rFonts w:ascii="Times New Roman" w:hAnsi="Times New Roman" w:cs="Times New Roman"/>
          <w:sz w:val="24"/>
          <w:szCs w:val="24"/>
        </w:rPr>
        <w:t>P: Let us pray. God our provider,</w:t>
      </w:r>
    </w:p>
    <w:p w14:paraId="41972E20" w14:textId="77777777" w:rsidR="008C23BA" w:rsidRDefault="008C23BA" w:rsidP="008C23BA">
      <w:pPr>
        <w:spacing w:after="0"/>
        <w:rPr>
          <w:rFonts w:ascii="Times New Roman" w:hAnsi="Times New Roman" w:cs="Times New Roman"/>
          <w:b/>
          <w:bCs/>
          <w:sz w:val="24"/>
          <w:szCs w:val="24"/>
        </w:rPr>
      </w:pPr>
      <w:r>
        <w:rPr>
          <w:rFonts w:ascii="Times New Roman" w:hAnsi="Times New Roman" w:cs="Times New Roman"/>
          <w:b/>
          <w:bCs/>
          <w:sz w:val="24"/>
          <w:szCs w:val="24"/>
        </w:rPr>
        <w:t>C: you have not fed us with bread alone, but with words of grace and life.</w:t>
      </w:r>
    </w:p>
    <w:p w14:paraId="5FD14FC6" w14:textId="77777777" w:rsidR="008C23BA" w:rsidRDefault="008C23BA" w:rsidP="008C23BA">
      <w:pPr>
        <w:spacing w:after="0"/>
        <w:rPr>
          <w:rFonts w:ascii="Times New Roman" w:hAnsi="Times New Roman" w:cs="Times New Roman"/>
          <w:b/>
          <w:bCs/>
          <w:sz w:val="24"/>
          <w:szCs w:val="24"/>
        </w:rPr>
      </w:pPr>
      <w:r>
        <w:rPr>
          <w:rFonts w:ascii="Times New Roman" w:hAnsi="Times New Roman" w:cs="Times New Roman"/>
          <w:b/>
          <w:bCs/>
          <w:sz w:val="24"/>
          <w:szCs w:val="24"/>
        </w:rPr>
        <w:t>Bless us and these your gifts, which we receive from your bounty,</w:t>
      </w:r>
    </w:p>
    <w:p w14:paraId="7BEE4A13" w14:textId="77777777" w:rsidR="008C23BA" w:rsidRDefault="008C23BA" w:rsidP="008C23BA">
      <w:pPr>
        <w:spacing w:after="0"/>
        <w:rPr>
          <w:rFonts w:ascii="Times New Roman" w:hAnsi="Times New Roman" w:cs="Times New Roman"/>
          <w:b/>
          <w:bCs/>
          <w:sz w:val="24"/>
          <w:szCs w:val="24"/>
        </w:rPr>
      </w:pPr>
      <w:r>
        <w:rPr>
          <w:rFonts w:ascii="Times New Roman" w:hAnsi="Times New Roman" w:cs="Times New Roman"/>
          <w:b/>
          <w:bCs/>
          <w:sz w:val="24"/>
          <w:szCs w:val="24"/>
        </w:rPr>
        <w:t>through Jesus Christ our Lord. Amen.</w:t>
      </w:r>
    </w:p>
    <w:p w14:paraId="54D2DE43" w14:textId="77777777" w:rsidR="002346D4" w:rsidRPr="008C23BA" w:rsidRDefault="002346D4" w:rsidP="002346D4">
      <w:pPr>
        <w:shd w:val="clear" w:color="auto" w:fill="FFFFFF"/>
        <w:spacing w:after="0" w:line="240" w:lineRule="auto"/>
        <w:rPr>
          <w:rFonts w:ascii="Times New Roman" w:eastAsia="Times New Roman" w:hAnsi="Times New Roman" w:cs="Times New Roman"/>
          <w:b/>
          <w:bCs/>
          <w:sz w:val="28"/>
          <w:szCs w:val="28"/>
        </w:rPr>
      </w:pPr>
    </w:p>
    <w:p w14:paraId="22B74A19" w14:textId="0C03BC34"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549685F8" w14:textId="77777777" w:rsidR="00AB5750" w:rsidRDefault="00AB5750" w:rsidP="005D0F97">
      <w:pPr>
        <w:spacing w:after="0"/>
        <w:rPr>
          <w:rFonts w:ascii="Times New Roman" w:hAnsi="Times New Roman" w:cs="Times New Roman"/>
          <w:sz w:val="28"/>
          <w:szCs w:val="28"/>
          <w:shd w:val="clear" w:color="auto" w:fill="FFFFFF"/>
        </w:rPr>
      </w:pPr>
    </w:p>
    <w:p w14:paraId="6878016F" w14:textId="11BE823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667C5640" w14:textId="5DB10FA1" w:rsidR="00BE7019"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BE7019">
        <w:rPr>
          <w:rFonts w:ascii="Times New Roman" w:hAnsi="Times New Roman" w:cs="Times New Roman"/>
          <w:sz w:val="24"/>
          <w:szCs w:val="24"/>
          <w:shd w:val="clear" w:color="auto" w:fill="FFFFFF"/>
        </w:rPr>
        <w:t xml:space="preserve">y… </w:t>
      </w:r>
    </w:p>
    <w:p w14:paraId="72B669EE" w14:textId="320C8969" w:rsidR="00C81817" w:rsidRDefault="00BE7019"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81817">
        <w:rPr>
          <w:rFonts w:ascii="Times New Roman" w:hAnsi="Times New Roman" w:cs="Times New Roman"/>
          <w:sz w:val="24"/>
          <w:szCs w:val="24"/>
          <w:shd w:val="clear" w:color="auto" w:fill="FFFFFF"/>
        </w:rPr>
        <w:t>and join their unending hymn.</w:t>
      </w:r>
    </w:p>
    <w:p w14:paraId="50E5BD6E" w14:textId="77777777" w:rsidR="00553656" w:rsidRDefault="00553656" w:rsidP="005D0F97">
      <w:pPr>
        <w:spacing w:after="0"/>
        <w:rPr>
          <w:rFonts w:ascii="Times New Roman" w:hAnsi="Times New Roman" w:cs="Times New Roman"/>
          <w:b/>
          <w:bCs/>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2D39E5DC" w14:textId="7CAF1F6D" w:rsidR="00C81817" w:rsidRDefault="00C81817"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Holy, </w:t>
      </w:r>
      <w:r w:rsidR="006074EC">
        <w:rPr>
          <w:rFonts w:ascii="Times New Roman" w:hAnsi="Times New Roman" w:cs="Times New Roman"/>
          <w:b/>
          <w:bCs/>
          <w:sz w:val="24"/>
          <w:szCs w:val="24"/>
          <w:shd w:val="clear" w:color="auto" w:fill="FFFFFF"/>
        </w:rPr>
        <w:t>holy, holy Lord,</w:t>
      </w:r>
    </w:p>
    <w:p w14:paraId="6555A1CA" w14:textId="135420A0"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God of power and might:</w:t>
      </w:r>
    </w:p>
    <w:p w14:paraId="1D745E3D" w14:textId="4DC70B6D"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eaven and earth are full of your glory.</w:t>
      </w:r>
    </w:p>
    <w:p w14:paraId="680E33D4" w14:textId="565E4998"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7A3A27EE" w14:textId="2035EB76" w:rsidR="006074EC"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lessed is the one who comes in the name of the Lord.</w:t>
      </w:r>
    </w:p>
    <w:p w14:paraId="0DBB6C9F" w14:textId="5C82D140" w:rsidR="002722E1" w:rsidRDefault="006074EC"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Hosanna in the highest.</w:t>
      </w:r>
    </w:p>
    <w:p w14:paraId="5B2396A8" w14:textId="77777777" w:rsidR="005D5F9C" w:rsidRDefault="005D5F9C" w:rsidP="005D0F97">
      <w:pPr>
        <w:spacing w:after="0"/>
        <w:rPr>
          <w:rFonts w:ascii="Times New Roman" w:hAnsi="Times New Roman" w:cs="Times New Roman"/>
          <w:b/>
          <w:bCs/>
          <w:sz w:val="28"/>
          <w:szCs w:val="28"/>
          <w:shd w:val="clear" w:color="auto" w:fill="FFFFFF"/>
        </w:rPr>
      </w:pPr>
    </w:p>
    <w:p w14:paraId="5E258422" w14:textId="77C1A6A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323CC7E2"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Blessed are you, O God of the universe … </w:t>
      </w:r>
    </w:p>
    <w:p w14:paraId="60CCF12E"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 this for the remembrance of me.</w:t>
      </w:r>
    </w:p>
    <w:p w14:paraId="314D67E0" w14:textId="77777777" w:rsidR="00C07D4E" w:rsidRDefault="00C07D4E" w:rsidP="00C07D4E">
      <w:pPr>
        <w:spacing w:after="0"/>
        <w:rPr>
          <w:rFonts w:ascii="Times New Roman" w:hAnsi="Times New Roman" w:cs="Times New Roman"/>
          <w:sz w:val="24"/>
          <w:szCs w:val="24"/>
          <w:shd w:val="clear" w:color="auto" w:fill="FFFFFF"/>
        </w:rPr>
      </w:pPr>
    </w:p>
    <w:p w14:paraId="0196C103"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th this bread and cup, we remember our Lord’s Passover from death to life</w:t>
      </w:r>
    </w:p>
    <w:p w14:paraId="0F775241"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we proclaim the mystery of faith.</w:t>
      </w:r>
    </w:p>
    <w:p w14:paraId="6F9B4A00" w14:textId="77777777" w:rsidR="00C07D4E" w:rsidRDefault="00C07D4E" w:rsidP="00C07D4E">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3372C4CB" w14:textId="77777777" w:rsidR="00C07D4E" w:rsidRPr="00154602" w:rsidRDefault="00C07D4E" w:rsidP="00C07D4E">
      <w:pPr>
        <w:spacing w:after="0"/>
        <w:rPr>
          <w:rFonts w:ascii="Times New Roman" w:hAnsi="Times New Roman" w:cs="Times New Roman"/>
          <w:sz w:val="24"/>
          <w:szCs w:val="24"/>
          <w:shd w:val="clear" w:color="auto" w:fill="FFFFFF"/>
        </w:rPr>
      </w:pPr>
    </w:p>
    <w:p w14:paraId="54F4796F"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O God of resurrection and new life … </w:t>
      </w:r>
    </w:p>
    <w:p w14:paraId="41E3816C"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grace our table with your presence.</w:t>
      </w:r>
    </w:p>
    <w:p w14:paraId="4FE8EDDE" w14:textId="77777777" w:rsidR="00C07D4E" w:rsidRDefault="00C07D4E" w:rsidP="00C07D4E">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35FA2B20" w14:textId="77777777" w:rsidR="00C07D4E" w:rsidRDefault="00C07D4E" w:rsidP="00C07D4E">
      <w:pPr>
        <w:spacing w:after="0"/>
        <w:rPr>
          <w:rFonts w:ascii="Times New Roman" w:hAnsi="Times New Roman" w:cs="Times New Roman"/>
          <w:b/>
          <w:bCs/>
          <w:sz w:val="24"/>
          <w:szCs w:val="24"/>
          <w:shd w:val="clear" w:color="auto" w:fill="FFFFFF"/>
        </w:rPr>
      </w:pPr>
    </w:p>
    <w:p w14:paraId="59553D6B"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Reveal yourself to us in the breaking of the bread … </w:t>
      </w:r>
    </w:p>
    <w:p w14:paraId="3622270F"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justice, peace, and love.</w:t>
      </w:r>
    </w:p>
    <w:p w14:paraId="57414796" w14:textId="77777777" w:rsidR="00C07D4E" w:rsidRDefault="00C07D4E" w:rsidP="00C07D4E">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ome, Holy Spirit.</w:t>
      </w:r>
    </w:p>
    <w:p w14:paraId="7E6416DC" w14:textId="77777777" w:rsidR="00C07D4E" w:rsidRDefault="00C07D4E" w:rsidP="00C07D4E">
      <w:pPr>
        <w:spacing w:after="0"/>
        <w:rPr>
          <w:rFonts w:ascii="Times New Roman" w:hAnsi="Times New Roman" w:cs="Times New Roman"/>
          <w:b/>
          <w:bCs/>
          <w:sz w:val="24"/>
          <w:szCs w:val="24"/>
          <w:shd w:val="clear" w:color="auto" w:fill="FFFFFF"/>
        </w:rPr>
      </w:pPr>
    </w:p>
    <w:p w14:paraId="60CE002A"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ith your holy ones of all times and places … </w:t>
      </w:r>
    </w:p>
    <w:p w14:paraId="59E92A0A" w14:textId="77777777" w:rsidR="00C07D4E" w:rsidRDefault="00C07D4E" w:rsidP="00C07D4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and Holy Trinity, now and forever.</w:t>
      </w:r>
    </w:p>
    <w:p w14:paraId="60FEB937" w14:textId="77777777" w:rsidR="00C07D4E" w:rsidRPr="003F360A" w:rsidRDefault="00C07D4E" w:rsidP="00C07D4E">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3EF35EF" w14:textId="77777777" w:rsidR="00343982" w:rsidRDefault="00343982" w:rsidP="00154602">
      <w:pPr>
        <w:spacing w:after="0" w:line="240" w:lineRule="auto"/>
        <w:rPr>
          <w:rFonts w:ascii="Times New Roman" w:eastAsia="MS Mincho" w:hAnsi="Times New Roman" w:cs="Times New Roman"/>
          <w:b/>
          <w:bCs/>
          <w:sz w:val="28"/>
          <w:szCs w:val="28"/>
        </w:rPr>
      </w:pPr>
    </w:p>
    <w:p w14:paraId="39AB71D4" w14:textId="50CA8222"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2F2866DD" w14:textId="77777777" w:rsidR="00C07D4E"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3BFF084C" w:rsidR="004F6A0F" w:rsidRPr="00EB6580" w:rsidRDefault="009271C3" w:rsidP="00C07D4E">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r w:rsidR="00C07D4E">
        <w:rPr>
          <w:rFonts w:ascii="Times New Roman" w:eastAsia="Times New Roman" w:hAnsi="Times New Roman" w:cs="Times New Roman"/>
          <w:b/>
          <w:bCs/>
          <w:sz w:val="24"/>
          <w:szCs w:val="24"/>
        </w:rPr>
        <w:t>.</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768C2B6A" w14:textId="77777777" w:rsidR="00553656" w:rsidRDefault="00553656" w:rsidP="00AB5750">
      <w:pPr>
        <w:tabs>
          <w:tab w:val="right" w:pos="9216"/>
        </w:tabs>
        <w:spacing w:after="0" w:line="240" w:lineRule="auto"/>
        <w:rPr>
          <w:rFonts w:ascii="Times New Roman" w:hAnsi="Times New Roman" w:cs="Times New Roman"/>
          <w:b/>
          <w:bCs/>
          <w:i/>
          <w:iCs/>
          <w:sz w:val="28"/>
          <w:szCs w:val="28"/>
        </w:rPr>
      </w:pPr>
    </w:p>
    <w:p w14:paraId="716832D1" w14:textId="18A11415" w:rsidR="006074EC" w:rsidRDefault="006074EC"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3C38D6AC" w14:textId="2E286BE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Lamb of God, you take away the sin of the world; have mercy on us.</w:t>
      </w:r>
    </w:p>
    <w:p w14:paraId="5FC17B20" w14:textId="5DE5E68F"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b of God, you take away the sin of the world; have mercy on us.</w:t>
      </w:r>
    </w:p>
    <w:p w14:paraId="57CAF495" w14:textId="0104CDA8" w:rsidR="006074EC" w:rsidRDefault="006074EC" w:rsidP="005055D4">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amb of God, you take away the sin of the world; grant us peace.</w:t>
      </w: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5A388A3E" w14:textId="77777777" w:rsidR="007E76AE" w:rsidRPr="00465129"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e will not be kneeling at the altar rail due to the need for physical distancing.</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5E7277C7" w:rsidR="007E76AE" w:rsidRPr="00483C01"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025743" w14:textId="498D406E" w:rsidR="00553656" w:rsidRPr="002C3313" w:rsidRDefault="007E76AE" w:rsidP="002C3313">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065B7329" w14:textId="41EE278C" w:rsidR="009A3C21" w:rsidRDefault="009A3C21" w:rsidP="00154602">
      <w:pPr>
        <w:tabs>
          <w:tab w:val="right" w:pos="9216"/>
        </w:tabs>
        <w:spacing w:after="0" w:line="240" w:lineRule="auto"/>
        <w:rPr>
          <w:rFonts w:ascii="Times New Roman" w:hAnsi="Times New Roman" w:cs="Times New Roman"/>
          <w:sz w:val="28"/>
          <w:szCs w:val="28"/>
        </w:rPr>
      </w:pPr>
    </w:p>
    <w:p w14:paraId="686FFAD3" w14:textId="2AF6701B" w:rsidR="00C07D4E" w:rsidRDefault="00C07D4E" w:rsidP="00154602">
      <w:pPr>
        <w:tabs>
          <w:tab w:val="right" w:pos="9216"/>
        </w:tabs>
        <w:spacing w:after="0" w:line="240" w:lineRule="auto"/>
        <w:rPr>
          <w:rFonts w:ascii="Times New Roman" w:hAnsi="Times New Roman" w:cs="Times New Roman"/>
          <w:sz w:val="28"/>
          <w:szCs w:val="28"/>
        </w:rPr>
      </w:pPr>
    </w:p>
    <w:p w14:paraId="4B379486" w14:textId="2E49B4EB" w:rsidR="00C07D4E" w:rsidRDefault="00C07D4E" w:rsidP="00154602">
      <w:pPr>
        <w:tabs>
          <w:tab w:val="right" w:pos="9216"/>
        </w:tabs>
        <w:spacing w:after="0" w:line="240" w:lineRule="auto"/>
        <w:rPr>
          <w:rFonts w:ascii="Times New Roman" w:hAnsi="Times New Roman" w:cs="Times New Roman"/>
          <w:sz w:val="28"/>
          <w:szCs w:val="28"/>
        </w:rPr>
      </w:pPr>
    </w:p>
    <w:p w14:paraId="5CAE65D9" w14:textId="77777777" w:rsidR="00C07D4E" w:rsidRPr="00C07D4E" w:rsidRDefault="00C07D4E" w:rsidP="00154602">
      <w:pPr>
        <w:tabs>
          <w:tab w:val="right" w:pos="9216"/>
        </w:tabs>
        <w:spacing w:after="0" w:line="240" w:lineRule="auto"/>
        <w:rPr>
          <w:rFonts w:ascii="Times New Roman" w:hAnsi="Times New Roman" w:cs="Times New Roman"/>
          <w:sz w:val="28"/>
          <w:szCs w:val="28"/>
        </w:rPr>
      </w:pPr>
    </w:p>
    <w:p w14:paraId="5B2FE802" w14:textId="5BB33DEC"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p>
    <w:p w14:paraId="4F0AB6E5" w14:textId="41CAA8B2" w:rsidR="004F6A0F" w:rsidRPr="008C23BA"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C23BA">
        <w:rPr>
          <w:rFonts w:ascii="Times New Roman" w:eastAsia="MS Mincho" w:hAnsi="Times New Roman" w:cs="Times New Roman"/>
          <w:b/>
          <w:bCs/>
          <w:sz w:val="28"/>
          <w:szCs w:val="28"/>
        </w:rPr>
        <w:t>Just As I Am, without One Plea</w:t>
      </w:r>
      <w:r>
        <w:rPr>
          <w:rFonts w:ascii="Times New Roman" w:eastAsia="MS Mincho" w:hAnsi="Times New Roman" w:cs="Times New Roman"/>
          <w:b/>
          <w:bCs/>
          <w:sz w:val="28"/>
          <w:szCs w:val="28"/>
        </w:rPr>
        <w:tab/>
      </w:r>
      <w:r w:rsidR="008C23BA">
        <w:rPr>
          <w:rFonts w:ascii="Times New Roman" w:eastAsia="MS Mincho" w:hAnsi="Times New Roman" w:cs="Times New Roman"/>
          <w:b/>
          <w:bCs/>
          <w:i/>
          <w:iCs/>
          <w:sz w:val="28"/>
          <w:szCs w:val="28"/>
        </w:rPr>
        <w:t xml:space="preserve">ELW </w:t>
      </w:r>
      <w:r w:rsidR="008C23BA">
        <w:rPr>
          <w:rFonts w:ascii="Times New Roman" w:eastAsia="MS Mincho" w:hAnsi="Times New Roman" w:cs="Times New Roman"/>
          <w:b/>
          <w:bCs/>
          <w:sz w:val="28"/>
          <w:szCs w:val="28"/>
        </w:rPr>
        <w:t>592</w:t>
      </w:r>
    </w:p>
    <w:p w14:paraId="3D314B64" w14:textId="59798997" w:rsidR="004F6A0F" w:rsidRPr="00657527" w:rsidRDefault="00657527" w:rsidP="00657527">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v. 1-3</w:t>
      </w:r>
    </w:p>
    <w:p w14:paraId="24BBCF76" w14:textId="77777777" w:rsidR="00657527" w:rsidRPr="00657527" w:rsidRDefault="00657527" w:rsidP="00726703">
      <w:pPr>
        <w:tabs>
          <w:tab w:val="right" w:pos="9216"/>
        </w:tabs>
        <w:spacing w:after="0" w:line="240" w:lineRule="auto"/>
        <w:rPr>
          <w:rFonts w:ascii="Times New Roman" w:eastAsia="MS Mincho" w:hAnsi="Times New Roman" w:cs="Times New Roman"/>
          <w:sz w:val="24"/>
          <w:szCs w:val="24"/>
        </w:rPr>
      </w:pPr>
    </w:p>
    <w:p w14:paraId="3BFEE5A9"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1</w:t>
      </w:r>
      <w:r w:rsidRPr="00657527">
        <w:rPr>
          <w:rFonts w:ascii="Times New Roman" w:eastAsia="MS Mincho" w:hAnsi="Times New Roman" w:cs="Times New Roman"/>
          <w:sz w:val="24"/>
          <w:szCs w:val="24"/>
        </w:rPr>
        <w:tab/>
        <w:t>Just as I am, without one plea,</w:t>
      </w:r>
    </w:p>
    <w:p w14:paraId="3CBD67FA"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but that thy blood was shed for me,</w:t>
      </w:r>
    </w:p>
    <w:p w14:paraId="494AA4A8"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and that thou bidd'st me come to thee,</w:t>
      </w:r>
    </w:p>
    <w:p w14:paraId="4F9B9BC5"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O Lamb of God, I come, I come.</w:t>
      </w:r>
    </w:p>
    <w:p w14:paraId="1FB3AD22"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p>
    <w:p w14:paraId="4B05BFA7"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2</w:t>
      </w:r>
      <w:r w:rsidRPr="00657527">
        <w:rPr>
          <w:rFonts w:ascii="Times New Roman" w:eastAsia="MS Mincho" w:hAnsi="Times New Roman" w:cs="Times New Roman"/>
          <w:sz w:val="24"/>
          <w:szCs w:val="24"/>
        </w:rPr>
        <w:tab/>
        <w:t>Just as I am, though tossed about</w:t>
      </w:r>
    </w:p>
    <w:p w14:paraId="36963C64"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with many a conflict, many a doubt,</w:t>
      </w:r>
    </w:p>
    <w:p w14:paraId="3C97902F"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fightings and fears within, without,</w:t>
      </w:r>
    </w:p>
    <w:p w14:paraId="1D833C55"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O Lamb of God, I come, I come.</w:t>
      </w:r>
    </w:p>
    <w:p w14:paraId="4EAE59E0"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p>
    <w:p w14:paraId="11BACDC7"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3</w:t>
      </w:r>
      <w:r w:rsidRPr="00657527">
        <w:rPr>
          <w:rFonts w:ascii="Times New Roman" w:eastAsia="MS Mincho" w:hAnsi="Times New Roman" w:cs="Times New Roman"/>
          <w:sz w:val="24"/>
          <w:szCs w:val="24"/>
        </w:rPr>
        <w:tab/>
        <w:t>Just as I am, thou wilt receive,</w:t>
      </w:r>
    </w:p>
    <w:p w14:paraId="4675183F"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wilt welcome, pardon, cleanse, relieve;</w:t>
      </w:r>
    </w:p>
    <w:p w14:paraId="152FF145" w14:textId="77777777"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because thy promise I believe,</w:t>
      </w:r>
    </w:p>
    <w:p w14:paraId="6B47A95F" w14:textId="6C282DFF" w:rsidR="00657527" w:rsidRPr="00657527" w:rsidRDefault="00657527" w:rsidP="00657527">
      <w:pPr>
        <w:spacing w:after="0" w:line="240" w:lineRule="auto"/>
        <w:ind w:left="360" w:hanging="360"/>
        <w:rPr>
          <w:rFonts w:ascii="Times New Roman" w:eastAsia="MS Mincho" w:hAnsi="Times New Roman" w:cs="Times New Roman"/>
          <w:sz w:val="24"/>
          <w:szCs w:val="24"/>
        </w:rPr>
      </w:pPr>
      <w:r w:rsidRPr="00657527">
        <w:rPr>
          <w:rFonts w:ascii="Times New Roman" w:eastAsia="MS Mincho" w:hAnsi="Times New Roman" w:cs="Times New Roman"/>
          <w:sz w:val="24"/>
          <w:szCs w:val="24"/>
        </w:rPr>
        <w:tab/>
        <w:t>O Lamb of God, I come, I come.</w:t>
      </w:r>
    </w:p>
    <w:p w14:paraId="531851E1" w14:textId="3D01FD24" w:rsidR="004F6A0F" w:rsidRDefault="004F6A0F" w:rsidP="004F6A0F">
      <w:pPr>
        <w:spacing w:after="0" w:line="257" w:lineRule="auto"/>
        <w:rPr>
          <w:rFonts w:ascii="Times New Roman" w:hAnsi="Times New Roman" w:cs="Times New Roman"/>
          <w:sz w:val="24"/>
          <w:szCs w:val="24"/>
        </w:rPr>
      </w:pPr>
    </w:p>
    <w:p w14:paraId="10591111" w14:textId="52BAC517" w:rsidR="007C0849" w:rsidRPr="007C0849" w:rsidRDefault="007C0849" w:rsidP="004F6A0F">
      <w:pPr>
        <w:spacing w:after="0" w:line="257" w:lineRule="auto"/>
        <w:rPr>
          <w:rFonts w:ascii="Times New Roman" w:hAnsi="Times New Roman" w:cs="Times New Roman"/>
          <w:sz w:val="16"/>
          <w:szCs w:val="16"/>
        </w:rPr>
      </w:pPr>
      <w:r>
        <w:rPr>
          <w:rFonts w:ascii="Times New Roman" w:hAnsi="Times New Roman" w:cs="Times New Roman"/>
          <w:sz w:val="16"/>
          <w:szCs w:val="16"/>
        </w:rPr>
        <w:t>Text: Charlotte Elliott, 1789-1871. Music: William B. Bradbury, 1816-1868.</w:t>
      </w:r>
    </w:p>
    <w:p w14:paraId="4F050AF8" w14:textId="77777777" w:rsidR="007C0849" w:rsidRPr="00657527" w:rsidRDefault="007C0849" w:rsidP="004F6A0F">
      <w:pPr>
        <w:spacing w:after="0" w:line="257" w:lineRule="auto"/>
        <w:rPr>
          <w:rFonts w:ascii="Times New Roman" w:hAnsi="Times New Roman" w:cs="Times New Roman"/>
          <w:sz w:val="16"/>
          <w:szCs w:val="16"/>
        </w:rPr>
      </w:pPr>
    </w:p>
    <w:p w14:paraId="1A3EA6B0" w14:textId="77777777" w:rsidR="00C07D4E" w:rsidRDefault="00C07D4E" w:rsidP="004F6A0F">
      <w:pPr>
        <w:spacing w:after="0" w:line="257" w:lineRule="auto"/>
        <w:rPr>
          <w:rFonts w:ascii="Times New Roman" w:hAnsi="Times New Roman" w:cs="Times New Roman"/>
          <w:b/>
          <w:bCs/>
          <w:sz w:val="28"/>
          <w:szCs w:val="28"/>
        </w:rPr>
      </w:pPr>
    </w:p>
    <w:p w14:paraId="5CFEF0A0" w14:textId="298624CD" w:rsidR="004F6A0F" w:rsidRPr="004F6A0F" w:rsidRDefault="004F6A0F" w:rsidP="004F6A0F">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r w:rsidR="00726703">
        <w:rPr>
          <w:rFonts w:ascii="Times New Roman" w:eastAsia="MS Mincho" w:hAnsi="Times New Roman" w:cs="Times New Roman"/>
          <w:b/>
          <w:bCs/>
          <w:sz w:val="28"/>
          <w:szCs w:val="28"/>
        </w:rPr>
        <w:t xml:space="preserve">                                  </w:t>
      </w:r>
      <w:r w:rsidR="007C55E3">
        <w:rPr>
          <w:rFonts w:ascii="Times New Roman" w:eastAsia="MS Mincho" w:hAnsi="Times New Roman" w:cs="Times New Roman"/>
          <w:b/>
          <w:bCs/>
          <w:sz w:val="28"/>
          <w:szCs w:val="28"/>
        </w:rPr>
        <w:t xml:space="preserve">      </w:t>
      </w:r>
    </w:p>
    <w:p w14:paraId="5F3F664B" w14:textId="2CB6E5FF" w:rsidR="009A3C21" w:rsidRDefault="007C55E3"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4F6A0F">
        <w:rPr>
          <w:rFonts w:ascii="Times New Roman" w:eastAsia="MS Mincho" w:hAnsi="Times New Roman" w:cs="Times New Roman"/>
          <w:b/>
          <w:bCs/>
          <w:sz w:val="28"/>
          <w:szCs w:val="28"/>
        </w:rPr>
        <w:t xml:space="preserve">                                       </w:t>
      </w:r>
      <w:r w:rsidR="008C23BA">
        <w:rPr>
          <w:rFonts w:ascii="Times New Roman" w:eastAsia="MS Mincho" w:hAnsi="Times New Roman" w:cs="Times New Roman"/>
          <w:b/>
          <w:bCs/>
          <w:sz w:val="28"/>
          <w:szCs w:val="28"/>
        </w:rPr>
        <w:t xml:space="preserve">  Around You, O Lord Jesus</w:t>
      </w:r>
      <w:r w:rsidR="009A3C21">
        <w:rPr>
          <w:rFonts w:ascii="Times New Roman" w:eastAsia="MS Mincho" w:hAnsi="Times New Roman" w:cs="Times New Roman"/>
          <w:b/>
          <w:bCs/>
          <w:sz w:val="28"/>
          <w:szCs w:val="28"/>
        </w:rPr>
        <w:tab/>
      </w:r>
      <w:r w:rsidR="009A3C21">
        <w:rPr>
          <w:rFonts w:ascii="Times New Roman" w:eastAsia="MS Mincho" w:hAnsi="Times New Roman" w:cs="Times New Roman"/>
          <w:b/>
          <w:bCs/>
          <w:i/>
          <w:iCs/>
          <w:sz w:val="28"/>
          <w:szCs w:val="28"/>
        </w:rPr>
        <w:t xml:space="preserve">ELW </w:t>
      </w:r>
      <w:r w:rsidR="008C23BA">
        <w:rPr>
          <w:rFonts w:ascii="Times New Roman" w:eastAsia="MS Mincho" w:hAnsi="Times New Roman" w:cs="Times New Roman"/>
          <w:b/>
          <w:bCs/>
          <w:sz w:val="28"/>
          <w:szCs w:val="28"/>
        </w:rPr>
        <w:t xml:space="preserve">468 </w:t>
      </w:r>
    </w:p>
    <w:p w14:paraId="4D3BC5EF" w14:textId="08E99A77" w:rsidR="007C55E3" w:rsidRPr="00990441" w:rsidRDefault="007C55E3" w:rsidP="00990441">
      <w:pPr>
        <w:tabs>
          <w:tab w:val="right" w:pos="9216"/>
        </w:tabs>
        <w:spacing w:after="0" w:line="240" w:lineRule="auto"/>
        <w:rPr>
          <w:rFonts w:ascii="Times New Roman" w:eastAsia="MS Mincho" w:hAnsi="Times New Roman" w:cs="Times New Roman"/>
          <w:sz w:val="24"/>
          <w:szCs w:val="24"/>
        </w:rPr>
      </w:pPr>
    </w:p>
    <w:p w14:paraId="79EFF05C"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1</w:t>
      </w:r>
      <w:r w:rsidRPr="00990441">
        <w:rPr>
          <w:rFonts w:ascii="Times New Roman" w:eastAsia="MS Mincho" w:hAnsi="Times New Roman" w:cs="Times New Roman"/>
          <w:sz w:val="24"/>
          <w:szCs w:val="24"/>
        </w:rPr>
        <w:tab/>
        <w:t>Around you, O Lord Jesus,</w:t>
      </w:r>
    </w:p>
    <w:p w14:paraId="04E4F967"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your own you gather still</w:t>
      </w:r>
    </w:p>
    <w:p w14:paraId="5F40A12F"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to share the feast you give us</w:t>
      </w:r>
    </w:p>
    <w:p w14:paraId="4D746DD4"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with grace our lives to fill.</w:t>
      </w:r>
    </w:p>
    <w:p w14:paraId="06A62B1F"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You say to us so lovingly,</w:t>
      </w:r>
    </w:p>
    <w:p w14:paraId="2FD0F438"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Take, eat! This is my body!</w:t>
      </w:r>
    </w:p>
    <w:p w14:paraId="0A28ED30" w14:textId="708D7C16" w:rsidR="004F6A0F" w:rsidRPr="00C07D4E" w:rsidRDefault="00990441" w:rsidP="00C07D4E">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Take, drink! This is my blood!”</w:t>
      </w:r>
    </w:p>
    <w:p w14:paraId="387C7491" w14:textId="77777777" w:rsidR="00990441" w:rsidRPr="00990441" w:rsidRDefault="00990441" w:rsidP="00990441">
      <w:pPr>
        <w:tabs>
          <w:tab w:val="right" w:pos="9216"/>
        </w:tabs>
        <w:spacing w:after="0" w:line="240" w:lineRule="auto"/>
        <w:rPr>
          <w:rFonts w:ascii="Times New Roman" w:eastAsia="MS Mincho" w:hAnsi="Times New Roman" w:cs="Times New Roman"/>
          <w:b/>
          <w:bCs/>
          <w:sz w:val="24"/>
          <w:szCs w:val="24"/>
        </w:rPr>
      </w:pPr>
    </w:p>
    <w:p w14:paraId="4A59E74A"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2</w:t>
      </w:r>
      <w:r w:rsidRPr="00990441">
        <w:rPr>
          <w:rFonts w:ascii="Times New Roman" w:eastAsia="MS Mincho" w:hAnsi="Times New Roman" w:cs="Times New Roman"/>
          <w:sz w:val="24"/>
          <w:szCs w:val="24"/>
        </w:rPr>
        <w:tab/>
        <w:t>We hear your invitation,</w:t>
      </w:r>
    </w:p>
    <w:p w14:paraId="760ADA85"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and heed, O Lord, your call;</w:t>
      </w:r>
    </w:p>
    <w:p w14:paraId="196E1BF3"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your word of consolation</w:t>
      </w:r>
    </w:p>
    <w:p w14:paraId="30330807"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is spoken here to all.</w:t>
      </w:r>
    </w:p>
    <w:p w14:paraId="30C7CAB6"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It draws us to your loving heart;</w:t>
      </w:r>
    </w:p>
    <w:p w14:paraId="7BB87D9B"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it brings to us your blessing,</w:t>
      </w:r>
    </w:p>
    <w:p w14:paraId="6FB7AD2D" w14:textId="77777777" w:rsidR="00990441" w:rsidRPr="00990441" w:rsidRDefault="00990441" w:rsidP="00990441">
      <w:pPr>
        <w:pStyle w:val="BodyText"/>
        <w:ind w:left="360" w:hanging="360"/>
        <w:rPr>
          <w:rFonts w:eastAsia="MS Mincho"/>
          <w:sz w:val="24"/>
          <w:szCs w:val="24"/>
        </w:rPr>
      </w:pPr>
      <w:r w:rsidRPr="00990441">
        <w:rPr>
          <w:rFonts w:eastAsia="MS Mincho"/>
          <w:sz w:val="24"/>
          <w:szCs w:val="24"/>
        </w:rPr>
        <w:tab/>
        <w:t>which never will depart.</w:t>
      </w:r>
    </w:p>
    <w:p w14:paraId="77405201" w14:textId="4A7F7B5D" w:rsidR="00990441" w:rsidRPr="00990441" w:rsidRDefault="00990441" w:rsidP="00990441">
      <w:pPr>
        <w:tabs>
          <w:tab w:val="right" w:pos="9216"/>
        </w:tabs>
        <w:spacing w:after="0" w:line="240" w:lineRule="auto"/>
        <w:rPr>
          <w:rFonts w:ascii="Times New Roman" w:eastAsia="MS Mincho" w:hAnsi="Times New Roman" w:cs="Times New Roman"/>
          <w:b/>
          <w:bCs/>
          <w:sz w:val="24"/>
          <w:szCs w:val="24"/>
        </w:rPr>
      </w:pPr>
    </w:p>
    <w:p w14:paraId="50AD4C00"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3</w:t>
      </w:r>
      <w:r w:rsidRPr="00990441">
        <w:rPr>
          <w:rFonts w:ascii="Times New Roman" w:eastAsia="MS Mincho" w:hAnsi="Times New Roman" w:cs="Times New Roman"/>
          <w:sz w:val="24"/>
          <w:szCs w:val="24"/>
        </w:rPr>
        <w:tab/>
        <w:t>We are your own forever;</w:t>
      </w:r>
    </w:p>
    <w:p w14:paraId="23497E62"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until our final breath</w:t>
      </w:r>
    </w:p>
    <w:p w14:paraId="55823C08"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we will be true and never</w:t>
      </w:r>
    </w:p>
    <w:p w14:paraId="0045F539"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in joy, in grief, in death</w:t>
      </w:r>
    </w:p>
    <w:p w14:paraId="16DD37EB"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depart from you, for you are still</w:t>
      </w:r>
    </w:p>
    <w:p w14:paraId="3FB6EC4B"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among your people dwelling,</w:t>
      </w:r>
    </w:p>
    <w:p w14:paraId="6793CABF" w14:textId="77777777" w:rsidR="00990441" w:rsidRPr="00990441" w:rsidRDefault="00990441" w:rsidP="00990441">
      <w:pPr>
        <w:spacing w:after="0"/>
        <w:ind w:left="360" w:hanging="360"/>
        <w:rPr>
          <w:rFonts w:ascii="Times New Roman" w:eastAsia="MS Mincho" w:hAnsi="Times New Roman" w:cs="Times New Roman"/>
          <w:sz w:val="24"/>
          <w:szCs w:val="24"/>
        </w:rPr>
      </w:pPr>
      <w:r w:rsidRPr="00990441">
        <w:rPr>
          <w:rFonts w:ascii="Times New Roman" w:eastAsia="MS Mincho" w:hAnsi="Times New Roman" w:cs="Times New Roman"/>
          <w:sz w:val="24"/>
          <w:szCs w:val="24"/>
        </w:rPr>
        <w:tab/>
        <w:t>as you have said you will.</w:t>
      </w:r>
    </w:p>
    <w:p w14:paraId="17AC866A" w14:textId="1990A629" w:rsidR="00990441" w:rsidRPr="00990441" w:rsidRDefault="00990441" w:rsidP="00990441">
      <w:pPr>
        <w:tabs>
          <w:tab w:val="right" w:pos="9216"/>
        </w:tabs>
        <w:spacing w:after="0" w:line="240" w:lineRule="auto"/>
        <w:rPr>
          <w:rFonts w:ascii="Times New Roman" w:eastAsia="MS Mincho" w:hAnsi="Times New Roman" w:cs="Times New Roman"/>
          <w:b/>
          <w:bCs/>
          <w:sz w:val="24"/>
          <w:szCs w:val="24"/>
        </w:rPr>
      </w:pPr>
    </w:p>
    <w:p w14:paraId="73B48F00" w14:textId="06E26F5D" w:rsidR="00990441" w:rsidRPr="00990441" w:rsidRDefault="00990441" w:rsidP="00990441">
      <w:pPr>
        <w:spacing w:after="0"/>
        <w:rPr>
          <w:rFonts w:ascii="Times New Roman" w:eastAsia="MS Mincho" w:hAnsi="Times New Roman" w:cs="Times New Roman"/>
          <w:sz w:val="16"/>
          <w:szCs w:val="16"/>
        </w:rPr>
      </w:pPr>
      <w:r w:rsidRPr="00990441">
        <w:rPr>
          <w:rFonts w:ascii="Times New Roman" w:eastAsia="MS Mincho" w:hAnsi="Times New Roman" w:cs="Times New Roman"/>
          <w:sz w:val="16"/>
          <w:szCs w:val="16"/>
        </w:rPr>
        <w:t xml:space="preserve">Text: Frans Mikael Franzén, 1772-1847; tr. </w:t>
      </w:r>
      <w:r>
        <w:rPr>
          <w:rFonts w:ascii="Times New Roman" w:eastAsia="MS Mincho" w:hAnsi="Times New Roman" w:cs="Times New Roman"/>
          <w:sz w:val="16"/>
          <w:szCs w:val="16"/>
        </w:rPr>
        <w:t>c</w:t>
      </w:r>
      <w:r w:rsidRPr="00990441">
        <w:rPr>
          <w:rFonts w:ascii="Times New Roman" w:eastAsia="MS Mincho" w:hAnsi="Times New Roman" w:cs="Times New Roman"/>
          <w:sz w:val="16"/>
          <w:szCs w:val="16"/>
        </w:rPr>
        <w:t>omposite</w:t>
      </w:r>
      <w:r>
        <w:rPr>
          <w:rFonts w:ascii="Times New Roman" w:eastAsia="MS Mincho" w:hAnsi="Times New Roman" w:cs="Times New Roman"/>
          <w:sz w:val="16"/>
          <w:szCs w:val="16"/>
        </w:rPr>
        <w:t xml:space="preserve">. </w:t>
      </w:r>
      <w:r w:rsidR="000A5FE5">
        <w:rPr>
          <w:rFonts w:ascii="Times New Roman" w:eastAsia="MS Mincho" w:hAnsi="Times New Roman" w:cs="Times New Roman"/>
          <w:sz w:val="16"/>
          <w:szCs w:val="16"/>
        </w:rPr>
        <w:t xml:space="preserve">Music: H. Thomissön, </w:t>
      </w:r>
      <w:r w:rsidR="000A5FE5">
        <w:rPr>
          <w:rFonts w:ascii="Times New Roman" w:eastAsia="MS Mincho" w:hAnsi="Times New Roman" w:cs="Times New Roman"/>
          <w:i/>
          <w:iCs/>
          <w:sz w:val="16"/>
          <w:szCs w:val="16"/>
        </w:rPr>
        <w:t>Der danske Psalmebog</w:t>
      </w:r>
      <w:r w:rsidR="000A5FE5">
        <w:rPr>
          <w:rFonts w:ascii="Times New Roman" w:eastAsia="MS Mincho" w:hAnsi="Times New Roman" w:cs="Times New Roman"/>
          <w:sz w:val="16"/>
          <w:szCs w:val="16"/>
        </w:rPr>
        <w:t xml:space="preserve">, 1569. </w:t>
      </w:r>
      <w:r w:rsidRPr="00990441">
        <w:rPr>
          <w:rFonts w:ascii="Times New Roman" w:eastAsia="MS Mincho" w:hAnsi="Times New Roman" w:cs="Times New Roman"/>
          <w:sz w:val="16"/>
          <w:szCs w:val="16"/>
        </w:rPr>
        <w:t xml:space="preserve">Text © 1978 </w:t>
      </w:r>
      <w:r w:rsidRPr="00990441">
        <w:rPr>
          <w:rFonts w:ascii="Times New Roman" w:eastAsia="MS Mincho" w:hAnsi="Times New Roman" w:cs="Times New Roman"/>
          <w:i/>
          <w:iCs/>
          <w:sz w:val="16"/>
          <w:szCs w:val="16"/>
        </w:rPr>
        <w:t>Lutheran Book of Worship,</w:t>
      </w:r>
      <w:r w:rsidRPr="00990441">
        <w:rPr>
          <w:rFonts w:ascii="Times New Roman" w:eastAsia="MS Mincho" w:hAnsi="Times New Roman" w:cs="Times New Roman"/>
          <w:sz w:val="16"/>
          <w:szCs w:val="16"/>
        </w:rPr>
        <w:t xml:space="preserve"> admin. Augsburg Fortress.</w:t>
      </w:r>
      <w:r w:rsidR="000A5FE5">
        <w:rPr>
          <w:rFonts w:ascii="Times New Roman" w:eastAsia="MS Mincho" w:hAnsi="Times New Roman" w:cs="Times New Roman"/>
          <w:sz w:val="16"/>
          <w:szCs w:val="16"/>
        </w:rPr>
        <w:t xml:space="preserve"> All rights reserved. Reprinted with permission under OneLicense.net # A-722139.</w:t>
      </w:r>
    </w:p>
    <w:p w14:paraId="6528C135" w14:textId="77777777" w:rsidR="00E027A5" w:rsidRPr="00E027A5" w:rsidRDefault="00E027A5" w:rsidP="00E027A5">
      <w:pPr>
        <w:spacing w:after="0" w:line="240" w:lineRule="auto"/>
        <w:rPr>
          <w:rFonts w:ascii="Times New Roman" w:eastAsia="MS Mincho" w:hAnsi="Times New Roman" w:cs="Times New Roman"/>
          <w:sz w:val="24"/>
          <w:szCs w:val="24"/>
        </w:rPr>
      </w:pPr>
    </w:p>
    <w:p w14:paraId="7719BACC" w14:textId="745B41D7" w:rsidR="00826B01" w:rsidRDefault="00955CCD" w:rsidP="00826B01">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5C2543D2" w14:textId="77777777" w:rsidR="000E2A0B" w:rsidRPr="00C07D4E" w:rsidRDefault="000E2A0B" w:rsidP="005E03AF">
      <w:pPr>
        <w:spacing w:after="0" w:line="240" w:lineRule="auto"/>
        <w:rPr>
          <w:rFonts w:ascii="Times New Roman" w:eastAsia="Times New Roman" w:hAnsi="Times New Roman" w:cs="Times New Roman"/>
          <w:sz w:val="24"/>
          <w:szCs w:val="24"/>
        </w:rPr>
      </w:pPr>
    </w:p>
    <w:p w14:paraId="3F0D2FC5" w14:textId="24048313"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C299221" w14:textId="77777777" w:rsidR="00653B4B" w:rsidRPr="007E76AE" w:rsidRDefault="00653B4B" w:rsidP="005E03AF">
      <w:pPr>
        <w:spacing w:after="0" w:line="240" w:lineRule="auto"/>
        <w:rPr>
          <w:rFonts w:ascii="Times New Roman" w:eastAsia="Times New Roman" w:hAnsi="Times New Roman" w:cs="Times New Roman"/>
          <w:sz w:val="28"/>
          <w:szCs w:val="28"/>
        </w:rPr>
      </w:pPr>
    </w:p>
    <w:p w14:paraId="11CCDF6E" w14:textId="5EA3C781"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381D209F"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t>P: Let us pray.</w:t>
      </w:r>
    </w:p>
    <w:p w14:paraId="507949DB"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t>Merciful God, accompany our journey through these forty days.</w:t>
      </w:r>
    </w:p>
    <w:p w14:paraId="58132515"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t xml:space="preserve">Renew us in the gift of Baptism, that we may provide for those who are poor, </w:t>
      </w:r>
    </w:p>
    <w:p w14:paraId="71827E41"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t xml:space="preserve">pray for those in need, fast from self-indulgence, and above all </w:t>
      </w:r>
    </w:p>
    <w:p w14:paraId="36326578"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t>that we may find our treasure in the life of your Son, Jesus Christ, our Savior and Lord,</w:t>
      </w:r>
    </w:p>
    <w:p w14:paraId="466B8F20" w14:textId="77777777" w:rsidR="002E46BB" w:rsidRDefault="002E46BB" w:rsidP="002E46BB">
      <w:pPr>
        <w:spacing w:after="0"/>
        <w:rPr>
          <w:rFonts w:ascii="Times New Roman" w:hAnsi="Times New Roman" w:cs="Times New Roman"/>
          <w:sz w:val="24"/>
          <w:szCs w:val="24"/>
        </w:rPr>
      </w:pPr>
      <w:r>
        <w:rPr>
          <w:rFonts w:ascii="Times New Roman" w:hAnsi="Times New Roman" w:cs="Times New Roman"/>
          <w:sz w:val="24"/>
          <w:szCs w:val="24"/>
        </w:rPr>
        <w:lastRenderedPageBreak/>
        <w:t>who lives and reigns with you and the Holy Spirit, one God, now and forever.</w:t>
      </w:r>
    </w:p>
    <w:p w14:paraId="275E92FF" w14:textId="77777777" w:rsidR="002E46BB" w:rsidRDefault="002E46BB" w:rsidP="002E46BB">
      <w:pPr>
        <w:spacing w:after="0"/>
        <w:rPr>
          <w:rFonts w:ascii="Times New Roman" w:hAnsi="Times New Roman" w:cs="Times New Roman"/>
          <w:b/>
          <w:bCs/>
          <w:sz w:val="24"/>
          <w:szCs w:val="24"/>
        </w:rPr>
      </w:pPr>
      <w:r>
        <w:rPr>
          <w:rFonts w:ascii="Times New Roman" w:hAnsi="Times New Roman" w:cs="Times New Roman"/>
          <w:b/>
          <w:bCs/>
          <w:sz w:val="24"/>
          <w:szCs w:val="24"/>
        </w:rPr>
        <w:t>C: Amen.</w:t>
      </w:r>
    </w:p>
    <w:p w14:paraId="2DE07916" w14:textId="77777777" w:rsidR="00E027A5" w:rsidRDefault="00E027A5" w:rsidP="002E46BB">
      <w:pPr>
        <w:spacing w:after="0" w:line="240" w:lineRule="auto"/>
        <w:rPr>
          <w:rFonts w:ascii="Times New Roman" w:eastAsia="Times New Roman" w:hAnsi="Times New Roman" w:cs="Times New Roman"/>
          <w:b/>
          <w:bCs/>
          <w:sz w:val="32"/>
          <w:szCs w:val="32"/>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EFD0964" w14:textId="090B6EB9" w:rsidR="00D950F9" w:rsidRDefault="00687B84" w:rsidP="005D10CF">
      <w:pPr>
        <w:shd w:val="clear" w:color="auto" w:fill="FFFFFF"/>
        <w:spacing w:after="0" w:line="240" w:lineRule="auto"/>
        <w:rPr>
          <w:rFonts w:ascii="Times New Roman" w:eastAsia="Times New Roman" w:hAnsi="Times New Roman" w:cs="Times New Roman"/>
          <w:color w:val="3F3F3F"/>
          <w:sz w:val="24"/>
          <w:szCs w:val="24"/>
        </w:rPr>
      </w:pPr>
      <w:r w:rsidRPr="005D10CF">
        <w:rPr>
          <w:rFonts w:ascii="Times New Roman" w:hAnsi="Times New Roman" w:cs="Times New Roman"/>
          <w:sz w:val="24"/>
          <w:szCs w:val="24"/>
        </w:rPr>
        <w:t xml:space="preserve">P: </w:t>
      </w:r>
      <w:r w:rsidR="002E46BB">
        <w:rPr>
          <w:rFonts w:ascii="Times New Roman" w:hAnsi="Times New Roman" w:cs="Times New Roman"/>
          <w:sz w:val="24"/>
          <w:szCs w:val="24"/>
        </w:rPr>
        <w:t xml:space="preserve">Almighty </w:t>
      </w:r>
      <w:r w:rsidR="005D10CF" w:rsidRPr="005D10CF">
        <w:rPr>
          <w:rFonts w:ascii="Times New Roman" w:eastAsia="Times New Roman" w:hAnsi="Times New Roman" w:cs="Times New Roman"/>
          <w:sz w:val="24"/>
          <w:szCs w:val="24"/>
        </w:rPr>
        <w:t xml:space="preserve">God, </w:t>
      </w:r>
      <w:r w:rsidR="002E46BB">
        <w:rPr>
          <w:rFonts w:ascii="Times New Roman" w:eastAsia="Times New Roman" w:hAnsi="Times New Roman" w:cs="Times New Roman"/>
          <w:sz w:val="24"/>
          <w:szCs w:val="24"/>
        </w:rPr>
        <w:t xml:space="preserve">Father, </w:t>
      </w:r>
      <w:r w:rsidR="005D10CF" w:rsidRPr="005D10CF">
        <w:rPr>
          <w:rFonts w:ascii="Segoe UI Symbol" w:eastAsia="Times New Roman" w:hAnsi="Segoe UI Symbol" w:cs="Segoe UI Symbol"/>
          <w:color w:val="CC0000"/>
          <w:sz w:val="24"/>
          <w:szCs w:val="24"/>
        </w:rPr>
        <w:t>☩</w:t>
      </w:r>
      <w:r w:rsidR="005D10CF" w:rsidRPr="005D10CF">
        <w:rPr>
          <w:rFonts w:ascii="Times New Roman" w:eastAsia="Times New Roman" w:hAnsi="Times New Roman" w:cs="Times New Roman"/>
          <w:color w:val="3F3F3F"/>
          <w:sz w:val="24"/>
          <w:szCs w:val="24"/>
        </w:rPr>
        <w:t> </w:t>
      </w:r>
      <w:r w:rsidR="002E46BB">
        <w:rPr>
          <w:rFonts w:ascii="Times New Roman" w:eastAsia="Times New Roman" w:hAnsi="Times New Roman" w:cs="Times New Roman"/>
          <w:color w:val="3F3F3F"/>
          <w:sz w:val="24"/>
          <w:szCs w:val="24"/>
        </w:rPr>
        <w:t>Son, and Holy Spirit,</w:t>
      </w:r>
    </w:p>
    <w:p w14:paraId="384925E0" w14:textId="4E281D1E" w:rsidR="00BC65F6" w:rsidRPr="00BC65F6" w:rsidRDefault="00BC65F6" w:rsidP="005D10CF">
      <w:pPr>
        <w:shd w:val="clear" w:color="auto" w:fill="FFFFFF"/>
        <w:spacing w:after="0" w:line="240" w:lineRule="auto"/>
        <w:rPr>
          <w:rFonts w:ascii="Times New Roman" w:eastAsia="Times New Roman" w:hAnsi="Times New Roman" w:cs="Times New Roman"/>
          <w:color w:val="3F3F3F"/>
          <w:sz w:val="24"/>
          <w:szCs w:val="24"/>
        </w:rPr>
      </w:pPr>
      <w:r>
        <w:rPr>
          <w:rFonts w:ascii="Times New Roman" w:eastAsia="Times New Roman" w:hAnsi="Times New Roman" w:cs="Times New Roman"/>
          <w:color w:val="3F3F3F"/>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77777777" w:rsidR="007C55E3" w:rsidRPr="00E027A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0FF98879" w14:textId="5F6F7ADB"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72F5412D" w14:textId="77777777" w:rsidR="00687B84" w:rsidRDefault="00687B84" w:rsidP="009A71E5">
      <w:pPr>
        <w:spacing w:after="0" w:line="276" w:lineRule="auto"/>
        <w:rPr>
          <w:rFonts w:ascii="Times New Roman" w:hAnsi="Times New Roman" w:cs="Times New Roman"/>
          <w:sz w:val="24"/>
          <w:szCs w:val="24"/>
        </w:rPr>
      </w:pPr>
    </w:p>
    <w:p w14:paraId="45D25688" w14:textId="5FE07852" w:rsidR="00687B84"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Go </w:t>
      </w:r>
      <w:r w:rsidR="00BC65F6">
        <w:rPr>
          <w:rFonts w:ascii="Times New Roman" w:hAnsi="Times New Roman" w:cs="Times New Roman"/>
          <w:sz w:val="24"/>
          <w:szCs w:val="24"/>
        </w:rPr>
        <w:t>forth into the world to serve God with gladness;</w:t>
      </w:r>
    </w:p>
    <w:p w14:paraId="71D628CF"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be of good courage;</w:t>
      </w:r>
    </w:p>
    <w:p w14:paraId="3FE87354"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hold fast to that which is good;</w:t>
      </w:r>
    </w:p>
    <w:p w14:paraId="539D272B"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render to no one evil for evil;</w:t>
      </w:r>
    </w:p>
    <w:p w14:paraId="4EF48BAA"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strengthen the fainthearted; support the weak;</w:t>
      </w:r>
    </w:p>
    <w:p w14:paraId="169ED9F1"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help the afflicted; honor all people;</w:t>
      </w:r>
    </w:p>
    <w:p w14:paraId="671BBC94" w14:textId="77777777" w:rsidR="00BC65F6" w:rsidRDefault="00BC65F6" w:rsidP="00BC65F6">
      <w:pPr>
        <w:spacing w:after="0"/>
        <w:rPr>
          <w:rFonts w:ascii="Times New Roman" w:hAnsi="Times New Roman" w:cs="Times New Roman"/>
          <w:sz w:val="24"/>
          <w:szCs w:val="24"/>
        </w:rPr>
      </w:pPr>
      <w:r>
        <w:rPr>
          <w:rFonts w:ascii="Times New Roman" w:hAnsi="Times New Roman" w:cs="Times New Roman"/>
          <w:sz w:val="24"/>
          <w:szCs w:val="24"/>
        </w:rPr>
        <w:t>love and serve God, rejoicing in the power of the Holy Spirit.</w:t>
      </w:r>
    </w:p>
    <w:p w14:paraId="2E1E654A" w14:textId="77777777" w:rsidR="00BC65F6" w:rsidRPr="005C2244" w:rsidRDefault="00BC65F6" w:rsidP="00BC65F6">
      <w:pPr>
        <w:spacing w:after="0"/>
        <w:rPr>
          <w:rFonts w:ascii="Times New Roman" w:hAnsi="Times New Roman" w:cs="Times New Roman"/>
          <w:b/>
          <w:bCs/>
          <w:sz w:val="24"/>
          <w:szCs w:val="24"/>
        </w:rPr>
      </w:pPr>
      <w:r>
        <w:rPr>
          <w:rFonts w:ascii="Times New Roman" w:hAnsi="Times New Roman" w:cs="Times New Roman"/>
          <w:b/>
          <w:bCs/>
          <w:sz w:val="24"/>
          <w:szCs w:val="24"/>
        </w:rPr>
        <w:t>C: Thanks be to God.</w:t>
      </w:r>
    </w:p>
    <w:p w14:paraId="4DE9D805" w14:textId="1F11097E" w:rsidR="000971C1" w:rsidRDefault="000971C1" w:rsidP="00BC65F6">
      <w:pPr>
        <w:spacing w:after="0" w:line="276" w:lineRule="auto"/>
        <w:rPr>
          <w:rFonts w:ascii="Times New Roman" w:eastAsia="Times New Roman" w:hAnsi="Times New Roman" w:cs="Times New Roman"/>
          <w:i/>
          <w:iCs/>
          <w:sz w:val="24"/>
          <w:szCs w:val="24"/>
        </w:rPr>
      </w:pP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48E3552E" w:rsidR="00901684" w:rsidRDefault="00901684" w:rsidP="00553656">
      <w:pPr>
        <w:spacing w:after="0" w:line="276" w:lineRule="auto"/>
        <w:rPr>
          <w:rFonts w:ascii="Times New Roman" w:eastAsia="Times New Roman" w:hAnsi="Times New Roman" w:cs="Times New Roman"/>
          <w:i/>
          <w:iCs/>
          <w:sz w:val="24"/>
          <w:szCs w:val="24"/>
        </w:rPr>
      </w:pP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7DE636A1" w14:textId="03CAB720" w:rsidR="00901684" w:rsidRDefault="00901684" w:rsidP="00553656">
      <w:pPr>
        <w:spacing w:after="0" w:line="276" w:lineRule="auto"/>
        <w:rPr>
          <w:rFonts w:ascii="Times New Roman" w:eastAsia="Times New Roman" w:hAnsi="Times New Roman" w:cs="Times New Roman"/>
          <w:i/>
          <w:iCs/>
          <w:sz w:val="24"/>
          <w:szCs w:val="24"/>
        </w:rPr>
      </w:pPr>
    </w:p>
    <w:p w14:paraId="12E00B30" w14:textId="3819EBA2" w:rsidR="00901684" w:rsidRDefault="00901684" w:rsidP="00553656">
      <w:pPr>
        <w:spacing w:after="0" w:line="276" w:lineRule="auto"/>
        <w:rPr>
          <w:rFonts w:ascii="Times New Roman" w:eastAsia="Times New Roman" w:hAnsi="Times New Roman" w:cs="Times New Roman"/>
          <w:i/>
          <w:iCs/>
          <w:sz w:val="24"/>
          <w:szCs w:val="24"/>
        </w:rPr>
      </w:pPr>
    </w:p>
    <w:p w14:paraId="55716C5C" w14:textId="7B56DC56" w:rsidR="00901684" w:rsidRDefault="00901684" w:rsidP="00553656">
      <w:pPr>
        <w:spacing w:after="0" w:line="276" w:lineRule="auto"/>
        <w:rPr>
          <w:rFonts w:ascii="Times New Roman" w:eastAsia="Times New Roman" w:hAnsi="Times New Roman" w:cs="Times New Roman"/>
          <w:i/>
          <w:iCs/>
          <w:sz w:val="24"/>
          <w:szCs w:val="24"/>
        </w:rPr>
      </w:pPr>
    </w:p>
    <w:p w14:paraId="4E4FC40E" w14:textId="65212DD1" w:rsidR="00901684" w:rsidRDefault="00901684" w:rsidP="00553656">
      <w:pPr>
        <w:spacing w:after="0" w:line="276" w:lineRule="auto"/>
        <w:rPr>
          <w:rFonts w:ascii="Times New Roman" w:eastAsia="Times New Roman" w:hAnsi="Times New Roman" w:cs="Times New Roman"/>
          <w:i/>
          <w:iCs/>
          <w:sz w:val="24"/>
          <w:szCs w:val="24"/>
        </w:rPr>
      </w:pPr>
    </w:p>
    <w:p w14:paraId="5C12117C" w14:textId="77777777" w:rsidR="002C2DC0" w:rsidRDefault="002C2DC0" w:rsidP="000E2A0B">
      <w:pPr>
        <w:spacing w:after="0" w:line="276" w:lineRule="auto"/>
        <w:rPr>
          <w:rFonts w:ascii="Times New Roman" w:eastAsia="Times New Roman" w:hAnsi="Times New Roman" w:cs="Times New Roman"/>
          <w:i/>
          <w:iCs/>
          <w:sz w:val="24"/>
          <w:szCs w:val="24"/>
        </w:rPr>
      </w:pPr>
    </w:p>
    <w:p w14:paraId="54BFCB54"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56391C04"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327824EA"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44F4F6A1"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7ACB74E0"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0FF874E0"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5FAE03A1"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4BAC1BF8"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081A49C9"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0ED8A688" w14:textId="77777777" w:rsidR="00C07D4E" w:rsidRDefault="00C07D4E" w:rsidP="00244681">
      <w:pPr>
        <w:spacing w:after="0" w:line="276" w:lineRule="auto"/>
        <w:jc w:val="center"/>
        <w:rPr>
          <w:rFonts w:ascii="Times New Roman" w:eastAsia="Times New Roman" w:hAnsi="Times New Roman" w:cs="Times New Roman"/>
          <w:i/>
          <w:iCs/>
          <w:sz w:val="24"/>
          <w:szCs w:val="24"/>
        </w:rPr>
      </w:pPr>
    </w:p>
    <w:p w14:paraId="2BC5B57C" w14:textId="738D4D3A" w:rsidR="001D2CA2" w:rsidRPr="00244681" w:rsidRDefault="005A4030" w:rsidP="00244681">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5451DA18" w14:textId="265A1390" w:rsidR="00621CC2" w:rsidRDefault="00621CC2"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0CA91D48" w14:textId="7A2B5E3B"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sidR="00BC65F6">
        <w:rPr>
          <w:rFonts w:ascii="Times New Roman" w:eastAsia="Times New Roman" w:hAnsi="Times New Roman" w:cs="Times New Roman"/>
          <w:iCs/>
          <w:sz w:val="24"/>
          <w:szCs w:val="24"/>
        </w:rPr>
        <w:t>Jeff Denlinger</w:t>
      </w:r>
    </w:p>
    <w:p w14:paraId="1F382618" w14:textId="7C3B250E" w:rsidR="00E027A5" w:rsidRDefault="00E027A5"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349E98CC" w14:textId="1F843F1A"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A71A0C">
        <w:rPr>
          <w:rFonts w:ascii="Times New Roman" w:eastAsia="Times New Roman" w:hAnsi="Times New Roman" w:cs="Times New Roman"/>
          <w:iCs/>
          <w:sz w:val="24"/>
          <w:szCs w:val="24"/>
        </w:rPr>
        <w:t>Kristen Asplin</w:t>
      </w:r>
    </w:p>
    <w:p w14:paraId="03180058" w14:textId="4A1F5BCA"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E027A5">
        <w:rPr>
          <w:rFonts w:ascii="Times New Roman" w:eastAsia="Times New Roman" w:hAnsi="Times New Roman" w:cs="Times New Roman"/>
          <w:iCs/>
          <w:sz w:val="24"/>
          <w:szCs w:val="24"/>
        </w:rPr>
        <w:t>Sue Gaugler</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3F6C01C1" w:rsidR="00295D3A" w:rsidRPr="00733B53"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7"/>
    </w:p>
    <w:sectPr w:rsidR="00295D3A" w:rsidRPr="00733B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B9C08" w14:textId="77777777" w:rsidR="00FC6E99" w:rsidRDefault="00FC6E99" w:rsidP="007E429A">
      <w:pPr>
        <w:spacing w:after="0" w:line="240" w:lineRule="auto"/>
      </w:pPr>
      <w:r>
        <w:separator/>
      </w:r>
    </w:p>
  </w:endnote>
  <w:endnote w:type="continuationSeparator" w:id="0">
    <w:p w14:paraId="2E803B9C" w14:textId="77777777" w:rsidR="00FC6E99" w:rsidRDefault="00FC6E9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0E48" w14:textId="77777777" w:rsidR="00FC6E99" w:rsidRDefault="00FC6E99" w:rsidP="007E429A">
      <w:pPr>
        <w:spacing w:after="0" w:line="240" w:lineRule="auto"/>
      </w:pPr>
      <w:r>
        <w:separator/>
      </w:r>
    </w:p>
  </w:footnote>
  <w:footnote w:type="continuationSeparator" w:id="0">
    <w:p w14:paraId="2D000D9B" w14:textId="77777777" w:rsidR="00FC6E99" w:rsidRDefault="00FC6E99"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3259"/>
    <w:rsid w:val="00095F78"/>
    <w:rsid w:val="00096F05"/>
    <w:rsid w:val="000971C1"/>
    <w:rsid w:val="000A3526"/>
    <w:rsid w:val="000A47A8"/>
    <w:rsid w:val="000A5FE5"/>
    <w:rsid w:val="000A7089"/>
    <w:rsid w:val="000B19B8"/>
    <w:rsid w:val="000B27F5"/>
    <w:rsid w:val="000B30E8"/>
    <w:rsid w:val="000B4752"/>
    <w:rsid w:val="000B782B"/>
    <w:rsid w:val="000C2083"/>
    <w:rsid w:val="000C2D04"/>
    <w:rsid w:val="000C5472"/>
    <w:rsid w:val="000C6CB0"/>
    <w:rsid w:val="000D0FD1"/>
    <w:rsid w:val="000D11D0"/>
    <w:rsid w:val="000D14C0"/>
    <w:rsid w:val="000D2162"/>
    <w:rsid w:val="000D31E0"/>
    <w:rsid w:val="000D3B3C"/>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61E8"/>
    <w:rsid w:val="00106255"/>
    <w:rsid w:val="001077F4"/>
    <w:rsid w:val="00110218"/>
    <w:rsid w:val="0011170E"/>
    <w:rsid w:val="00111C2B"/>
    <w:rsid w:val="00113E09"/>
    <w:rsid w:val="0012050C"/>
    <w:rsid w:val="001205DF"/>
    <w:rsid w:val="00123B60"/>
    <w:rsid w:val="00124D74"/>
    <w:rsid w:val="00126B05"/>
    <w:rsid w:val="001351C1"/>
    <w:rsid w:val="001369CE"/>
    <w:rsid w:val="001401CF"/>
    <w:rsid w:val="001431DD"/>
    <w:rsid w:val="00146EC3"/>
    <w:rsid w:val="001472A3"/>
    <w:rsid w:val="001472E4"/>
    <w:rsid w:val="00151DF2"/>
    <w:rsid w:val="0015213C"/>
    <w:rsid w:val="00154602"/>
    <w:rsid w:val="001632C3"/>
    <w:rsid w:val="00163A91"/>
    <w:rsid w:val="00164610"/>
    <w:rsid w:val="00167931"/>
    <w:rsid w:val="00170311"/>
    <w:rsid w:val="00172FF1"/>
    <w:rsid w:val="0017331B"/>
    <w:rsid w:val="0017659A"/>
    <w:rsid w:val="00177748"/>
    <w:rsid w:val="00177CE5"/>
    <w:rsid w:val="00180293"/>
    <w:rsid w:val="001836F6"/>
    <w:rsid w:val="00183EC9"/>
    <w:rsid w:val="001878BB"/>
    <w:rsid w:val="00187EE3"/>
    <w:rsid w:val="00194083"/>
    <w:rsid w:val="001944BA"/>
    <w:rsid w:val="00194590"/>
    <w:rsid w:val="001964EE"/>
    <w:rsid w:val="00196536"/>
    <w:rsid w:val="001A11F1"/>
    <w:rsid w:val="001A3998"/>
    <w:rsid w:val="001A4E67"/>
    <w:rsid w:val="001A5669"/>
    <w:rsid w:val="001A5DC7"/>
    <w:rsid w:val="001A7EB4"/>
    <w:rsid w:val="001B0CFE"/>
    <w:rsid w:val="001B3561"/>
    <w:rsid w:val="001B3E38"/>
    <w:rsid w:val="001B5665"/>
    <w:rsid w:val="001B7B36"/>
    <w:rsid w:val="001C1AAE"/>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507E"/>
    <w:rsid w:val="001E50F6"/>
    <w:rsid w:val="001E5AD3"/>
    <w:rsid w:val="001E634E"/>
    <w:rsid w:val="001E684B"/>
    <w:rsid w:val="001E6D1C"/>
    <w:rsid w:val="001E7A2F"/>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7317"/>
    <w:rsid w:val="00210570"/>
    <w:rsid w:val="00215500"/>
    <w:rsid w:val="002156F0"/>
    <w:rsid w:val="002165ED"/>
    <w:rsid w:val="0021663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40C0D"/>
    <w:rsid w:val="00241B1F"/>
    <w:rsid w:val="00241E30"/>
    <w:rsid w:val="00242B8C"/>
    <w:rsid w:val="00244681"/>
    <w:rsid w:val="002446E0"/>
    <w:rsid w:val="00245901"/>
    <w:rsid w:val="00254884"/>
    <w:rsid w:val="002565F1"/>
    <w:rsid w:val="00261670"/>
    <w:rsid w:val="00263C6F"/>
    <w:rsid w:val="0026461A"/>
    <w:rsid w:val="00265E48"/>
    <w:rsid w:val="00266AD5"/>
    <w:rsid w:val="002722E1"/>
    <w:rsid w:val="0027277C"/>
    <w:rsid w:val="0027315B"/>
    <w:rsid w:val="002751DC"/>
    <w:rsid w:val="00275B64"/>
    <w:rsid w:val="00277DD1"/>
    <w:rsid w:val="002802BF"/>
    <w:rsid w:val="002849F9"/>
    <w:rsid w:val="00285750"/>
    <w:rsid w:val="0028591F"/>
    <w:rsid w:val="00286364"/>
    <w:rsid w:val="00286DD9"/>
    <w:rsid w:val="00287D73"/>
    <w:rsid w:val="00291C19"/>
    <w:rsid w:val="00295D3A"/>
    <w:rsid w:val="00295F54"/>
    <w:rsid w:val="0029654A"/>
    <w:rsid w:val="002A3537"/>
    <w:rsid w:val="002A76B7"/>
    <w:rsid w:val="002B0796"/>
    <w:rsid w:val="002B34F3"/>
    <w:rsid w:val="002B5485"/>
    <w:rsid w:val="002B5603"/>
    <w:rsid w:val="002B5A67"/>
    <w:rsid w:val="002C2DC0"/>
    <w:rsid w:val="002C31E3"/>
    <w:rsid w:val="002C3313"/>
    <w:rsid w:val="002C63A0"/>
    <w:rsid w:val="002C6B77"/>
    <w:rsid w:val="002C7DE1"/>
    <w:rsid w:val="002D2E8F"/>
    <w:rsid w:val="002D533C"/>
    <w:rsid w:val="002D57D5"/>
    <w:rsid w:val="002D7021"/>
    <w:rsid w:val="002D7FA9"/>
    <w:rsid w:val="002E0686"/>
    <w:rsid w:val="002E2107"/>
    <w:rsid w:val="002E46BB"/>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7534"/>
    <w:rsid w:val="00317FF8"/>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E063F"/>
    <w:rsid w:val="003E32AC"/>
    <w:rsid w:val="003E4EA9"/>
    <w:rsid w:val="003E637A"/>
    <w:rsid w:val="003F0B78"/>
    <w:rsid w:val="003F6122"/>
    <w:rsid w:val="0040022B"/>
    <w:rsid w:val="00400270"/>
    <w:rsid w:val="00400FC1"/>
    <w:rsid w:val="004018FF"/>
    <w:rsid w:val="00401FF7"/>
    <w:rsid w:val="004026DD"/>
    <w:rsid w:val="00410219"/>
    <w:rsid w:val="004102D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5035"/>
    <w:rsid w:val="00456A24"/>
    <w:rsid w:val="00457450"/>
    <w:rsid w:val="0046003F"/>
    <w:rsid w:val="0046078F"/>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A0C89"/>
    <w:rsid w:val="004A0DFC"/>
    <w:rsid w:val="004A1921"/>
    <w:rsid w:val="004A350C"/>
    <w:rsid w:val="004A4378"/>
    <w:rsid w:val="004A53EC"/>
    <w:rsid w:val="004A67BE"/>
    <w:rsid w:val="004A75C8"/>
    <w:rsid w:val="004B2610"/>
    <w:rsid w:val="004B512E"/>
    <w:rsid w:val="004C129E"/>
    <w:rsid w:val="004C37B5"/>
    <w:rsid w:val="004D08D5"/>
    <w:rsid w:val="004D20E8"/>
    <w:rsid w:val="004D3150"/>
    <w:rsid w:val="004D3740"/>
    <w:rsid w:val="004D44FF"/>
    <w:rsid w:val="004D5271"/>
    <w:rsid w:val="004D5AA9"/>
    <w:rsid w:val="004D5DAC"/>
    <w:rsid w:val="004E0A9E"/>
    <w:rsid w:val="004E106A"/>
    <w:rsid w:val="004E3882"/>
    <w:rsid w:val="004E4B88"/>
    <w:rsid w:val="004E72FF"/>
    <w:rsid w:val="004F0D89"/>
    <w:rsid w:val="004F118B"/>
    <w:rsid w:val="004F2565"/>
    <w:rsid w:val="004F6834"/>
    <w:rsid w:val="004F6A0F"/>
    <w:rsid w:val="004F7E41"/>
    <w:rsid w:val="00501AF6"/>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68D9"/>
    <w:rsid w:val="005670A0"/>
    <w:rsid w:val="00570367"/>
    <w:rsid w:val="00570D10"/>
    <w:rsid w:val="0057217E"/>
    <w:rsid w:val="0057360B"/>
    <w:rsid w:val="005759BC"/>
    <w:rsid w:val="00575DD0"/>
    <w:rsid w:val="005762AC"/>
    <w:rsid w:val="00584468"/>
    <w:rsid w:val="00585E0C"/>
    <w:rsid w:val="00585E18"/>
    <w:rsid w:val="00586636"/>
    <w:rsid w:val="00587D46"/>
    <w:rsid w:val="0059121B"/>
    <w:rsid w:val="00591C05"/>
    <w:rsid w:val="0059307B"/>
    <w:rsid w:val="005A0584"/>
    <w:rsid w:val="005A164E"/>
    <w:rsid w:val="005A2B74"/>
    <w:rsid w:val="005A4030"/>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5F9C"/>
    <w:rsid w:val="005D612B"/>
    <w:rsid w:val="005D744C"/>
    <w:rsid w:val="005D7E32"/>
    <w:rsid w:val="005E03AF"/>
    <w:rsid w:val="005E0AED"/>
    <w:rsid w:val="005E1800"/>
    <w:rsid w:val="005E187B"/>
    <w:rsid w:val="005F0A0C"/>
    <w:rsid w:val="005F1634"/>
    <w:rsid w:val="005F3C68"/>
    <w:rsid w:val="005F4E1A"/>
    <w:rsid w:val="005F55C9"/>
    <w:rsid w:val="005F64AB"/>
    <w:rsid w:val="005F72BC"/>
    <w:rsid w:val="005F79EA"/>
    <w:rsid w:val="00604CDF"/>
    <w:rsid w:val="00606081"/>
    <w:rsid w:val="006066E4"/>
    <w:rsid w:val="006074EC"/>
    <w:rsid w:val="00607FC7"/>
    <w:rsid w:val="006103B1"/>
    <w:rsid w:val="00613766"/>
    <w:rsid w:val="006139A9"/>
    <w:rsid w:val="00613BEC"/>
    <w:rsid w:val="0061739A"/>
    <w:rsid w:val="00617BDC"/>
    <w:rsid w:val="0062002D"/>
    <w:rsid w:val="006213CE"/>
    <w:rsid w:val="00621CC2"/>
    <w:rsid w:val="00625D9F"/>
    <w:rsid w:val="00633FA8"/>
    <w:rsid w:val="00634ABB"/>
    <w:rsid w:val="00634B9F"/>
    <w:rsid w:val="00640ED4"/>
    <w:rsid w:val="00641AE7"/>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527"/>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58C"/>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201E"/>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40C80"/>
    <w:rsid w:val="00745298"/>
    <w:rsid w:val="00746192"/>
    <w:rsid w:val="0074626E"/>
    <w:rsid w:val="00747530"/>
    <w:rsid w:val="00747775"/>
    <w:rsid w:val="00754953"/>
    <w:rsid w:val="00754C7A"/>
    <w:rsid w:val="00761E00"/>
    <w:rsid w:val="00763882"/>
    <w:rsid w:val="00765833"/>
    <w:rsid w:val="00767978"/>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5AA7"/>
    <w:rsid w:val="007972F0"/>
    <w:rsid w:val="007977B2"/>
    <w:rsid w:val="007A1A5B"/>
    <w:rsid w:val="007A1F7B"/>
    <w:rsid w:val="007A2FA2"/>
    <w:rsid w:val="007A4192"/>
    <w:rsid w:val="007B21B4"/>
    <w:rsid w:val="007B2395"/>
    <w:rsid w:val="007B3A52"/>
    <w:rsid w:val="007B6A06"/>
    <w:rsid w:val="007C05AC"/>
    <w:rsid w:val="007C0849"/>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9C3"/>
    <w:rsid w:val="00817ABD"/>
    <w:rsid w:val="0082154F"/>
    <w:rsid w:val="008268B8"/>
    <w:rsid w:val="00826B01"/>
    <w:rsid w:val="00827B7A"/>
    <w:rsid w:val="008303FB"/>
    <w:rsid w:val="00830D05"/>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12ED"/>
    <w:rsid w:val="00863331"/>
    <w:rsid w:val="00871C13"/>
    <w:rsid w:val="0087647D"/>
    <w:rsid w:val="00880A2E"/>
    <w:rsid w:val="008823FD"/>
    <w:rsid w:val="00882848"/>
    <w:rsid w:val="00882D4B"/>
    <w:rsid w:val="008868EC"/>
    <w:rsid w:val="0089089F"/>
    <w:rsid w:val="00890C14"/>
    <w:rsid w:val="008933FB"/>
    <w:rsid w:val="0089641A"/>
    <w:rsid w:val="00896585"/>
    <w:rsid w:val="00896DC7"/>
    <w:rsid w:val="008A26D2"/>
    <w:rsid w:val="008A5ADF"/>
    <w:rsid w:val="008A6686"/>
    <w:rsid w:val="008B031A"/>
    <w:rsid w:val="008B11EB"/>
    <w:rsid w:val="008B1623"/>
    <w:rsid w:val="008B2A4D"/>
    <w:rsid w:val="008C23BA"/>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F518F"/>
    <w:rsid w:val="008F62AD"/>
    <w:rsid w:val="008F778C"/>
    <w:rsid w:val="00900F5D"/>
    <w:rsid w:val="00901684"/>
    <w:rsid w:val="00907155"/>
    <w:rsid w:val="0090787F"/>
    <w:rsid w:val="00910E30"/>
    <w:rsid w:val="009120E9"/>
    <w:rsid w:val="0091378B"/>
    <w:rsid w:val="009146CA"/>
    <w:rsid w:val="009206FF"/>
    <w:rsid w:val="00921B2B"/>
    <w:rsid w:val="00921CDA"/>
    <w:rsid w:val="009271C3"/>
    <w:rsid w:val="00927C44"/>
    <w:rsid w:val="00930FF7"/>
    <w:rsid w:val="00932BDB"/>
    <w:rsid w:val="009379F0"/>
    <w:rsid w:val="0094229D"/>
    <w:rsid w:val="00942AFE"/>
    <w:rsid w:val="00943844"/>
    <w:rsid w:val="0095048E"/>
    <w:rsid w:val="00951A34"/>
    <w:rsid w:val="009520AC"/>
    <w:rsid w:val="009533D5"/>
    <w:rsid w:val="00955A62"/>
    <w:rsid w:val="00955CCD"/>
    <w:rsid w:val="00956D14"/>
    <w:rsid w:val="009617C0"/>
    <w:rsid w:val="00962D73"/>
    <w:rsid w:val="00962E25"/>
    <w:rsid w:val="00962E55"/>
    <w:rsid w:val="009645A5"/>
    <w:rsid w:val="00964839"/>
    <w:rsid w:val="0096536D"/>
    <w:rsid w:val="00965F5E"/>
    <w:rsid w:val="009663DA"/>
    <w:rsid w:val="00967487"/>
    <w:rsid w:val="00970C92"/>
    <w:rsid w:val="00971AF7"/>
    <w:rsid w:val="0097577B"/>
    <w:rsid w:val="0098240E"/>
    <w:rsid w:val="00984437"/>
    <w:rsid w:val="00984901"/>
    <w:rsid w:val="00985576"/>
    <w:rsid w:val="00990441"/>
    <w:rsid w:val="00990996"/>
    <w:rsid w:val="009A0659"/>
    <w:rsid w:val="009A12D6"/>
    <w:rsid w:val="009A3514"/>
    <w:rsid w:val="009A381B"/>
    <w:rsid w:val="009A3C21"/>
    <w:rsid w:val="009A71E5"/>
    <w:rsid w:val="009A7416"/>
    <w:rsid w:val="009A76B9"/>
    <w:rsid w:val="009B0A03"/>
    <w:rsid w:val="009B168B"/>
    <w:rsid w:val="009B5A80"/>
    <w:rsid w:val="009C05D8"/>
    <w:rsid w:val="009C243D"/>
    <w:rsid w:val="009C35AF"/>
    <w:rsid w:val="009C3C46"/>
    <w:rsid w:val="009C5213"/>
    <w:rsid w:val="009C5358"/>
    <w:rsid w:val="009C5E8E"/>
    <w:rsid w:val="009C724B"/>
    <w:rsid w:val="009C7C18"/>
    <w:rsid w:val="009D1B76"/>
    <w:rsid w:val="009D3C56"/>
    <w:rsid w:val="009D528C"/>
    <w:rsid w:val="009D5E02"/>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812"/>
    <w:rsid w:val="00A24AC0"/>
    <w:rsid w:val="00A24CED"/>
    <w:rsid w:val="00A26FFD"/>
    <w:rsid w:val="00A351E6"/>
    <w:rsid w:val="00A3726A"/>
    <w:rsid w:val="00A4219B"/>
    <w:rsid w:val="00A440E5"/>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1A0C"/>
    <w:rsid w:val="00A727F6"/>
    <w:rsid w:val="00A742C4"/>
    <w:rsid w:val="00A75503"/>
    <w:rsid w:val="00A7756A"/>
    <w:rsid w:val="00A805B6"/>
    <w:rsid w:val="00A812B0"/>
    <w:rsid w:val="00A85A10"/>
    <w:rsid w:val="00A85DAC"/>
    <w:rsid w:val="00A86314"/>
    <w:rsid w:val="00A86341"/>
    <w:rsid w:val="00A87686"/>
    <w:rsid w:val="00A92B6B"/>
    <w:rsid w:val="00A9443A"/>
    <w:rsid w:val="00A951D2"/>
    <w:rsid w:val="00A963D8"/>
    <w:rsid w:val="00A97815"/>
    <w:rsid w:val="00AA6AB0"/>
    <w:rsid w:val="00AA7F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E03EC"/>
    <w:rsid w:val="00AE2F3A"/>
    <w:rsid w:val="00AE34E3"/>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2201D"/>
    <w:rsid w:val="00B22617"/>
    <w:rsid w:val="00B26D06"/>
    <w:rsid w:val="00B26DD2"/>
    <w:rsid w:val="00B26E27"/>
    <w:rsid w:val="00B2774D"/>
    <w:rsid w:val="00B27DB6"/>
    <w:rsid w:val="00B3059F"/>
    <w:rsid w:val="00B32613"/>
    <w:rsid w:val="00B32FAD"/>
    <w:rsid w:val="00B36588"/>
    <w:rsid w:val="00B373BF"/>
    <w:rsid w:val="00B403D3"/>
    <w:rsid w:val="00B4592F"/>
    <w:rsid w:val="00B47278"/>
    <w:rsid w:val="00B51CFC"/>
    <w:rsid w:val="00B52CC0"/>
    <w:rsid w:val="00B545A1"/>
    <w:rsid w:val="00B55213"/>
    <w:rsid w:val="00B60014"/>
    <w:rsid w:val="00B61C5B"/>
    <w:rsid w:val="00B631B1"/>
    <w:rsid w:val="00B63388"/>
    <w:rsid w:val="00B637E8"/>
    <w:rsid w:val="00B649B7"/>
    <w:rsid w:val="00B664B1"/>
    <w:rsid w:val="00B665B3"/>
    <w:rsid w:val="00B668B4"/>
    <w:rsid w:val="00B70B02"/>
    <w:rsid w:val="00B714DC"/>
    <w:rsid w:val="00B7253D"/>
    <w:rsid w:val="00B733C8"/>
    <w:rsid w:val="00B75188"/>
    <w:rsid w:val="00B754B4"/>
    <w:rsid w:val="00B7615A"/>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3DBB"/>
    <w:rsid w:val="00BC419D"/>
    <w:rsid w:val="00BC5440"/>
    <w:rsid w:val="00BC65F6"/>
    <w:rsid w:val="00BC7451"/>
    <w:rsid w:val="00BC758F"/>
    <w:rsid w:val="00BD1FDE"/>
    <w:rsid w:val="00BD3878"/>
    <w:rsid w:val="00BD4541"/>
    <w:rsid w:val="00BD4744"/>
    <w:rsid w:val="00BD6BBE"/>
    <w:rsid w:val="00BD72E1"/>
    <w:rsid w:val="00BE0143"/>
    <w:rsid w:val="00BE058C"/>
    <w:rsid w:val="00BE13F1"/>
    <w:rsid w:val="00BE2EC4"/>
    <w:rsid w:val="00BE38E0"/>
    <w:rsid w:val="00BE496C"/>
    <w:rsid w:val="00BE6502"/>
    <w:rsid w:val="00BE65E4"/>
    <w:rsid w:val="00BE7019"/>
    <w:rsid w:val="00BF0EA6"/>
    <w:rsid w:val="00BF173D"/>
    <w:rsid w:val="00BF226D"/>
    <w:rsid w:val="00BF24A6"/>
    <w:rsid w:val="00BF504E"/>
    <w:rsid w:val="00BF6B2F"/>
    <w:rsid w:val="00C00D2C"/>
    <w:rsid w:val="00C01E58"/>
    <w:rsid w:val="00C067A6"/>
    <w:rsid w:val="00C07674"/>
    <w:rsid w:val="00C07D4E"/>
    <w:rsid w:val="00C1029C"/>
    <w:rsid w:val="00C1221D"/>
    <w:rsid w:val="00C1228D"/>
    <w:rsid w:val="00C12D1B"/>
    <w:rsid w:val="00C132A7"/>
    <w:rsid w:val="00C17F8A"/>
    <w:rsid w:val="00C216B7"/>
    <w:rsid w:val="00C24150"/>
    <w:rsid w:val="00C26AD0"/>
    <w:rsid w:val="00C26F98"/>
    <w:rsid w:val="00C30AA5"/>
    <w:rsid w:val="00C31B16"/>
    <w:rsid w:val="00C3294A"/>
    <w:rsid w:val="00C33A1F"/>
    <w:rsid w:val="00C350EE"/>
    <w:rsid w:val="00C3739C"/>
    <w:rsid w:val="00C40B44"/>
    <w:rsid w:val="00C419FB"/>
    <w:rsid w:val="00C41A18"/>
    <w:rsid w:val="00C44341"/>
    <w:rsid w:val="00C45FEF"/>
    <w:rsid w:val="00C51BB1"/>
    <w:rsid w:val="00C5303B"/>
    <w:rsid w:val="00C53BA5"/>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B142A"/>
    <w:rsid w:val="00CB5E28"/>
    <w:rsid w:val="00CB7555"/>
    <w:rsid w:val="00CB7970"/>
    <w:rsid w:val="00CC10DC"/>
    <w:rsid w:val="00CC389A"/>
    <w:rsid w:val="00CC39B9"/>
    <w:rsid w:val="00CC3F3B"/>
    <w:rsid w:val="00CC4C77"/>
    <w:rsid w:val="00CC6786"/>
    <w:rsid w:val="00CC76D5"/>
    <w:rsid w:val="00CC7877"/>
    <w:rsid w:val="00CD1964"/>
    <w:rsid w:val="00CD217E"/>
    <w:rsid w:val="00CD504F"/>
    <w:rsid w:val="00CD5930"/>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66C37"/>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32CD"/>
    <w:rsid w:val="00DB3C60"/>
    <w:rsid w:val="00DB3D12"/>
    <w:rsid w:val="00DB5F49"/>
    <w:rsid w:val="00DC144A"/>
    <w:rsid w:val="00DC1FC4"/>
    <w:rsid w:val="00DC2499"/>
    <w:rsid w:val="00DC347A"/>
    <w:rsid w:val="00DC3771"/>
    <w:rsid w:val="00DC6314"/>
    <w:rsid w:val="00DD037A"/>
    <w:rsid w:val="00DD15B0"/>
    <w:rsid w:val="00DD1755"/>
    <w:rsid w:val="00DD2583"/>
    <w:rsid w:val="00DD258A"/>
    <w:rsid w:val="00DD30B6"/>
    <w:rsid w:val="00DD368F"/>
    <w:rsid w:val="00DD3D83"/>
    <w:rsid w:val="00DD58AE"/>
    <w:rsid w:val="00DD640D"/>
    <w:rsid w:val="00DD70E8"/>
    <w:rsid w:val="00DE0836"/>
    <w:rsid w:val="00DE0C9A"/>
    <w:rsid w:val="00DE2089"/>
    <w:rsid w:val="00DE2EAD"/>
    <w:rsid w:val="00DE4248"/>
    <w:rsid w:val="00DE42BB"/>
    <w:rsid w:val="00DE4784"/>
    <w:rsid w:val="00DE5EA7"/>
    <w:rsid w:val="00DE63FE"/>
    <w:rsid w:val="00DF0C33"/>
    <w:rsid w:val="00DF219A"/>
    <w:rsid w:val="00DF2943"/>
    <w:rsid w:val="00DF4E09"/>
    <w:rsid w:val="00DF6B2B"/>
    <w:rsid w:val="00DF7ED4"/>
    <w:rsid w:val="00E01B32"/>
    <w:rsid w:val="00E022D8"/>
    <w:rsid w:val="00E027A5"/>
    <w:rsid w:val="00E02E38"/>
    <w:rsid w:val="00E0488F"/>
    <w:rsid w:val="00E1114C"/>
    <w:rsid w:val="00E14BF9"/>
    <w:rsid w:val="00E1544C"/>
    <w:rsid w:val="00E15508"/>
    <w:rsid w:val="00E15533"/>
    <w:rsid w:val="00E20C51"/>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440E"/>
    <w:rsid w:val="00EE4D50"/>
    <w:rsid w:val="00EE7757"/>
    <w:rsid w:val="00EF05E6"/>
    <w:rsid w:val="00EF52BA"/>
    <w:rsid w:val="00EF6407"/>
    <w:rsid w:val="00EF6866"/>
    <w:rsid w:val="00F003A8"/>
    <w:rsid w:val="00F004DB"/>
    <w:rsid w:val="00F00BD5"/>
    <w:rsid w:val="00F01413"/>
    <w:rsid w:val="00F02579"/>
    <w:rsid w:val="00F05564"/>
    <w:rsid w:val="00F117B3"/>
    <w:rsid w:val="00F11AE7"/>
    <w:rsid w:val="00F175D4"/>
    <w:rsid w:val="00F17C16"/>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50D0C"/>
    <w:rsid w:val="00F515F1"/>
    <w:rsid w:val="00F517FC"/>
    <w:rsid w:val="00F52FA4"/>
    <w:rsid w:val="00F53DBB"/>
    <w:rsid w:val="00F53FE8"/>
    <w:rsid w:val="00F5523C"/>
    <w:rsid w:val="00F569A4"/>
    <w:rsid w:val="00F56CB3"/>
    <w:rsid w:val="00F608C6"/>
    <w:rsid w:val="00F60E9C"/>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0C27"/>
    <w:rsid w:val="00FB434A"/>
    <w:rsid w:val="00FB5E9D"/>
    <w:rsid w:val="00FC1CB0"/>
    <w:rsid w:val="00FC6E99"/>
    <w:rsid w:val="00FC7612"/>
    <w:rsid w:val="00FD2DE7"/>
    <w:rsid w:val="00FD3214"/>
    <w:rsid w:val="00FD4071"/>
    <w:rsid w:val="00FD42C9"/>
    <w:rsid w:val="00FD4CA2"/>
    <w:rsid w:val="00FD5354"/>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paragraph" w:styleId="NoSpacing">
    <w:name w:val="No Spacing"/>
    <w:uiPriority w:val="1"/>
    <w:qFormat/>
    <w:rsid w:val="00F01413"/>
    <w:pPr>
      <w:spacing w:after="0" w:line="240" w:lineRule="auto"/>
    </w:pPr>
  </w:style>
  <w:style w:type="paragraph" w:styleId="BalloonText">
    <w:name w:val="Balloon Text"/>
    <w:basedOn w:val="Normal"/>
    <w:link w:val="BalloonTextChar"/>
    <w:uiPriority w:val="99"/>
    <w:semiHidden/>
    <w:unhideWhenUsed/>
    <w:rsid w:val="00A7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rewpittsburg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278E-7045-4345-A1A5-0204258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2-23T17:32:00Z</cp:lastPrinted>
  <dcterms:created xsi:type="dcterms:W3CDTF">2022-02-23T17:34:00Z</dcterms:created>
  <dcterms:modified xsi:type="dcterms:W3CDTF">2022-02-23T17:34:00Z</dcterms:modified>
</cp:coreProperties>
</file>